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D0" w:rsidRPr="00865786" w:rsidRDefault="00714402" w:rsidP="00865786">
      <w:pPr>
        <w:pStyle w:val="Default"/>
        <w:jc w:val="center"/>
      </w:pPr>
      <w:bookmarkStart w:id="0" w:name="_GoBack"/>
      <w:bookmarkEnd w:id="0"/>
      <w:r w:rsidRPr="00D206D0">
        <w:rPr>
          <w:b/>
          <w:sz w:val="28"/>
          <w:szCs w:val="28"/>
        </w:rPr>
        <w:t>新北市立樟樹國際實中</w:t>
      </w:r>
      <w:r w:rsidR="00D206D0" w:rsidRPr="00D206D0">
        <w:rPr>
          <w:b/>
          <w:sz w:val="28"/>
          <w:szCs w:val="28"/>
        </w:rPr>
        <w:t>11</w:t>
      </w:r>
      <w:bookmarkStart w:id="1" w:name="_Hlk93471671"/>
      <w:r w:rsidR="00865786">
        <w:rPr>
          <w:rFonts w:hint="eastAsia"/>
          <w:b/>
          <w:sz w:val="28"/>
          <w:szCs w:val="28"/>
        </w:rPr>
        <w:t>3</w:t>
      </w:r>
      <w:r w:rsidR="00E731C3">
        <w:rPr>
          <w:rFonts w:hint="eastAsia"/>
          <w:b/>
          <w:sz w:val="28"/>
          <w:szCs w:val="28"/>
        </w:rPr>
        <w:t>年度</w:t>
      </w:r>
      <w:bookmarkEnd w:id="1"/>
      <w:r w:rsidR="00865786" w:rsidRPr="00865786">
        <w:rPr>
          <w:rFonts w:hint="eastAsia"/>
          <w:b/>
          <w:sz w:val="28"/>
          <w:szCs w:val="28"/>
        </w:rPr>
        <w:t>約僱集中式特教班教師助理員</w:t>
      </w:r>
      <w:r w:rsidR="00D206D0" w:rsidRPr="00D206D0">
        <w:rPr>
          <w:b/>
          <w:sz w:val="28"/>
          <w:szCs w:val="28"/>
        </w:rPr>
        <w:t>甄選簡章</w:t>
      </w:r>
    </w:p>
    <w:p w:rsidR="0049279E" w:rsidRPr="002E5720" w:rsidRDefault="0049279E" w:rsidP="002E5720">
      <w:pPr>
        <w:pStyle w:val="af5"/>
        <w:numPr>
          <w:ilvl w:val="0"/>
          <w:numId w:val="21"/>
        </w:numPr>
        <w:spacing w:line="276" w:lineRule="auto"/>
        <w:ind w:leftChars="0"/>
      </w:pPr>
      <w:r w:rsidRPr="002E5720">
        <w:t>辦理依據</w:t>
      </w:r>
      <w:r w:rsidR="00D10E4C" w:rsidRPr="002E5720">
        <w:t>：</w:t>
      </w:r>
    </w:p>
    <w:p w:rsidR="00D206D0" w:rsidRPr="002E5720" w:rsidRDefault="00DD3D87" w:rsidP="00865786">
      <w:pPr>
        <w:pStyle w:val="Default"/>
        <w:ind w:leftChars="100" w:left="240"/>
      </w:pPr>
      <w:r w:rsidRPr="002E5720">
        <w:t>（一）</w:t>
      </w:r>
      <w:r w:rsidR="00865786" w:rsidRPr="002E5720">
        <w:rPr>
          <w:rFonts w:hint="eastAsia"/>
        </w:rPr>
        <w:t>高級中等以下學校特殊教育班班級及專責單位設置與人員進用辦法」第</w:t>
      </w:r>
      <w:r w:rsidR="00865786" w:rsidRPr="002E5720">
        <w:rPr>
          <w:rFonts w:ascii="Times New Roman" w:cs="Times New Roman"/>
        </w:rPr>
        <w:t>6</w:t>
      </w:r>
      <w:r w:rsidR="00865786" w:rsidRPr="002E5720">
        <w:rPr>
          <w:rFonts w:hint="eastAsia"/>
        </w:rPr>
        <w:t>條、第</w:t>
      </w:r>
      <w:r w:rsidR="00865786" w:rsidRPr="002E5720">
        <w:rPr>
          <w:rFonts w:ascii="Times New Roman" w:cs="Times New Roman"/>
        </w:rPr>
        <w:t>9</w:t>
      </w:r>
      <w:r w:rsidR="00865786" w:rsidRPr="002E5720">
        <w:rPr>
          <w:rFonts w:hint="eastAsia"/>
        </w:rPr>
        <w:t>條，「行政院與所屬中央及地方各機關約僱人員僱用辦法」第</w:t>
      </w:r>
      <w:r w:rsidR="00865786" w:rsidRPr="002E5720">
        <w:rPr>
          <w:rFonts w:ascii="Times New Roman" w:cs="Times New Roman"/>
        </w:rPr>
        <w:t>5</w:t>
      </w:r>
      <w:r w:rsidR="00865786" w:rsidRPr="002E5720">
        <w:rPr>
          <w:rFonts w:hint="eastAsia"/>
        </w:rPr>
        <w:t>條、第</w:t>
      </w:r>
      <w:r w:rsidR="00865786" w:rsidRPr="002E5720">
        <w:rPr>
          <w:rFonts w:ascii="Times New Roman" w:cs="Times New Roman"/>
        </w:rPr>
        <w:t>6</w:t>
      </w:r>
      <w:r w:rsidR="00865786" w:rsidRPr="002E5720">
        <w:rPr>
          <w:rFonts w:hint="eastAsia"/>
        </w:rPr>
        <w:t>條及第</w:t>
      </w:r>
      <w:r w:rsidR="00865786" w:rsidRPr="002E5720">
        <w:rPr>
          <w:rFonts w:ascii="Times New Roman" w:cs="Times New Roman"/>
        </w:rPr>
        <w:t>7</w:t>
      </w:r>
      <w:r w:rsidR="00865786" w:rsidRPr="002E5720">
        <w:rPr>
          <w:rFonts w:hint="eastAsia"/>
        </w:rPr>
        <w:t>條辦理教師助理員相關進用事宜。</w:t>
      </w:r>
    </w:p>
    <w:p w:rsidR="006C2FA1" w:rsidRPr="002E5720" w:rsidRDefault="00E62849" w:rsidP="002E5720">
      <w:pPr>
        <w:pStyle w:val="ae"/>
        <w:numPr>
          <w:ilvl w:val="0"/>
          <w:numId w:val="21"/>
        </w:numPr>
        <w:spacing w:line="400" w:lineRule="exact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應徵條件</w:t>
      </w:r>
      <w:r w:rsidR="00D10E4C" w:rsidRPr="002E5720">
        <w:rPr>
          <w:rFonts w:ascii="Times New Roman" w:hAnsi="Times New Roman"/>
          <w:color w:val="auto"/>
        </w:rPr>
        <w:t>：</w:t>
      </w:r>
    </w:p>
    <w:p w:rsidR="00865786" w:rsidRPr="002E5720" w:rsidRDefault="00865786" w:rsidP="00865786">
      <w:pPr>
        <w:pStyle w:val="af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Chars="0"/>
        <w:rPr>
          <w:rFonts w:eastAsia="新細明體"/>
          <w:color w:val="000000"/>
          <w:kern w:val="0"/>
        </w:rPr>
      </w:pPr>
      <w:r w:rsidRPr="002E5720">
        <w:rPr>
          <w:rFonts w:ascii="標楷體" w:cs="標楷體" w:hint="eastAsia"/>
          <w:color w:val="000000"/>
          <w:kern w:val="0"/>
        </w:rPr>
        <w:t>國籍：</w:t>
      </w:r>
      <w:r w:rsidRPr="002E5720">
        <w:rPr>
          <w:rFonts w:ascii="標楷體" w:cs="標楷體" w:hint="eastAsia"/>
          <w:color w:val="FF0000"/>
          <w:kern w:val="0"/>
        </w:rPr>
        <w:t>不得具雙重國籍。</w:t>
      </w:r>
    </w:p>
    <w:p w:rsidR="00865786" w:rsidRPr="002E5720" w:rsidRDefault="00865786" w:rsidP="00865786">
      <w:pPr>
        <w:pStyle w:val="af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Chars="0"/>
        <w:rPr>
          <w:rFonts w:eastAsia="新細明體"/>
          <w:color w:val="000000"/>
          <w:kern w:val="0"/>
        </w:rPr>
      </w:pPr>
      <w:r w:rsidRPr="002E5720">
        <w:rPr>
          <w:rFonts w:ascii="標楷體" w:cs="標楷體" w:hint="eastAsia"/>
          <w:color w:val="000000"/>
          <w:kern w:val="0"/>
        </w:rPr>
        <w:t>學歷：具高級中等以上學校畢業或具同等學力之資格。</w:t>
      </w:r>
      <w:r w:rsidRPr="002E5720">
        <w:rPr>
          <w:rFonts w:ascii="標楷體" w:cs="標楷體" w:hint="eastAsia"/>
          <w:color w:val="FF0000"/>
          <w:kern w:val="0"/>
        </w:rPr>
        <w:t>若持非本國學歷，應檢附教育部國外學歷證明。</w:t>
      </w:r>
    </w:p>
    <w:p w:rsidR="00865786" w:rsidRPr="002E5720" w:rsidRDefault="00865786" w:rsidP="00865786">
      <w:pPr>
        <w:pStyle w:val="af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Chars="0"/>
        <w:rPr>
          <w:rFonts w:ascii="標楷體" w:cs="標楷體"/>
          <w:color w:val="000000"/>
          <w:kern w:val="0"/>
        </w:rPr>
      </w:pPr>
      <w:r w:rsidRPr="002E5720">
        <w:rPr>
          <w:rFonts w:ascii="標楷體" w:cs="標楷體" w:hint="eastAsia"/>
          <w:color w:val="000000"/>
          <w:kern w:val="0"/>
        </w:rPr>
        <w:t>年齡：65歲以下。</w:t>
      </w:r>
    </w:p>
    <w:p w:rsidR="00865786" w:rsidRPr="002E5720" w:rsidRDefault="006C2FA1" w:rsidP="00865786">
      <w:pPr>
        <w:pStyle w:val="ac"/>
        <w:numPr>
          <w:ilvl w:val="0"/>
          <w:numId w:val="18"/>
        </w:numPr>
        <w:tabs>
          <w:tab w:val="left" w:pos="993"/>
        </w:tabs>
        <w:spacing w:line="400" w:lineRule="exact"/>
        <w:ind w:leftChars="0" w:firstLineChars="0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身心健全，服務熱心，品德良好，無不良嗜好</w:t>
      </w:r>
      <w:r w:rsidR="00E062E8" w:rsidRPr="002E5720">
        <w:rPr>
          <w:rFonts w:ascii="Times New Roman" w:hAnsi="Times New Roman"/>
          <w:color w:val="auto"/>
        </w:rPr>
        <w:t>及犯罪紀錄</w:t>
      </w:r>
      <w:r w:rsidRPr="002E5720">
        <w:rPr>
          <w:rFonts w:ascii="Times New Roman" w:hAnsi="Times New Roman"/>
          <w:color w:val="auto"/>
        </w:rPr>
        <w:t>者。</w:t>
      </w:r>
    </w:p>
    <w:p w:rsidR="00865786" w:rsidRPr="002E5720" w:rsidRDefault="00D206D0" w:rsidP="00865786">
      <w:pPr>
        <w:pStyle w:val="ac"/>
        <w:numPr>
          <w:ilvl w:val="0"/>
          <w:numId w:val="18"/>
        </w:numPr>
        <w:tabs>
          <w:tab w:val="left" w:pos="993"/>
        </w:tabs>
        <w:spacing w:line="400" w:lineRule="exact"/>
        <w:ind w:leftChars="0" w:firstLineChars="0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</w:rPr>
        <w:t>工作態度積極，且具團隊合作的能力。</w:t>
      </w:r>
    </w:p>
    <w:p w:rsidR="005D23AB" w:rsidRDefault="005D23AB" w:rsidP="005D23AB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>
        <w:rPr>
          <w:rFonts w:ascii="Times New Roman" w:hint="eastAsia"/>
          <w:color w:val="auto"/>
        </w:rPr>
        <w:t>僱用期間</w:t>
      </w:r>
      <w:r w:rsidR="0007137C" w:rsidRPr="002E5720">
        <w:rPr>
          <w:rFonts w:ascii="Times New Roman"/>
          <w:color w:val="auto"/>
        </w:rPr>
        <w:t>：</w:t>
      </w:r>
      <w:r w:rsidR="00865786" w:rsidRPr="002E5720">
        <w:rPr>
          <w:rFonts w:ascii="Times New Roman"/>
          <w:color w:val="auto"/>
        </w:rPr>
        <w:t>11</w:t>
      </w:r>
      <w:r w:rsidR="00865786" w:rsidRPr="002E5720">
        <w:rPr>
          <w:rFonts w:ascii="Times New Roman" w:hint="eastAsia"/>
          <w:color w:val="auto"/>
        </w:rPr>
        <w:t>3</w:t>
      </w:r>
      <w:r w:rsidR="00865786" w:rsidRPr="002E5720">
        <w:rPr>
          <w:rFonts w:ascii="Times New Roman"/>
          <w:color w:val="auto"/>
        </w:rPr>
        <w:t>年</w:t>
      </w:r>
      <w:r w:rsidR="00865786" w:rsidRPr="002E5720">
        <w:rPr>
          <w:rFonts w:ascii="Times New Roman" w:hint="eastAsia"/>
          <w:color w:val="auto"/>
        </w:rPr>
        <w:t>5</w:t>
      </w:r>
      <w:r w:rsidR="00865786" w:rsidRPr="002E5720">
        <w:rPr>
          <w:rFonts w:ascii="Times New Roman"/>
        </w:rPr>
        <w:t>月</w:t>
      </w:r>
      <w:r w:rsidR="00865786" w:rsidRPr="002E5720">
        <w:rPr>
          <w:rFonts w:ascii="Times New Roman" w:hint="eastAsia"/>
        </w:rPr>
        <w:t>1</w:t>
      </w:r>
      <w:r w:rsidR="00865786" w:rsidRPr="002E5720">
        <w:rPr>
          <w:rFonts w:ascii="Times New Roman"/>
        </w:rPr>
        <w:t>日</w:t>
      </w:r>
      <w:r w:rsidR="00714402" w:rsidRPr="002E5720">
        <w:rPr>
          <w:rFonts w:ascii="Times New Roman"/>
          <w:color w:val="auto"/>
        </w:rPr>
        <w:t>起</w:t>
      </w:r>
      <w:r w:rsidR="006C2FA1" w:rsidRPr="002E5720">
        <w:rPr>
          <w:rFonts w:ascii="Times New Roman"/>
          <w:color w:val="auto"/>
        </w:rPr>
        <w:t>至</w:t>
      </w:r>
      <w:r w:rsidR="00D206D0" w:rsidRPr="002E5720">
        <w:rPr>
          <w:rFonts w:ascii="Times New Roman"/>
          <w:color w:val="auto"/>
        </w:rPr>
        <w:t>11</w:t>
      </w:r>
      <w:r w:rsidR="00865786" w:rsidRPr="002E5720">
        <w:rPr>
          <w:rFonts w:ascii="Times New Roman" w:hint="eastAsia"/>
          <w:color w:val="auto"/>
        </w:rPr>
        <w:t>3</w:t>
      </w:r>
      <w:r w:rsidR="00D206D0" w:rsidRPr="002E5720">
        <w:rPr>
          <w:rFonts w:ascii="Times New Roman"/>
          <w:color w:val="auto"/>
        </w:rPr>
        <w:t>年</w:t>
      </w:r>
      <w:r w:rsidR="00865786" w:rsidRPr="002E5720">
        <w:rPr>
          <w:rFonts w:ascii="Times New Roman" w:hint="eastAsia"/>
          <w:color w:val="auto"/>
        </w:rPr>
        <w:t>12</w:t>
      </w:r>
      <w:r w:rsidR="00D206D0" w:rsidRPr="002E5720">
        <w:rPr>
          <w:rFonts w:ascii="Times New Roman"/>
        </w:rPr>
        <w:t>月</w:t>
      </w:r>
      <w:r w:rsidR="00D206D0" w:rsidRPr="002E5720">
        <w:rPr>
          <w:rFonts w:ascii="Times New Roman"/>
        </w:rPr>
        <w:t>3</w:t>
      </w:r>
      <w:r w:rsidR="00865786" w:rsidRPr="002E5720">
        <w:rPr>
          <w:rFonts w:ascii="Times New Roman" w:hint="eastAsia"/>
        </w:rPr>
        <w:t>1</w:t>
      </w:r>
      <w:r w:rsidR="00D206D0" w:rsidRPr="002E5720">
        <w:rPr>
          <w:rFonts w:ascii="Times New Roman"/>
        </w:rPr>
        <w:t>日止（</w:t>
      </w:r>
      <w:r w:rsidR="00D206D0" w:rsidRPr="00C25E12">
        <w:rPr>
          <w:rFonts w:ascii="Times New Roman"/>
          <w:color w:val="FF0000"/>
        </w:rPr>
        <w:t>如</w:t>
      </w:r>
      <w:r w:rsidR="00C25E12" w:rsidRPr="00C25E12">
        <w:rPr>
          <w:rFonts w:ascii="Times New Roman" w:hint="eastAsia"/>
          <w:color w:val="FF0000"/>
        </w:rPr>
        <w:t>服務優良，</w:t>
      </w:r>
      <w:r w:rsidR="00C25E12">
        <w:rPr>
          <w:rFonts w:ascii="Times New Roman" w:hint="eastAsia"/>
          <w:color w:val="FF0000"/>
        </w:rPr>
        <w:t>依考核結果</w:t>
      </w:r>
      <w:r w:rsidR="00C25E12" w:rsidRPr="00C25E12">
        <w:rPr>
          <w:rFonts w:ascii="Times New Roman" w:hint="eastAsia"/>
          <w:color w:val="FF0000"/>
        </w:rPr>
        <w:t>得</w:t>
      </w:r>
      <w:r w:rsidR="00865786" w:rsidRPr="00C25E12">
        <w:rPr>
          <w:rFonts w:ascii="Times New Roman" w:hint="eastAsia"/>
          <w:color w:val="FF0000"/>
        </w:rPr>
        <w:t>辦理續聘</w:t>
      </w:r>
      <w:r w:rsidR="00D206D0" w:rsidRPr="002E5720">
        <w:rPr>
          <w:rFonts w:ascii="Times New Roman"/>
        </w:rPr>
        <w:t>）</w:t>
      </w:r>
      <w:r w:rsidR="00936B17" w:rsidRPr="002E5720">
        <w:rPr>
          <w:rFonts w:ascii="Times New Roman"/>
          <w:color w:val="auto"/>
        </w:rPr>
        <w:t>。</w:t>
      </w:r>
    </w:p>
    <w:p w:rsidR="005D23AB" w:rsidRPr="005D23AB" w:rsidRDefault="005D23AB" w:rsidP="005D23AB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5D23AB">
        <w:rPr>
          <w:rFonts w:ascii="Times New Roman" w:hint="eastAsia"/>
          <w:color w:val="auto"/>
        </w:rPr>
        <w:t>工作範圍：</w:t>
      </w:r>
      <w:r w:rsidRPr="005D23AB">
        <w:rPr>
          <w:rFonts w:hint="eastAsia"/>
          <w:b/>
          <w:sz w:val="23"/>
          <w:szCs w:val="23"/>
        </w:rPr>
        <w:t>「在特教教師督導下，協助集中式特教班就學輔導相關工作」</w:t>
      </w:r>
      <w:r w:rsidRPr="005D23AB">
        <w:rPr>
          <w:rFonts w:hint="eastAsia"/>
          <w:sz w:val="23"/>
          <w:szCs w:val="23"/>
        </w:rPr>
        <w:t>，包括：</w:t>
      </w:r>
    </w:p>
    <w:p w:rsidR="005D23AB" w:rsidRPr="005D23AB" w:rsidRDefault="005D23AB" w:rsidP="005D23AB">
      <w:pPr>
        <w:pStyle w:val="Default"/>
        <w:spacing w:after="109"/>
        <w:ind w:leftChars="200" w:left="480"/>
      </w:pPr>
      <w:r>
        <w:rPr>
          <w:sz w:val="23"/>
          <w:szCs w:val="23"/>
        </w:rPr>
        <w:t xml:space="preserve">1. </w:t>
      </w:r>
      <w:r w:rsidRPr="005D23AB">
        <w:rPr>
          <w:rFonts w:hint="eastAsia"/>
        </w:rPr>
        <w:t>處理學生生活自理事宜</w:t>
      </w:r>
      <w:r w:rsidRPr="005D23AB">
        <w:rPr>
          <w:rFonts w:ascii="Times New Roman" w:cs="Times New Roman"/>
        </w:rPr>
        <w:t>(</w:t>
      </w:r>
      <w:r w:rsidRPr="005D23AB">
        <w:rPr>
          <w:rFonts w:hint="eastAsia"/>
        </w:rPr>
        <w:t>如盥洗、飲食、如廁等</w:t>
      </w:r>
      <w:r w:rsidRPr="005D23AB">
        <w:rPr>
          <w:rFonts w:ascii="Times New Roman" w:cs="Times New Roman"/>
        </w:rPr>
        <w:t>)</w:t>
      </w:r>
      <w:r w:rsidRPr="005D23AB">
        <w:rPr>
          <w:rFonts w:hint="eastAsia"/>
        </w:rPr>
        <w:t>。</w:t>
      </w:r>
    </w:p>
    <w:p w:rsidR="005D23AB" w:rsidRPr="005D23AB" w:rsidRDefault="005D23AB" w:rsidP="005D23AB">
      <w:pPr>
        <w:pStyle w:val="Default"/>
        <w:spacing w:after="109"/>
        <w:ind w:leftChars="200" w:left="480"/>
      </w:pPr>
      <w:r w:rsidRPr="005D23AB">
        <w:t xml:space="preserve">2. </w:t>
      </w:r>
      <w:r w:rsidRPr="005D23AB">
        <w:rPr>
          <w:rFonts w:hint="eastAsia"/>
        </w:rPr>
        <w:t>處理學生學習相關事宜。</w:t>
      </w:r>
    </w:p>
    <w:p w:rsidR="005D23AB" w:rsidRPr="005D23AB" w:rsidRDefault="005D23AB" w:rsidP="005D23AB">
      <w:pPr>
        <w:pStyle w:val="Default"/>
        <w:spacing w:after="109"/>
        <w:ind w:leftChars="200" w:left="480"/>
      </w:pPr>
      <w:r w:rsidRPr="005D23AB">
        <w:t xml:space="preserve">3. </w:t>
      </w:r>
      <w:r w:rsidRPr="005D23AB">
        <w:rPr>
          <w:rFonts w:hint="eastAsia"/>
        </w:rPr>
        <w:t>引導身心障礙學生參與課間休閒活動，並維護學生安全。</w:t>
      </w:r>
    </w:p>
    <w:p w:rsidR="005D23AB" w:rsidRPr="005D23AB" w:rsidRDefault="005D23AB" w:rsidP="005D23AB">
      <w:pPr>
        <w:pStyle w:val="Default"/>
        <w:spacing w:after="109"/>
        <w:ind w:leftChars="200" w:left="480"/>
      </w:pPr>
      <w:r w:rsidRPr="005D23AB">
        <w:t xml:space="preserve">4. </w:t>
      </w:r>
      <w:r w:rsidRPr="005D23AB">
        <w:rPr>
          <w:rFonts w:hint="eastAsia"/>
        </w:rPr>
        <w:t>處理學生偶發事件。</w:t>
      </w:r>
    </w:p>
    <w:p w:rsidR="005D23AB" w:rsidRPr="005D23AB" w:rsidRDefault="005D23AB" w:rsidP="00C25E12">
      <w:pPr>
        <w:pStyle w:val="Default"/>
        <w:spacing w:after="109"/>
        <w:ind w:leftChars="200" w:left="566" w:hangingChars="36" w:hanging="86"/>
      </w:pPr>
      <w:r w:rsidRPr="005D23AB">
        <w:t xml:space="preserve">5. </w:t>
      </w:r>
      <w:r w:rsidRPr="005D23AB">
        <w:rPr>
          <w:rFonts w:hint="eastAsia"/>
        </w:rPr>
        <w:t>擔任身心障礙學生就學交通車之隨車服務人員，並照顧學生上下學，必要時需支援他校身心障礙學生隨車接送工作。</w:t>
      </w:r>
    </w:p>
    <w:p w:rsidR="00DB54EF" w:rsidRDefault="005D23AB" w:rsidP="00DB54EF">
      <w:pPr>
        <w:pStyle w:val="Default"/>
        <w:ind w:leftChars="200" w:left="480"/>
      </w:pPr>
      <w:r w:rsidRPr="005D23AB">
        <w:rPr>
          <w:color w:val="000000" w:themeColor="text1"/>
        </w:rPr>
        <w:t xml:space="preserve">6. </w:t>
      </w:r>
      <w:r w:rsidRPr="005D23AB">
        <w:rPr>
          <w:rFonts w:hint="eastAsia"/>
          <w:color w:val="000000" w:themeColor="text1"/>
        </w:rPr>
        <w:t>擔任特教班課後照顧服務助理員</w:t>
      </w:r>
      <w:r w:rsidR="00DB54EF">
        <w:rPr>
          <w:rFonts w:hint="eastAsia"/>
          <w:color w:val="000000" w:themeColor="text1"/>
        </w:rPr>
        <w:t>（</w:t>
      </w:r>
      <w:r w:rsidRPr="005D23AB">
        <w:rPr>
          <w:rFonts w:ascii="Times New Roman" w:cs="Times New Roman"/>
          <w:color w:val="000000" w:themeColor="text1"/>
        </w:rPr>
        <w:t>16:00</w:t>
      </w:r>
      <w:r w:rsidRPr="005D23AB">
        <w:rPr>
          <w:rFonts w:hint="eastAsia"/>
          <w:color w:val="000000" w:themeColor="text1"/>
        </w:rPr>
        <w:t>前</w:t>
      </w:r>
      <w:r w:rsidR="00DB54EF">
        <w:rPr>
          <w:rFonts w:ascii="Times New Roman" w:cs="Times New Roman" w:hint="eastAsia"/>
          <w:color w:val="000000" w:themeColor="text1"/>
        </w:rPr>
        <w:t>）</w:t>
      </w:r>
      <w:r w:rsidRPr="005D23AB">
        <w:rPr>
          <w:rFonts w:hint="eastAsia"/>
          <w:color w:val="000000" w:themeColor="text1"/>
        </w:rPr>
        <w:t>、身心障礙營隊助理員</w:t>
      </w:r>
      <w:r w:rsidR="00DB54EF">
        <w:rPr>
          <w:rFonts w:hint="eastAsia"/>
          <w:color w:val="000000" w:themeColor="text1"/>
        </w:rPr>
        <w:t>（</w:t>
      </w:r>
      <w:r w:rsidRPr="005D23AB">
        <w:rPr>
          <w:rFonts w:hint="eastAsia"/>
          <w:color w:val="000000" w:themeColor="text1"/>
        </w:rPr>
        <w:t>寒暑假</w:t>
      </w:r>
      <w:r w:rsidR="00DB54EF">
        <w:rPr>
          <w:rFonts w:ascii="Times New Roman" w:cs="Times New Roman" w:hint="eastAsia"/>
          <w:color w:val="000000" w:themeColor="text1"/>
        </w:rPr>
        <w:t>）</w:t>
      </w:r>
      <w:r w:rsidRPr="005D23AB">
        <w:rPr>
          <w:rFonts w:hint="eastAsia"/>
          <w:color w:val="000000" w:themeColor="text1"/>
        </w:rPr>
        <w:t>。</w:t>
      </w:r>
    </w:p>
    <w:p w:rsidR="005D23AB" w:rsidRPr="00DB54EF" w:rsidRDefault="00DB54EF" w:rsidP="00C25E12">
      <w:pPr>
        <w:pStyle w:val="Default"/>
        <w:ind w:leftChars="200" w:left="614" w:hangingChars="56" w:hanging="134"/>
        <w:rPr>
          <w:color w:val="000000" w:themeColor="text1"/>
        </w:rPr>
      </w:pPr>
      <w:r w:rsidRPr="00DB54EF">
        <w:rPr>
          <w:color w:val="000000" w:themeColor="text1"/>
        </w:rPr>
        <w:t xml:space="preserve"> </w:t>
      </w:r>
      <w:r w:rsidRPr="00DB54EF">
        <w:rPr>
          <w:rFonts w:hint="eastAsia"/>
          <w:color w:val="000000" w:themeColor="text1"/>
          <w:szCs w:val="23"/>
        </w:rPr>
        <w:t>註：本項工作內容限於上班時間內，集中式特教班無學生上課時</w:t>
      </w:r>
      <w:r w:rsidRPr="00DB54EF">
        <w:rPr>
          <w:rFonts w:ascii="Times New Roman" w:cs="Times New Roman" w:hint="eastAsia"/>
          <w:bCs/>
          <w:color w:val="000000" w:themeColor="text1"/>
          <w:szCs w:val="23"/>
        </w:rPr>
        <w:t>（</w:t>
      </w:r>
      <w:r w:rsidRPr="00DB54EF">
        <w:rPr>
          <w:rFonts w:hint="eastAsia"/>
          <w:color w:val="000000" w:themeColor="text1"/>
          <w:szCs w:val="23"/>
        </w:rPr>
        <w:t>如星期三下午、寒暑假</w:t>
      </w:r>
      <w:r w:rsidRPr="00DB54EF">
        <w:rPr>
          <w:rFonts w:ascii="Times New Roman" w:cs="Times New Roman" w:hint="eastAsia"/>
          <w:bCs/>
          <w:color w:val="000000" w:themeColor="text1"/>
          <w:szCs w:val="23"/>
        </w:rPr>
        <w:t>）。</w:t>
      </w:r>
    </w:p>
    <w:p w:rsidR="005D23AB" w:rsidRPr="005D23AB" w:rsidRDefault="005D23AB" w:rsidP="005D23AB">
      <w:pPr>
        <w:pStyle w:val="Default"/>
        <w:spacing w:after="111"/>
        <w:ind w:leftChars="200" w:left="480"/>
      </w:pPr>
      <w:r w:rsidRPr="005D23AB">
        <w:t xml:space="preserve">7. </w:t>
      </w:r>
      <w:r w:rsidRPr="005D23AB">
        <w:rPr>
          <w:rFonts w:hint="eastAsia"/>
        </w:rPr>
        <w:t>協助特殊教育教師與家長聯繫工作。</w:t>
      </w:r>
    </w:p>
    <w:p w:rsidR="005D23AB" w:rsidRPr="005D23AB" w:rsidRDefault="005D23AB" w:rsidP="005D23AB">
      <w:pPr>
        <w:pStyle w:val="Default"/>
        <w:spacing w:after="111"/>
        <w:ind w:leftChars="200" w:left="480"/>
      </w:pPr>
      <w:r w:rsidRPr="005D23AB">
        <w:t xml:space="preserve">8. </w:t>
      </w:r>
      <w:r w:rsidRPr="005D23AB">
        <w:rPr>
          <w:rFonts w:hint="eastAsia"/>
        </w:rPr>
        <w:t>支援並協助處理普通班身心障礙學生相關</w:t>
      </w:r>
      <w:r w:rsidRPr="005D23AB">
        <w:rPr>
          <w:rFonts w:ascii="Times New Roman" w:cs="Times New Roman"/>
        </w:rPr>
        <w:t>(</w:t>
      </w:r>
      <w:r w:rsidRPr="005D23AB">
        <w:rPr>
          <w:rFonts w:hint="eastAsia"/>
        </w:rPr>
        <w:t>如：生活自理、隨車服務等工作</w:t>
      </w:r>
      <w:r w:rsidRPr="005D23AB">
        <w:rPr>
          <w:rFonts w:ascii="Times New Roman" w:cs="Times New Roman"/>
        </w:rPr>
        <w:t>)</w:t>
      </w:r>
      <w:r w:rsidRPr="005D23AB">
        <w:rPr>
          <w:rFonts w:hint="eastAsia"/>
        </w:rPr>
        <w:t>事宜。</w:t>
      </w:r>
    </w:p>
    <w:p w:rsidR="005D23AB" w:rsidRPr="005D23AB" w:rsidRDefault="005D23AB" w:rsidP="005D23AB">
      <w:pPr>
        <w:pStyle w:val="Default"/>
        <w:spacing w:after="111"/>
        <w:ind w:leftChars="200" w:left="480"/>
      </w:pPr>
      <w:r w:rsidRPr="005D23AB">
        <w:t xml:space="preserve">9. </w:t>
      </w:r>
      <w:r w:rsidRPr="005D23AB">
        <w:rPr>
          <w:rFonts w:hint="eastAsia"/>
        </w:rPr>
        <w:t>協助身心障礙學生參加校外教學、運動會等學校活動，並維護其安全。</w:t>
      </w:r>
    </w:p>
    <w:p w:rsidR="005D23AB" w:rsidRPr="005D23AB" w:rsidRDefault="005D23AB" w:rsidP="005D23AB">
      <w:pPr>
        <w:pStyle w:val="Default"/>
        <w:spacing w:after="111"/>
        <w:ind w:leftChars="200" w:left="480"/>
      </w:pPr>
      <w:r w:rsidRPr="005D23AB">
        <w:t xml:space="preserve">10. </w:t>
      </w:r>
      <w:r w:rsidRPr="005D23AB">
        <w:rPr>
          <w:rFonts w:hint="eastAsia"/>
        </w:rPr>
        <w:t>依規定於教育部特教通報網填寫每日服務記錄。</w:t>
      </w:r>
    </w:p>
    <w:p w:rsidR="005D23AB" w:rsidRPr="005D23AB" w:rsidRDefault="005D23AB" w:rsidP="005D23AB">
      <w:pPr>
        <w:pStyle w:val="Default"/>
        <w:ind w:leftChars="200" w:left="480"/>
      </w:pPr>
      <w:r w:rsidRPr="005D23AB">
        <w:t xml:space="preserve">11. </w:t>
      </w:r>
      <w:r w:rsidRPr="005D23AB">
        <w:rPr>
          <w:rFonts w:hint="eastAsia"/>
        </w:rPr>
        <w:t>其它臨時交辦特殊教育相關事項。</w:t>
      </w:r>
    </w:p>
    <w:p w:rsidR="005D23AB" w:rsidRPr="005D23AB" w:rsidRDefault="005D23AB" w:rsidP="005D23AB">
      <w:pPr>
        <w:pStyle w:val="Default"/>
        <w:numPr>
          <w:ilvl w:val="0"/>
          <w:numId w:val="21"/>
        </w:numPr>
      </w:pPr>
      <w:r w:rsidRPr="002E5720">
        <w:rPr>
          <w:rFonts w:hint="eastAsia"/>
          <w:sz w:val="23"/>
          <w:szCs w:val="23"/>
        </w:rPr>
        <w:t>工作時間：</w:t>
      </w:r>
      <w:r>
        <w:rPr>
          <w:rFonts w:hint="eastAsia"/>
          <w:sz w:val="23"/>
          <w:szCs w:val="23"/>
        </w:rPr>
        <w:t>8</w:t>
      </w:r>
      <w:r w:rsidRPr="002E5720">
        <w:rPr>
          <w:rFonts w:hint="eastAsia"/>
          <w:sz w:val="23"/>
          <w:szCs w:val="23"/>
        </w:rPr>
        <w:t>時</w:t>
      </w:r>
      <w:r>
        <w:rPr>
          <w:rFonts w:hint="eastAsia"/>
          <w:sz w:val="23"/>
          <w:szCs w:val="23"/>
        </w:rPr>
        <w:t>00</w:t>
      </w:r>
      <w:r w:rsidRPr="002E5720">
        <w:rPr>
          <w:rFonts w:hint="eastAsia"/>
          <w:sz w:val="23"/>
          <w:szCs w:val="23"/>
        </w:rPr>
        <w:t>分至</w:t>
      </w:r>
      <w:r>
        <w:rPr>
          <w:rFonts w:hint="eastAsia"/>
          <w:sz w:val="23"/>
          <w:szCs w:val="23"/>
        </w:rPr>
        <w:t>17</w:t>
      </w:r>
      <w:r w:rsidRPr="002E5720">
        <w:rPr>
          <w:rFonts w:hint="eastAsia"/>
          <w:sz w:val="23"/>
          <w:szCs w:val="23"/>
        </w:rPr>
        <w:t>時</w:t>
      </w:r>
      <w:r>
        <w:rPr>
          <w:rFonts w:hint="eastAsia"/>
          <w:sz w:val="23"/>
          <w:szCs w:val="23"/>
        </w:rPr>
        <w:t>00</w:t>
      </w:r>
      <w:r w:rsidRPr="002E5720">
        <w:rPr>
          <w:rFonts w:hint="eastAsia"/>
          <w:sz w:val="23"/>
          <w:szCs w:val="23"/>
        </w:rPr>
        <w:t>分。</w:t>
      </w:r>
    </w:p>
    <w:p w:rsidR="005D23AB" w:rsidRPr="005D23AB" w:rsidRDefault="005D23AB" w:rsidP="005D23AB">
      <w:pPr>
        <w:pStyle w:val="Default"/>
        <w:numPr>
          <w:ilvl w:val="0"/>
          <w:numId w:val="21"/>
        </w:numPr>
      </w:pPr>
      <w:r w:rsidRPr="005D23AB">
        <w:rPr>
          <w:rFonts w:hint="eastAsia"/>
          <w:sz w:val="23"/>
          <w:szCs w:val="23"/>
        </w:rPr>
        <w:t>差勤管理：</w:t>
      </w:r>
      <w:r w:rsidRPr="005D23AB">
        <w:rPr>
          <w:rFonts w:hint="eastAsia"/>
          <w:color w:val="FF0000"/>
          <w:sz w:val="23"/>
          <w:szCs w:val="23"/>
        </w:rPr>
        <w:t>依據學校相關規定及行政院及所屬各機關聘僱人員給假辦法辦理。</w:t>
      </w:r>
      <w:r w:rsidRPr="005D23AB">
        <w:rPr>
          <w:rFonts w:ascii="Times New Roman" w:cs="Times New Roman"/>
          <w:color w:val="FF0000"/>
          <w:sz w:val="23"/>
          <w:szCs w:val="23"/>
        </w:rPr>
        <w:t>(</w:t>
      </w:r>
      <w:r w:rsidRPr="005D23AB">
        <w:rPr>
          <w:rFonts w:hint="eastAsia"/>
          <w:color w:val="FF0000"/>
          <w:sz w:val="23"/>
          <w:szCs w:val="23"/>
        </w:rPr>
        <w:t>不適用勞基法國定假日</w:t>
      </w:r>
      <w:r w:rsidRPr="005D23AB">
        <w:rPr>
          <w:rFonts w:ascii="Times New Roman" w:cs="Times New Roman"/>
          <w:color w:val="FF0000"/>
          <w:sz w:val="23"/>
          <w:szCs w:val="23"/>
        </w:rPr>
        <w:t xml:space="preserve">) </w:t>
      </w:r>
      <w:r>
        <w:rPr>
          <w:rFonts w:ascii="Times New Roman" w:cs="Times New Roman" w:hint="eastAsia"/>
          <w:color w:val="FF0000"/>
          <w:sz w:val="23"/>
          <w:szCs w:val="23"/>
        </w:rPr>
        <w:t>。</w:t>
      </w:r>
    </w:p>
    <w:p w:rsidR="002E5720" w:rsidRPr="002E5720" w:rsidRDefault="00865786" w:rsidP="00865786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2E5720">
        <w:rPr>
          <w:rFonts w:ascii="Times New Roman" w:hint="eastAsia"/>
          <w:color w:val="auto"/>
        </w:rPr>
        <w:t>僱用報酬</w:t>
      </w:r>
      <w:r w:rsidR="0007137C" w:rsidRPr="002E5720">
        <w:rPr>
          <w:rFonts w:ascii="Times New Roman"/>
          <w:color w:val="auto"/>
        </w:rPr>
        <w:t>：</w:t>
      </w:r>
      <w:r w:rsidRPr="002E5720">
        <w:rPr>
          <w:rFonts w:hint="eastAsia"/>
        </w:rPr>
        <w:t>薪資每人按月支給相當約僱</w:t>
      </w:r>
      <w:r w:rsidRPr="002E5720">
        <w:rPr>
          <w:rFonts w:ascii="Times New Roman"/>
        </w:rPr>
        <w:t>3</w:t>
      </w:r>
      <w:r w:rsidRPr="002E5720">
        <w:rPr>
          <w:rFonts w:hint="eastAsia"/>
        </w:rPr>
        <w:t>等酬金新臺幣</w:t>
      </w:r>
      <w:r w:rsidRPr="002E5720">
        <w:rPr>
          <w:rFonts w:ascii="Times New Roman"/>
        </w:rPr>
        <w:t>2</w:t>
      </w:r>
      <w:r w:rsidRPr="002E5720">
        <w:rPr>
          <w:rFonts w:ascii="Times New Roman" w:hint="eastAsia"/>
        </w:rPr>
        <w:t>9</w:t>
      </w:r>
      <w:r w:rsidRPr="002E5720">
        <w:rPr>
          <w:rFonts w:ascii="Times New Roman"/>
        </w:rPr>
        <w:t>,</w:t>
      </w:r>
      <w:r w:rsidRPr="002E5720">
        <w:rPr>
          <w:rFonts w:ascii="Times New Roman" w:hint="eastAsia"/>
        </w:rPr>
        <w:t>700</w:t>
      </w:r>
      <w:r w:rsidRPr="002E5720">
        <w:rPr>
          <w:rFonts w:hint="eastAsia"/>
        </w:rPr>
        <w:t>元整。</w:t>
      </w:r>
    </w:p>
    <w:p w:rsidR="005D23AB" w:rsidRPr="005D23AB" w:rsidRDefault="005D23AB" w:rsidP="005D23AB">
      <w:pPr>
        <w:pStyle w:val="Default"/>
        <w:numPr>
          <w:ilvl w:val="0"/>
          <w:numId w:val="21"/>
        </w:numPr>
      </w:pPr>
      <w:r w:rsidRPr="005D23AB">
        <w:rPr>
          <w:rFonts w:hint="eastAsia"/>
          <w:sz w:val="23"/>
          <w:szCs w:val="23"/>
        </w:rPr>
        <w:t>受僱人員不得以任何理由請求納編，並於班級數裁減時，即無條件由學校終止僱用契約。</w:t>
      </w:r>
    </w:p>
    <w:p w:rsidR="002E5720" w:rsidRPr="005D23AB" w:rsidRDefault="005D23AB" w:rsidP="005D23AB">
      <w:pPr>
        <w:pStyle w:val="Default"/>
        <w:numPr>
          <w:ilvl w:val="0"/>
          <w:numId w:val="21"/>
        </w:numPr>
      </w:pPr>
      <w:r w:rsidRPr="005D23AB">
        <w:rPr>
          <w:rFonts w:hint="eastAsia"/>
          <w:sz w:val="23"/>
          <w:szCs w:val="23"/>
        </w:rPr>
        <w:t>教育訓練：每年應接受新北市政府教育局所辦理</w:t>
      </w:r>
      <w:r w:rsidRPr="005D23AB">
        <w:rPr>
          <w:rFonts w:ascii="Times New Roman" w:cs="Times New Roman"/>
          <w:sz w:val="23"/>
          <w:szCs w:val="23"/>
        </w:rPr>
        <w:t>9</w:t>
      </w:r>
      <w:r w:rsidRPr="005D23AB">
        <w:rPr>
          <w:rFonts w:hint="eastAsia"/>
          <w:sz w:val="23"/>
          <w:szCs w:val="23"/>
        </w:rPr>
        <w:t>小時以上之研習。</w:t>
      </w:r>
    </w:p>
    <w:p w:rsidR="005D23AB" w:rsidRDefault="005D23AB" w:rsidP="005D23AB">
      <w:pPr>
        <w:pStyle w:val="Default"/>
        <w:numPr>
          <w:ilvl w:val="0"/>
          <w:numId w:val="21"/>
        </w:numPr>
      </w:pPr>
      <w:r>
        <w:rPr>
          <w:rFonts w:hint="eastAsia"/>
        </w:rPr>
        <w:t>考核：每年四月及八月辦理平時考核各一次，十一月辦理年終考核一次。</w:t>
      </w:r>
    </w:p>
    <w:p w:rsidR="005D23AB" w:rsidRPr="005D23AB" w:rsidRDefault="00E62849" w:rsidP="005D23AB">
      <w:pPr>
        <w:pStyle w:val="Default"/>
        <w:numPr>
          <w:ilvl w:val="0"/>
          <w:numId w:val="21"/>
        </w:numPr>
      </w:pPr>
      <w:r w:rsidRPr="005D23AB">
        <w:rPr>
          <w:rFonts w:ascii="Times New Roman"/>
          <w:color w:val="auto"/>
        </w:rPr>
        <w:t>辦理單位</w:t>
      </w:r>
      <w:r w:rsidR="003F6DFB" w:rsidRPr="005D23AB">
        <w:rPr>
          <w:rFonts w:ascii="Times New Roman"/>
          <w:color w:val="auto"/>
        </w:rPr>
        <w:t>：</w:t>
      </w:r>
      <w:r w:rsidR="00D206D0" w:rsidRPr="005D23AB">
        <w:rPr>
          <w:rFonts w:ascii="Times New Roman" w:hint="eastAsia"/>
          <w:color w:val="auto"/>
        </w:rPr>
        <w:t>輔導處</w:t>
      </w:r>
      <w:r w:rsidR="003F6DFB" w:rsidRPr="005D23AB">
        <w:rPr>
          <w:rFonts w:ascii="Times New Roman"/>
          <w:color w:val="auto"/>
        </w:rPr>
        <w:t>。</w:t>
      </w:r>
      <w:r w:rsidR="0011743C" w:rsidRPr="005D23AB">
        <w:rPr>
          <w:rFonts w:ascii="Times New Roman"/>
          <w:color w:val="auto"/>
        </w:rPr>
        <w:t>(</w:t>
      </w:r>
      <w:r w:rsidR="006C2FA1" w:rsidRPr="005D23AB">
        <w:rPr>
          <w:rFonts w:ascii="Times New Roman"/>
          <w:color w:val="auto"/>
        </w:rPr>
        <w:t>洽詢電話：</w:t>
      </w:r>
      <w:r w:rsidR="00854781" w:rsidRPr="005D23AB">
        <w:rPr>
          <w:rFonts w:ascii="Times New Roman"/>
          <w:color w:val="auto"/>
        </w:rPr>
        <w:t>02-</w:t>
      </w:r>
      <w:r w:rsidR="00714402" w:rsidRPr="005D23AB">
        <w:rPr>
          <w:rFonts w:ascii="Times New Roman"/>
          <w:color w:val="auto"/>
        </w:rPr>
        <w:t>26430686</w:t>
      </w:r>
      <w:r w:rsidR="00854781" w:rsidRPr="005D23AB">
        <w:rPr>
          <w:rFonts w:ascii="Times New Roman"/>
          <w:color w:val="auto"/>
        </w:rPr>
        <w:t>轉</w:t>
      </w:r>
      <w:r w:rsidR="00D206D0" w:rsidRPr="005D23AB">
        <w:rPr>
          <w:rFonts w:ascii="Times New Roman" w:hint="eastAsia"/>
          <w:color w:val="auto"/>
        </w:rPr>
        <w:t>406</w:t>
      </w:r>
      <w:r w:rsidR="00FD104C" w:rsidRPr="005D23AB">
        <w:rPr>
          <w:rFonts w:ascii="Times New Roman"/>
          <w:color w:val="auto"/>
        </w:rPr>
        <w:t>，</w:t>
      </w:r>
      <w:r w:rsidR="00D206D0" w:rsidRPr="005D23AB">
        <w:rPr>
          <w:rFonts w:ascii="Times New Roman" w:hint="eastAsia"/>
          <w:color w:val="auto"/>
        </w:rPr>
        <w:t>黃偲婷</w:t>
      </w:r>
      <w:r w:rsidR="00FD104C" w:rsidRPr="005D23AB">
        <w:rPr>
          <w:rFonts w:ascii="Times New Roman"/>
          <w:color w:val="auto"/>
        </w:rPr>
        <w:t>組長</w:t>
      </w:r>
      <w:r w:rsidR="0011743C" w:rsidRPr="005D23AB">
        <w:rPr>
          <w:rFonts w:ascii="Times New Roman"/>
          <w:color w:val="auto"/>
        </w:rPr>
        <w:t>)</w:t>
      </w:r>
    </w:p>
    <w:p w:rsidR="006C2FA1" w:rsidRPr="005D23AB" w:rsidRDefault="006C2FA1" w:rsidP="005D23AB">
      <w:pPr>
        <w:pStyle w:val="Default"/>
        <w:numPr>
          <w:ilvl w:val="0"/>
          <w:numId w:val="21"/>
        </w:numPr>
      </w:pPr>
      <w:r w:rsidRPr="005D23AB">
        <w:rPr>
          <w:rFonts w:ascii="Times New Roman"/>
          <w:color w:val="auto"/>
        </w:rPr>
        <w:t>甄選程序</w:t>
      </w: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8505"/>
      </w:tblGrid>
      <w:tr w:rsidR="005E089F" w:rsidRPr="002E5720" w:rsidTr="005D23AB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5E089F" w:rsidRPr="002E5720" w:rsidRDefault="005E089F" w:rsidP="005D23AB">
            <w:pPr>
              <w:spacing w:line="340" w:lineRule="exact"/>
              <w:jc w:val="center"/>
            </w:pPr>
            <w:r w:rsidRPr="002E5720">
              <w:t>公告</w:t>
            </w:r>
          </w:p>
        </w:tc>
        <w:tc>
          <w:tcPr>
            <w:tcW w:w="8505" w:type="dxa"/>
          </w:tcPr>
          <w:p w:rsidR="005E089F" w:rsidRPr="002E5720" w:rsidRDefault="00A258B2" w:rsidP="005D23AB">
            <w:pPr>
              <w:spacing w:line="340" w:lineRule="exact"/>
              <w:jc w:val="both"/>
            </w:pPr>
            <w:r w:rsidRPr="002E5720">
              <w:t>即日</w:t>
            </w:r>
            <w:r w:rsidR="005E089F" w:rsidRPr="002E5720">
              <w:t>起公告甄選簡章於本校首頁</w:t>
            </w:r>
            <w:r w:rsidR="00AC7547" w:rsidRPr="002E5720">
              <w:rPr>
                <w:rFonts w:hint="eastAsia"/>
              </w:rPr>
              <w:t>。</w:t>
            </w:r>
          </w:p>
        </w:tc>
      </w:tr>
      <w:tr w:rsidR="00085123" w:rsidRPr="002E5720" w:rsidTr="005D23AB">
        <w:trPr>
          <w:trHeight w:val="1036"/>
        </w:trPr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5E089F" w:rsidRPr="002E5720" w:rsidRDefault="005E089F" w:rsidP="005D23AB">
            <w:pPr>
              <w:spacing w:line="340" w:lineRule="exact"/>
              <w:jc w:val="center"/>
            </w:pPr>
            <w:r w:rsidRPr="002E5720">
              <w:lastRenderedPageBreak/>
              <w:t>報名</w:t>
            </w:r>
          </w:p>
        </w:tc>
        <w:tc>
          <w:tcPr>
            <w:tcW w:w="8505" w:type="dxa"/>
          </w:tcPr>
          <w:p w:rsidR="005E089F" w:rsidRPr="002E5720" w:rsidRDefault="00B40642" w:rsidP="005D23AB">
            <w:pPr>
              <w:spacing w:line="340" w:lineRule="exact"/>
              <w:jc w:val="both"/>
            </w:pPr>
            <w:r w:rsidRPr="002E5720">
              <w:rPr>
                <w:b/>
                <w:u w:val="single"/>
              </w:rPr>
              <w:t>意者請於</w:t>
            </w:r>
            <w:r w:rsidR="005C77C2" w:rsidRPr="002E5720">
              <w:rPr>
                <w:b/>
                <w:u w:val="single"/>
              </w:rPr>
              <w:t>11</w:t>
            </w:r>
            <w:r w:rsidR="005D23AB">
              <w:rPr>
                <w:rFonts w:hint="eastAsia"/>
                <w:b/>
                <w:u w:val="single"/>
              </w:rPr>
              <w:t>3</w:t>
            </w:r>
            <w:r w:rsidR="005C77C2" w:rsidRPr="002E5720">
              <w:rPr>
                <w:b/>
                <w:u w:val="single"/>
              </w:rPr>
              <w:t>年</w:t>
            </w:r>
            <w:r w:rsidR="007C2342">
              <w:rPr>
                <w:rFonts w:hint="eastAsia"/>
                <w:b/>
                <w:u w:val="single"/>
              </w:rPr>
              <w:t>4</w:t>
            </w:r>
            <w:r w:rsidR="0019524C" w:rsidRPr="002E5720">
              <w:rPr>
                <w:b/>
                <w:u w:val="single"/>
              </w:rPr>
              <w:t>月</w:t>
            </w:r>
            <w:r w:rsidR="002A430D" w:rsidRPr="002E5720">
              <w:rPr>
                <w:rFonts w:hint="eastAsia"/>
                <w:b/>
                <w:u w:val="single"/>
              </w:rPr>
              <w:t>1</w:t>
            </w:r>
            <w:r w:rsidR="007C2342">
              <w:rPr>
                <w:rFonts w:hint="eastAsia"/>
                <w:b/>
                <w:u w:val="single"/>
              </w:rPr>
              <w:t>0</w:t>
            </w:r>
            <w:r w:rsidR="0019524C" w:rsidRPr="002E5720">
              <w:rPr>
                <w:b/>
                <w:u w:val="single"/>
              </w:rPr>
              <w:t>日</w:t>
            </w:r>
            <w:r w:rsidR="00D1664E" w:rsidRPr="002E5720">
              <w:rPr>
                <w:b/>
                <w:u w:val="single"/>
              </w:rPr>
              <w:t>（</w:t>
            </w:r>
            <w:r w:rsidR="0019524C" w:rsidRPr="002E5720">
              <w:rPr>
                <w:b/>
                <w:u w:val="single"/>
              </w:rPr>
              <w:t>星期</w:t>
            </w:r>
            <w:r w:rsidR="007C2342">
              <w:rPr>
                <w:rFonts w:hint="eastAsia"/>
                <w:b/>
                <w:u w:val="single"/>
              </w:rPr>
              <w:t>三</w:t>
            </w:r>
            <w:r w:rsidR="00D1664E" w:rsidRPr="002E5720">
              <w:rPr>
                <w:b/>
                <w:u w:val="single"/>
              </w:rPr>
              <w:t>）</w:t>
            </w:r>
            <w:r w:rsidR="007C2342" w:rsidRPr="00D073A5">
              <w:rPr>
                <w:rFonts w:hint="eastAsia"/>
                <w:b/>
                <w:color w:val="FF0000"/>
                <w:u w:val="single"/>
              </w:rPr>
              <w:t>9</w:t>
            </w:r>
            <w:r w:rsidR="0038082F" w:rsidRPr="00D073A5">
              <w:rPr>
                <w:rFonts w:hint="eastAsia"/>
                <w:b/>
                <w:color w:val="FF0000"/>
                <w:u w:val="single"/>
              </w:rPr>
              <w:t>點至</w:t>
            </w:r>
            <w:r w:rsidR="007C2342" w:rsidRPr="00D073A5">
              <w:rPr>
                <w:rFonts w:hint="eastAsia"/>
                <w:b/>
                <w:color w:val="FF0000"/>
                <w:u w:val="single"/>
              </w:rPr>
              <w:t>11</w:t>
            </w:r>
            <w:r w:rsidR="0038082F" w:rsidRPr="00D073A5">
              <w:rPr>
                <w:rFonts w:hint="eastAsia"/>
                <w:b/>
                <w:color w:val="FF0000"/>
                <w:u w:val="single"/>
              </w:rPr>
              <w:t>點</w:t>
            </w:r>
            <w:r w:rsidRPr="002E5720">
              <w:rPr>
                <w:b/>
              </w:rPr>
              <w:t>，</w:t>
            </w:r>
            <w:r w:rsidR="00E4698F" w:rsidRPr="002E5720">
              <w:t>將報名資料</w:t>
            </w:r>
            <w:r w:rsidR="00745ED3" w:rsidRPr="002E5720">
              <w:t>送</w:t>
            </w:r>
            <w:r w:rsidRPr="002E5720">
              <w:t>至「</w:t>
            </w:r>
            <w:r w:rsidR="0038082F" w:rsidRPr="002E5720">
              <w:rPr>
                <w:rFonts w:hint="eastAsia"/>
              </w:rPr>
              <w:t>新北市立樟樹國際實創高級中等學校（</w:t>
            </w:r>
            <w:r w:rsidRPr="002E5720">
              <w:t>新北市汐止區樟樹二路</w:t>
            </w:r>
            <w:r w:rsidRPr="002E5720">
              <w:t>135</w:t>
            </w:r>
            <w:r w:rsidRPr="002E5720">
              <w:t>號</w:t>
            </w:r>
            <w:r w:rsidR="0038082F" w:rsidRPr="002E5720">
              <w:rPr>
                <w:rFonts w:hint="eastAsia"/>
              </w:rPr>
              <w:t>）</w:t>
            </w:r>
            <w:r w:rsidR="00D206D0" w:rsidRPr="00800887">
              <w:rPr>
                <w:rFonts w:hint="eastAsia"/>
                <w:b/>
              </w:rPr>
              <w:t>特教組黃偲婷組長</w:t>
            </w:r>
            <w:r w:rsidRPr="002E5720">
              <w:t>。</w:t>
            </w:r>
            <w:r w:rsidR="007652B5" w:rsidRPr="002E5720">
              <w:t>未於指定期限內</w:t>
            </w:r>
            <w:r w:rsidR="00637CCC" w:rsidRPr="002E5720">
              <w:t>送達本校</w:t>
            </w:r>
            <w:r w:rsidR="007652B5" w:rsidRPr="002E5720">
              <w:t>者，視同未完成報名程序。</w:t>
            </w:r>
          </w:p>
        </w:tc>
      </w:tr>
      <w:tr w:rsidR="00085123" w:rsidRPr="002E5720" w:rsidTr="005D23AB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5E089F" w:rsidRPr="002E5720" w:rsidRDefault="007652B5" w:rsidP="005D23AB">
            <w:pPr>
              <w:spacing w:line="340" w:lineRule="exact"/>
              <w:jc w:val="center"/>
            </w:pPr>
            <w:r w:rsidRPr="002E5720">
              <w:t>面試</w:t>
            </w:r>
          </w:p>
        </w:tc>
        <w:tc>
          <w:tcPr>
            <w:tcW w:w="8505" w:type="dxa"/>
          </w:tcPr>
          <w:p w:rsidR="005E089F" w:rsidRPr="002E5720" w:rsidRDefault="00901E1E" w:rsidP="005D23AB">
            <w:pPr>
              <w:spacing w:line="340" w:lineRule="exact"/>
              <w:jc w:val="both"/>
            </w:pPr>
            <w:r w:rsidRPr="002E5720">
              <w:rPr>
                <w:b/>
              </w:rPr>
              <w:t>面試</w:t>
            </w:r>
            <w:r w:rsidR="00637CCC" w:rsidRPr="002E5720">
              <w:rPr>
                <w:b/>
              </w:rPr>
              <w:t>日期：</w:t>
            </w:r>
            <w:r w:rsidRPr="002E5720">
              <w:rPr>
                <w:b/>
                <w:u w:val="single"/>
              </w:rPr>
              <w:t>1</w:t>
            </w:r>
            <w:r w:rsidR="00F446ED" w:rsidRPr="002E5720">
              <w:rPr>
                <w:b/>
                <w:u w:val="single"/>
              </w:rPr>
              <w:t>1</w:t>
            </w:r>
            <w:r w:rsidR="007C2342">
              <w:rPr>
                <w:rFonts w:hint="eastAsia"/>
                <w:b/>
                <w:u w:val="single"/>
              </w:rPr>
              <w:t>3</w:t>
            </w:r>
            <w:r w:rsidRPr="002E5720">
              <w:rPr>
                <w:b/>
                <w:u w:val="single"/>
              </w:rPr>
              <w:t>年</w:t>
            </w:r>
            <w:r w:rsidR="007C2342">
              <w:rPr>
                <w:rFonts w:hint="eastAsia"/>
                <w:b/>
                <w:u w:val="single"/>
              </w:rPr>
              <w:t>4</w:t>
            </w:r>
            <w:r w:rsidRPr="002E5720">
              <w:rPr>
                <w:b/>
                <w:u w:val="single"/>
              </w:rPr>
              <w:t>月</w:t>
            </w:r>
            <w:r w:rsidR="007C2342">
              <w:rPr>
                <w:rFonts w:hint="eastAsia"/>
                <w:b/>
                <w:u w:val="single"/>
              </w:rPr>
              <w:t>10</w:t>
            </w:r>
            <w:r w:rsidRPr="002E5720">
              <w:rPr>
                <w:b/>
                <w:u w:val="single"/>
              </w:rPr>
              <w:t>日</w:t>
            </w:r>
            <w:r w:rsidR="00D1664E" w:rsidRPr="002E5720">
              <w:rPr>
                <w:b/>
                <w:u w:val="single"/>
              </w:rPr>
              <w:t>（</w:t>
            </w:r>
            <w:r w:rsidRPr="002E5720">
              <w:rPr>
                <w:b/>
                <w:u w:val="single"/>
              </w:rPr>
              <w:t>星期</w:t>
            </w:r>
            <w:r w:rsidR="007C2342">
              <w:rPr>
                <w:rFonts w:hint="eastAsia"/>
                <w:b/>
                <w:u w:val="single"/>
              </w:rPr>
              <w:t>三</w:t>
            </w:r>
            <w:r w:rsidR="00D1664E" w:rsidRPr="002E5720">
              <w:rPr>
                <w:b/>
                <w:u w:val="single"/>
              </w:rPr>
              <w:t>）</w:t>
            </w:r>
            <w:r w:rsidR="0038082F" w:rsidRPr="002E5720">
              <w:rPr>
                <w:rFonts w:hint="eastAsia"/>
                <w:b/>
                <w:u w:val="single"/>
              </w:rPr>
              <w:t>1</w:t>
            </w:r>
            <w:r w:rsidR="007C2342">
              <w:rPr>
                <w:rFonts w:hint="eastAsia"/>
                <w:b/>
                <w:u w:val="single"/>
              </w:rPr>
              <w:t>1</w:t>
            </w:r>
            <w:r w:rsidR="0038082F" w:rsidRPr="002E5720">
              <w:rPr>
                <w:rFonts w:hint="eastAsia"/>
                <w:b/>
                <w:u w:val="single"/>
              </w:rPr>
              <w:t>點</w:t>
            </w:r>
            <w:r w:rsidR="00637CCC" w:rsidRPr="002E5720">
              <w:t>。請</w:t>
            </w:r>
            <w:r w:rsidR="00085123" w:rsidRPr="002E5720">
              <w:t>參加</w:t>
            </w:r>
            <w:r w:rsidR="00637CCC" w:rsidRPr="002E5720">
              <w:t>面試</w:t>
            </w:r>
            <w:r w:rsidR="00085123" w:rsidRPr="002E5720">
              <w:t>者</w:t>
            </w:r>
            <w:r w:rsidR="00637CCC" w:rsidRPr="002E5720">
              <w:t>攜</w:t>
            </w:r>
            <w:r w:rsidR="00085123" w:rsidRPr="002E5720">
              <w:t>帶</w:t>
            </w:r>
            <w:r w:rsidR="00637CCC" w:rsidRPr="002E5720">
              <w:t>身分證件正本、甄選應試證</w:t>
            </w:r>
            <w:r w:rsidR="00850910" w:rsidRPr="002E5720">
              <w:t>（附件</w:t>
            </w:r>
            <w:r w:rsidR="005701D1" w:rsidRPr="002E5720">
              <w:rPr>
                <w:rFonts w:hint="eastAsia"/>
              </w:rPr>
              <w:t>四</w:t>
            </w:r>
            <w:r w:rsidR="00850910" w:rsidRPr="002E5720">
              <w:t>）</w:t>
            </w:r>
            <w:r w:rsidR="00637CCC" w:rsidRPr="002E5720">
              <w:t>先至</w:t>
            </w:r>
            <w:r w:rsidR="007652B5" w:rsidRPr="002E5720">
              <w:t>本校</w:t>
            </w:r>
            <w:r w:rsidR="00637CCC" w:rsidRPr="00800887">
              <w:rPr>
                <w:b/>
                <w:color w:val="000000" w:themeColor="text1"/>
              </w:rPr>
              <w:t>人事室</w:t>
            </w:r>
            <w:r w:rsidR="007652B5" w:rsidRPr="002E5720">
              <w:t>辦理報到</w:t>
            </w:r>
            <w:r w:rsidR="00637CCC" w:rsidRPr="002E5720">
              <w:t>。面試進行時，</w:t>
            </w:r>
            <w:r w:rsidR="007652B5" w:rsidRPr="002E5720">
              <w:t>凡逾時經唱名</w:t>
            </w:r>
            <w:r w:rsidR="007652B5" w:rsidRPr="002E5720">
              <w:t>3</w:t>
            </w:r>
            <w:r w:rsidR="007652B5" w:rsidRPr="002E5720">
              <w:t>次未到者視同棄權。</w:t>
            </w:r>
            <w:r w:rsidRPr="002E5720">
              <w:t>錄取總分未達最低錄取標準</w:t>
            </w:r>
            <w:r w:rsidRPr="002E5720">
              <w:t>70</w:t>
            </w:r>
            <w:r w:rsidRPr="002E5720">
              <w:t>分者，不予錄取。</w:t>
            </w:r>
          </w:p>
        </w:tc>
      </w:tr>
      <w:tr w:rsidR="00085123" w:rsidRPr="002E5720" w:rsidTr="005D23AB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5E089F" w:rsidRPr="002E5720" w:rsidRDefault="005E089F" w:rsidP="005D23AB">
            <w:pPr>
              <w:spacing w:line="340" w:lineRule="exact"/>
              <w:jc w:val="center"/>
            </w:pPr>
            <w:r w:rsidRPr="002E5720">
              <w:t>甄選結果</w:t>
            </w:r>
          </w:p>
        </w:tc>
        <w:tc>
          <w:tcPr>
            <w:tcW w:w="8505" w:type="dxa"/>
          </w:tcPr>
          <w:p w:rsidR="005E089F" w:rsidRPr="002E5720" w:rsidRDefault="00B202E6" w:rsidP="005D23AB">
            <w:pPr>
              <w:spacing w:line="340" w:lineRule="exact"/>
              <w:jc w:val="both"/>
              <w:rPr>
                <w:b/>
              </w:rPr>
            </w:pPr>
            <w:r w:rsidRPr="002E5720">
              <w:rPr>
                <w:b/>
                <w:u w:val="single"/>
              </w:rPr>
              <w:t>1</w:t>
            </w:r>
            <w:r w:rsidR="008A61D1" w:rsidRPr="002E5720">
              <w:rPr>
                <w:b/>
                <w:u w:val="single"/>
              </w:rPr>
              <w:t>1</w:t>
            </w:r>
            <w:r w:rsidR="007C2342">
              <w:rPr>
                <w:rFonts w:hint="eastAsia"/>
                <w:b/>
                <w:u w:val="single"/>
              </w:rPr>
              <w:t>3</w:t>
            </w:r>
            <w:r w:rsidRPr="002E5720">
              <w:rPr>
                <w:b/>
                <w:u w:val="single"/>
              </w:rPr>
              <w:t>年</w:t>
            </w:r>
            <w:r w:rsidR="007C2342">
              <w:rPr>
                <w:rFonts w:hint="eastAsia"/>
                <w:b/>
                <w:u w:val="single"/>
              </w:rPr>
              <w:t>4</w:t>
            </w:r>
            <w:r w:rsidRPr="002E5720">
              <w:rPr>
                <w:b/>
                <w:u w:val="single"/>
              </w:rPr>
              <w:t>月</w:t>
            </w:r>
            <w:r w:rsidR="002A430D" w:rsidRPr="002E5720">
              <w:rPr>
                <w:rFonts w:hint="eastAsia"/>
                <w:b/>
                <w:u w:val="single"/>
              </w:rPr>
              <w:t>1</w:t>
            </w:r>
            <w:r w:rsidR="007C2342">
              <w:rPr>
                <w:rFonts w:hint="eastAsia"/>
                <w:b/>
                <w:u w:val="single"/>
              </w:rPr>
              <w:t>0</w:t>
            </w:r>
            <w:r w:rsidRPr="002E5720">
              <w:rPr>
                <w:b/>
                <w:u w:val="single"/>
              </w:rPr>
              <w:t>日</w:t>
            </w:r>
            <w:r w:rsidR="00D1664E" w:rsidRPr="002E5720">
              <w:rPr>
                <w:b/>
                <w:u w:val="single"/>
              </w:rPr>
              <w:t>（</w:t>
            </w:r>
            <w:r w:rsidRPr="002E5720">
              <w:rPr>
                <w:b/>
                <w:u w:val="single"/>
              </w:rPr>
              <w:t>星期</w:t>
            </w:r>
            <w:r w:rsidR="007C2342">
              <w:rPr>
                <w:rFonts w:hint="eastAsia"/>
                <w:b/>
                <w:u w:val="single"/>
              </w:rPr>
              <w:t>三</w:t>
            </w:r>
            <w:r w:rsidR="00D1664E" w:rsidRPr="002E5720">
              <w:rPr>
                <w:b/>
                <w:u w:val="single"/>
              </w:rPr>
              <w:t>）</w:t>
            </w:r>
            <w:r w:rsidR="00D1664E" w:rsidRPr="002E5720">
              <w:rPr>
                <w:b/>
              </w:rPr>
              <w:t>下</w:t>
            </w:r>
            <w:r w:rsidR="005E089F" w:rsidRPr="002E5720">
              <w:rPr>
                <w:b/>
              </w:rPr>
              <w:t>午</w:t>
            </w:r>
            <w:r w:rsidR="0038082F" w:rsidRPr="002E5720">
              <w:rPr>
                <w:rFonts w:hint="eastAsia"/>
                <w:b/>
              </w:rPr>
              <w:t>4</w:t>
            </w:r>
            <w:r w:rsidR="002A430D" w:rsidRPr="002E5720">
              <w:rPr>
                <w:rFonts w:hint="eastAsia"/>
                <w:b/>
              </w:rPr>
              <w:t>點</w:t>
            </w:r>
            <w:r w:rsidR="005E089F" w:rsidRPr="002E5720">
              <w:rPr>
                <w:b/>
              </w:rPr>
              <w:t>前</w:t>
            </w:r>
            <w:r w:rsidR="005E089F" w:rsidRPr="002E5720">
              <w:t>公告於本校首頁。</w:t>
            </w:r>
          </w:p>
        </w:tc>
      </w:tr>
      <w:tr w:rsidR="00085123" w:rsidRPr="002E5720" w:rsidTr="005D23AB">
        <w:tc>
          <w:tcPr>
            <w:tcW w:w="1188" w:type="dxa"/>
            <w:shd w:val="clear" w:color="auto" w:fill="D0CECE" w:themeFill="background2" w:themeFillShade="E6"/>
            <w:vAlign w:val="center"/>
          </w:tcPr>
          <w:p w:rsidR="00371B67" w:rsidRPr="002E5720" w:rsidRDefault="00371B67" w:rsidP="005D23AB">
            <w:pPr>
              <w:spacing w:line="340" w:lineRule="exact"/>
              <w:jc w:val="center"/>
            </w:pPr>
            <w:r w:rsidRPr="002E5720">
              <w:t>報到日期</w:t>
            </w:r>
          </w:p>
        </w:tc>
        <w:tc>
          <w:tcPr>
            <w:tcW w:w="8505" w:type="dxa"/>
          </w:tcPr>
          <w:p w:rsidR="00371B67" w:rsidRPr="002E5720" w:rsidRDefault="00901E1E" w:rsidP="005D23AB">
            <w:pPr>
              <w:spacing w:line="340" w:lineRule="exact"/>
              <w:jc w:val="both"/>
            </w:pPr>
            <w:r w:rsidRPr="002E5720">
              <w:t>甄試錄取者（不再個別通知，請自行上網查看），應於</w:t>
            </w:r>
            <w:r w:rsidR="00B202E6" w:rsidRPr="002E5720">
              <w:rPr>
                <w:b/>
              </w:rPr>
              <w:t>11</w:t>
            </w:r>
            <w:r w:rsidR="007C2342">
              <w:rPr>
                <w:rFonts w:hint="eastAsia"/>
                <w:b/>
              </w:rPr>
              <w:t>3</w:t>
            </w:r>
            <w:r w:rsidR="00B202E6" w:rsidRPr="002E5720">
              <w:rPr>
                <w:b/>
              </w:rPr>
              <w:t>年</w:t>
            </w:r>
            <w:r w:rsidR="007C2342">
              <w:rPr>
                <w:rFonts w:hint="eastAsia"/>
                <w:b/>
              </w:rPr>
              <w:t>4</w:t>
            </w:r>
            <w:r w:rsidRPr="002E5720">
              <w:rPr>
                <w:b/>
              </w:rPr>
              <w:t>月</w:t>
            </w:r>
            <w:r w:rsidR="005701D1" w:rsidRPr="002E5720">
              <w:rPr>
                <w:rFonts w:hint="eastAsia"/>
                <w:b/>
              </w:rPr>
              <w:t>1</w:t>
            </w:r>
            <w:r w:rsidR="002A305E">
              <w:rPr>
                <w:rFonts w:hint="eastAsia"/>
                <w:b/>
              </w:rPr>
              <w:t>1</w:t>
            </w:r>
            <w:r w:rsidRPr="002E5720">
              <w:rPr>
                <w:b/>
              </w:rPr>
              <w:t>日（星期</w:t>
            </w:r>
            <w:r w:rsidR="002A305E">
              <w:rPr>
                <w:rFonts w:hint="eastAsia"/>
                <w:b/>
              </w:rPr>
              <w:t>四</w:t>
            </w:r>
            <w:r w:rsidRPr="002E5720">
              <w:rPr>
                <w:b/>
              </w:rPr>
              <w:t>）</w:t>
            </w:r>
            <w:r w:rsidR="002A430D" w:rsidRPr="002E5720">
              <w:rPr>
                <w:rFonts w:hint="eastAsia"/>
                <w:b/>
              </w:rPr>
              <w:t>下午</w:t>
            </w:r>
            <w:r w:rsidR="002A305E">
              <w:rPr>
                <w:rFonts w:hint="eastAsia"/>
                <w:b/>
              </w:rPr>
              <w:t>5</w:t>
            </w:r>
            <w:r w:rsidR="002A430D" w:rsidRPr="002E5720">
              <w:rPr>
                <w:rFonts w:hint="eastAsia"/>
                <w:b/>
              </w:rPr>
              <w:t>點前</w:t>
            </w:r>
            <w:r w:rsidRPr="002E5720">
              <w:t>，攜帶</w:t>
            </w:r>
            <w:r w:rsidRPr="002E5720">
              <w:rPr>
                <w:u w:val="single"/>
              </w:rPr>
              <w:t>國民身分證正本</w:t>
            </w:r>
            <w:r w:rsidR="00C853EB" w:rsidRPr="002E5720">
              <w:t>、</w:t>
            </w:r>
            <w:r w:rsidR="00C853EB" w:rsidRPr="002E5720">
              <w:rPr>
                <w:u w:val="single"/>
              </w:rPr>
              <w:t>學經歷證件正本</w:t>
            </w:r>
            <w:r w:rsidRPr="002E5720">
              <w:t>、</w:t>
            </w:r>
            <w:r w:rsidRPr="002E5720">
              <w:rPr>
                <w:u w:val="single"/>
              </w:rPr>
              <w:t>私章</w:t>
            </w:r>
            <w:r w:rsidRPr="002E5720">
              <w:t>等親自至</w:t>
            </w:r>
            <w:r w:rsidR="00714402" w:rsidRPr="002E5720">
              <w:rPr>
                <w:color w:val="000000" w:themeColor="text1"/>
              </w:rPr>
              <w:t>人事室</w:t>
            </w:r>
            <w:r w:rsidRPr="002E5720">
              <w:t>辦理報到，逾時未報到者視同棄權，並註銷錄取資格，由備取人員依序遞補。</w:t>
            </w:r>
          </w:p>
        </w:tc>
      </w:tr>
    </w:tbl>
    <w:p w:rsidR="006C2FA1" w:rsidRPr="002E5720" w:rsidRDefault="006C2FA1" w:rsidP="00F415B6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2E5720">
        <w:rPr>
          <w:rFonts w:ascii="Times New Roman"/>
          <w:color w:val="auto"/>
        </w:rPr>
        <w:t>停聘及離職</w:t>
      </w:r>
    </w:p>
    <w:p w:rsidR="00D10E4C" w:rsidRPr="002E5720" w:rsidRDefault="00B202E6" w:rsidP="00B202E6">
      <w:pPr>
        <w:pStyle w:val="ac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（一）</w:t>
      </w:r>
      <w:r w:rsidR="006C2FA1" w:rsidRPr="002E5720">
        <w:rPr>
          <w:rFonts w:ascii="Times New Roman" w:hAnsi="Times New Roman"/>
          <w:color w:val="auto"/>
        </w:rPr>
        <w:t>受聘人員如因故離職，應提前一個月呈遞辭職書。</w:t>
      </w:r>
    </w:p>
    <w:p w:rsidR="00F415B6" w:rsidRDefault="00B202E6" w:rsidP="00F415B6">
      <w:pPr>
        <w:pStyle w:val="ac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（二）</w:t>
      </w:r>
      <w:r w:rsidR="00133909" w:rsidRPr="002E5720">
        <w:rPr>
          <w:rFonts w:ascii="Times New Roman" w:hAnsi="Times New Roman"/>
          <w:color w:val="auto"/>
          <w:kern w:val="0"/>
        </w:rPr>
        <w:t>餘依勞動基準法相關規定辦理</w:t>
      </w:r>
      <w:r w:rsidR="006C2FA1" w:rsidRPr="002E5720">
        <w:rPr>
          <w:rFonts w:ascii="Times New Roman" w:hAnsi="Times New Roman"/>
          <w:color w:val="auto"/>
        </w:rPr>
        <w:t>。</w:t>
      </w:r>
    </w:p>
    <w:p w:rsidR="00901E1E" w:rsidRPr="00F415B6" w:rsidRDefault="0038082F" w:rsidP="00F415B6">
      <w:pPr>
        <w:pStyle w:val="ac"/>
        <w:numPr>
          <w:ilvl w:val="0"/>
          <w:numId w:val="21"/>
        </w:numPr>
        <w:ind w:leftChars="0" w:firstLineChars="0"/>
        <w:rPr>
          <w:rFonts w:ascii="Times New Roman" w:hAnsi="Times New Roman"/>
          <w:color w:val="auto"/>
        </w:rPr>
      </w:pPr>
      <w:r w:rsidRPr="002E5720">
        <w:rPr>
          <w:rFonts w:ascii="Times New Roman" w:hint="eastAsia"/>
          <w:color w:val="auto"/>
        </w:rPr>
        <w:t>報名</w:t>
      </w:r>
      <w:r w:rsidR="001B0D9B" w:rsidRPr="002E5720">
        <w:rPr>
          <w:rFonts w:ascii="Times New Roman"/>
          <w:color w:val="auto"/>
        </w:rPr>
        <w:t>書面</w:t>
      </w:r>
      <w:r w:rsidR="00901E1E" w:rsidRPr="002E5720">
        <w:rPr>
          <w:rFonts w:ascii="Times New Roman"/>
          <w:color w:val="auto"/>
        </w:rPr>
        <w:t>應繳證件：</w:t>
      </w:r>
    </w:p>
    <w:p w:rsidR="00745ED3" w:rsidRPr="002E5720" w:rsidRDefault="007652B5" w:rsidP="00B202E6">
      <w:pPr>
        <w:pStyle w:val="ac"/>
        <w:ind w:leftChars="200" w:left="480" w:firstLineChars="0" w:firstLine="0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報名者應依下列順序</w:t>
      </w:r>
      <w:r w:rsidR="00D1664E" w:rsidRPr="002E5720">
        <w:rPr>
          <w:rFonts w:ascii="Times New Roman" w:hAnsi="Times New Roman"/>
          <w:color w:val="auto"/>
        </w:rPr>
        <w:t>（</w:t>
      </w:r>
      <w:r w:rsidRPr="002E5720">
        <w:rPr>
          <w:rFonts w:ascii="Times New Roman" w:hAnsi="Times New Roman"/>
          <w:color w:val="auto"/>
        </w:rPr>
        <w:t>印製為</w:t>
      </w:r>
      <w:r w:rsidR="000A0938" w:rsidRPr="002E5720">
        <w:rPr>
          <w:rFonts w:ascii="Times New Roman" w:hAnsi="Times New Roman"/>
          <w:color w:val="auto"/>
        </w:rPr>
        <w:t>A4</w:t>
      </w:r>
      <w:r w:rsidRPr="002E5720">
        <w:rPr>
          <w:rFonts w:ascii="Times New Roman" w:hAnsi="Times New Roman"/>
          <w:color w:val="auto"/>
        </w:rPr>
        <w:t>格式，</w:t>
      </w:r>
      <w:r w:rsidRPr="002E5720">
        <w:rPr>
          <w:rFonts w:ascii="Times New Roman" w:hAnsi="Times New Roman"/>
          <w:color w:val="auto"/>
        </w:rPr>
        <w:t>1</w:t>
      </w:r>
      <w:r w:rsidRPr="002E5720">
        <w:rPr>
          <w:rFonts w:ascii="Times New Roman" w:hAnsi="Times New Roman"/>
          <w:color w:val="auto"/>
        </w:rPr>
        <w:t>份</w:t>
      </w:r>
      <w:r w:rsidR="00D1664E" w:rsidRPr="002E5720">
        <w:rPr>
          <w:rFonts w:ascii="Times New Roman" w:hAnsi="Times New Roman"/>
          <w:color w:val="auto"/>
        </w:rPr>
        <w:t>）</w:t>
      </w:r>
      <w:r w:rsidRPr="002E5720">
        <w:rPr>
          <w:rFonts w:ascii="Times New Roman" w:hAnsi="Times New Roman"/>
          <w:color w:val="auto"/>
        </w:rPr>
        <w:t>以迴紋針裝妥報名資料</w:t>
      </w:r>
      <w:r w:rsidR="00D1664E" w:rsidRPr="002E5720">
        <w:rPr>
          <w:rFonts w:ascii="Times New Roman" w:hAnsi="Times New Roman"/>
          <w:color w:val="auto"/>
        </w:rPr>
        <w:t>（</w:t>
      </w:r>
      <w:r w:rsidRPr="002E5720">
        <w:rPr>
          <w:rFonts w:ascii="Times New Roman" w:hAnsi="Times New Roman"/>
          <w:color w:val="auto"/>
        </w:rPr>
        <w:t>為利作業，請勿使用釘書機裝訂</w:t>
      </w:r>
      <w:r w:rsidR="00D1664E" w:rsidRPr="002E5720">
        <w:rPr>
          <w:rFonts w:ascii="Times New Roman" w:hAnsi="Times New Roman"/>
          <w:color w:val="auto"/>
        </w:rPr>
        <w:t>）</w:t>
      </w:r>
      <w:r w:rsidRPr="002E5720">
        <w:rPr>
          <w:rFonts w:ascii="Times New Roman" w:hAnsi="Times New Roman"/>
          <w:color w:val="auto"/>
        </w:rPr>
        <w:t>，</w:t>
      </w:r>
      <w:r w:rsidR="00745ED3" w:rsidRPr="002E5720">
        <w:rPr>
          <w:rFonts w:ascii="Times New Roman" w:hAnsi="Times New Roman"/>
          <w:color w:val="auto"/>
        </w:rPr>
        <w:t>請於</w:t>
      </w:r>
      <w:r w:rsidR="0038082F" w:rsidRPr="002E5720">
        <w:rPr>
          <w:rFonts w:ascii="Times New Roman" w:hAnsi="Times New Roman"/>
          <w:b/>
          <w:color w:val="auto"/>
          <w:u w:val="single"/>
        </w:rPr>
        <w:t>11</w:t>
      </w:r>
      <w:r w:rsidR="002A305E">
        <w:rPr>
          <w:rFonts w:ascii="Times New Roman" w:hAnsi="Times New Roman" w:hint="eastAsia"/>
          <w:b/>
          <w:color w:val="auto"/>
          <w:u w:val="single"/>
        </w:rPr>
        <w:t>3</w:t>
      </w:r>
      <w:r w:rsidR="0038082F" w:rsidRPr="002E5720">
        <w:rPr>
          <w:rFonts w:ascii="Times New Roman" w:hAnsi="Times New Roman"/>
          <w:b/>
          <w:color w:val="auto"/>
          <w:u w:val="single"/>
        </w:rPr>
        <w:t>年</w:t>
      </w:r>
      <w:r w:rsidR="002A305E">
        <w:rPr>
          <w:rFonts w:ascii="Times New Roman" w:hAnsi="Times New Roman" w:hint="eastAsia"/>
          <w:b/>
          <w:color w:val="auto"/>
          <w:u w:val="single"/>
        </w:rPr>
        <w:t>4</w:t>
      </w:r>
      <w:r w:rsidR="0038082F" w:rsidRPr="002E5720">
        <w:rPr>
          <w:rFonts w:ascii="Times New Roman" w:hAnsi="Times New Roman"/>
          <w:b/>
          <w:color w:val="auto"/>
          <w:u w:val="single"/>
        </w:rPr>
        <w:t>月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1</w:t>
      </w:r>
      <w:r w:rsidR="002A305E">
        <w:rPr>
          <w:rFonts w:ascii="Times New Roman" w:hAnsi="Times New Roman" w:hint="eastAsia"/>
          <w:b/>
          <w:color w:val="auto"/>
          <w:u w:val="single"/>
        </w:rPr>
        <w:t>0</w:t>
      </w:r>
      <w:r w:rsidR="0038082F" w:rsidRPr="002E5720">
        <w:rPr>
          <w:rFonts w:ascii="Times New Roman" w:hAnsi="Times New Roman"/>
          <w:b/>
          <w:color w:val="auto"/>
          <w:u w:val="single"/>
        </w:rPr>
        <w:t>日（星期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一</w:t>
      </w:r>
      <w:r w:rsidR="0038082F" w:rsidRPr="002E5720">
        <w:rPr>
          <w:rFonts w:ascii="Times New Roman" w:hAnsi="Times New Roman"/>
          <w:b/>
          <w:color w:val="auto"/>
          <w:u w:val="single"/>
        </w:rPr>
        <w:t>）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9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點至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11</w:t>
      </w:r>
      <w:r w:rsidR="0038082F" w:rsidRPr="002E5720">
        <w:rPr>
          <w:rFonts w:ascii="Times New Roman" w:hAnsi="Times New Roman" w:hint="eastAsia"/>
          <w:b/>
          <w:color w:val="auto"/>
          <w:u w:val="single"/>
        </w:rPr>
        <w:t>點</w:t>
      </w:r>
      <w:r w:rsidR="0038082F" w:rsidRPr="002E5720">
        <w:rPr>
          <w:rFonts w:ascii="Times New Roman" w:hAnsi="Times New Roman" w:hint="eastAsia"/>
          <w:color w:val="auto"/>
        </w:rPr>
        <w:t>送至</w:t>
      </w:r>
      <w:r w:rsidR="0038082F" w:rsidRPr="002E5720">
        <w:rPr>
          <w:rFonts w:hint="eastAsia"/>
        </w:rPr>
        <w:t>新北市立樟樹國際實創高級中等學校（</w:t>
      </w:r>
      <w:r w:rsidR="0038082F" w:rsidRPr="002E5720">
        <w:t>新北市汐止區樟樹二路135號</w:t>
      </w:r>
      <w:r w:rsidR="0038082F" w:rsidRPr="002E5720">
        <w:rPr>
          <w:rFonts w:hint="eastAsia"/>
        </w:rPr>
        <w:t>）</w:t>
      </w:r>
      <w:r w:rsidR="0038082F" w:rsidRPr="00800887">
        <w:rPr>
          <w:rFonts w:hint="eastAsia"/>
          <w:b/>
        </w:rPr>
        <w:t>特教組黃偲婷組長</w:t>
      </w:r>
      <w:r w:rsidR="0038082F" w:rsidRPr="002E5720">
        <w:t>。未於指定期限內送達本校者，視同未完成報名程序。</w:t>
      </w:r>
    </w:p>
    <w:p w:rsidR="00B202E6" w:rsidRPr="002E5720" w:rsidRDefault="00B202E6" w:rsidP="00B202E6">
      <w:pPr>
        <w:spacing w:line="340" w:lineRule="exact"/>
        <w:ind w:firstLine="480"/>
        <w:jc w:val="both"/>
      </w:pPr>
      <w:r w:rsidRPr="002E5720">
        <w:t>1.</w:t>
      </w:r>
      <w:r w:rsidR="00901E1E" w:rsidRPr="002E5720">
        <w:t>報名表</w:t>
      </w:r>
      <w:r w:rsidR="000A0938" w:rsidRPr="002E5720">
        <w:t>（</w:t>
      </w:r>
      <w:r w:rsidR="00901E1E" w:rsidRPr="002E5720">
        <w:t>貼妥</w:t>
      </w:r>
      <w:r w:rsidR="00901E1E" w:rsidRPr="002E5720">
        <w:t>2</w:t>
      </w:r>
      <w:r w:rsidR="00901E1E" w:rsidRPr="002E5720">
        <w:t>吋照片</w:t>
      </w:r>
      <w:r w:rsidR="000A0938" w:rsidRPr="002E5720">
        <w:t>）</w:t>
      </w:r>
      <w:r w:rsidR="00E75F49" w:rsidRPr="002E5720">
        <w:t>（附件一）</w:t>
      </w:r>
      <w:r w:rsidR="00901E1E" w:rsidRPr="002E5720">
        <w:t>。</w:t>
      </w:r>
    </w:p>
    <w:p w:rsidR="008A61D1" w:rsidRPr="002E5720" w:rsidRDefault="00B202E6" w:rsidP="00B202E6">
      <w:pPr>
        <w:spacing w:line="340" w:lineRule="exact"/>
        <w:ind w:firstLine="480"/>
        <w:jc w:val="both"/>
      </w:pPr>
      <w:r w:rsidRPr="002E5720">
        <w:t>2.</w:t>
      </w:r>
      <w:r w:rsidR="00901E1E" w:rsidRPr="002E5720">
        <w:t>國民身分證影本</w:t>
      </w:r>
    </w:p>
    <w:p w:rsidR="00B202E6" w:rsidRPr="002E5720" w:rsidRDefault="004502F0" w:rsidP="00B202E6">
      <w:pPr>
        <w:spacing w:line="340" w:lineRule="exact"/>
        <w:ind w:firstLine="480"/>
        <w:jc w:val="both"/>
      </w:pPr>
      <w:r w:rsidRPr="002E5720">
        <w:rPr>
          <w:rFonts w:hint="eastAsia"/>
        </w:rPr>
        <w:t>3</w:t>
      </w:r>
      <w:r w:rsidR="00B202E6" w:rsidRPr="002E5720">
        <w:t>.</w:t>
      </w:r>
      <w:r w:rsidR="00901E1E" w:rsidRPr="002E5720">
        <w:t>退伍令</w:t>
      </w:r>
      <w:r w:rsidR="000A0938" w:rsidRPr="002E5720">
        <w:t>（</w:t>
      </w:r>
      <w:r w:rsidR="00901E1E" w:rsidRPr="002E5720">
        <w:t>無者免繳</w:t>
      </w:r>
      <w:r w:rsidR="000A0938" w:rsidRPr="002E5720">
        <w:t>）</w:t>
      </w:r>
      <w:r w:rsidR="00901E1E" w:rsidRPr="002E5720">
        <w:t>。</w:t>
      </w:r>
    </w:p>
    <w:p w:rsidR="00B202E6" w:rsidRPr="002E5720" w:rsidRDefault="004502F0" w:rsidP="00B202E6">
      <w:pPr>
        <w:spacing w:line="340" w:lineRule="exact"/>
        <w:ind w:firstLine="480"/>
        <w:jc w:val="both"/>
      </w:pPr>
      <w:r w:rsidRPr="002E5720">
        <w:rPr>
          <w:rFonts w:hint="eastAsia"/>
        </w:rPr>
        <w:t>4</w:t>
      </w:r>
      <w:r w:rsidR="00B202E6" w:rsidRPr="002E5720">
        <w:t>.</w:t>
      </w:r>
      <w:r w:rsidR="00901E1E" w:rsidRPr="002E5720">
        <w:t>身心障礙手冊影本</w:t>
      </w:r>
      <w:r w:rsidR="000A0938" w:rsidRPr="002E5720">
        <w:t>（</w:t>
      </w:r>
      <w:r w:rsidR="00901E1E" w:rsidRPr="002E5720">
        <w:t>無者免繳</w:t>
      </w:r>
      <w:r w:rsidR="000A0938" w:rsidRPr="002E5720">
        <w:t>）</w:t>
      </w:r>
      <w:r w:rsidR="00901E1E" w:rsidRPr="002E5720">
        <w:t>。</w:t>
      </w:r>
    </w:p>
    <w:p w:rsidR="00AC7547" w:rsidRPr="002E5720" w:rsidRDefault="00AC7547" w:rsidP="00B202E6">
      <w:pPr>
        <w:spacing w:line="340" w:lineRule="exact"/>
        <w:ind w:firstLine="480"/>
        <w:jc w:val="both"/>
      </w:pPr>
      <w:r w:rsidRPr="002E5720">
        <w:rPr>
          <w:rFonts w:hint="eastAsia"/>
        </w:rPr>
        <w:t>5.</w:t>
      </w:r>
      <w:r w:rsidRPr="002E5720">
        <w:rPr>
          <w:rFonts w:hint="eastAsia"/>
        </w:rPr>
        <w:t>切結書</w:t>
      </w:r>
      <w:r w:rsidRPr="002E5720">
        <w:t>（附件三）。</w:t>
      </w:r>
    </w:p>
    <w:p w:rsidR="00B202E6" w:rsidRPr="002E5720" w:rsidRDefault="00AC7547" w:rsidP="00B202E6">
      <w:pPr>
        <w:spacing w:line="340" w:lineRule="exact"/>
        <w:ind w:firstLine="480"/>
        <w:jc w:val="both"/>
      </w:pPr>
      <w:r w:rsidRPr="002E5720">
        <w:rPr>
          <w:rFonts w:hint="eastAsia"/>
        </w:rPr>
        <w:t>6</w:t>
      </w:r>
      <w:r w:rsidR="00B202E6" w:rsidRPr="002E5720">
        <w:t>.</w:t>
      </w:r>
      <w:r w:rsidR="00B40642" w:rsidRPr="002E5720">
        <w:t>其他文件：文書處理、資訊、語言檢定等</w:t>
      </w:r>
      <w:r w:rsidR="00901E1E" w:rsidRPr="002E5720">
        <w:t>相關證照證明文件影本</w:t>
      </w:r>
      <w:r w:rsidR="000A0938" w:rsidRPr="002E5720">
        <w:t>（</w:t>
      </w:r>
      <w:r w:rsidR="00901E1E" w:rsidRPr="002E5720">
        <w:t>無者免繳</w:t>
      </w:r>
      <w:r w:rsidR="000A0938" w:rsidRPr="002E5720">
        <w:t>）</w:t>
      </w:r>
      <w:r w:rsidR="00901E1E" w:rsidRPr="002E5720">
        <w:t>。</w:t>
      </w:r>
    </w:p>
    <w:p w:rsidR="001B0D9B" w:rsidRPr="002E5720" w:rsidRDefault="001B0D9B" w:rsidP="001B0D9B">
      <w:pPr>
        <w:pStyle w:val="ac"/>
        <w:ind w:leftChars="200" w:left="480" w:firstLineChars="0" w:firstLine="0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各項證明文件請於</w:t>
      </w:r>
      <w:r w:rsidR="00D1664E" w:rsidRPr="002E5720">
        <w:rPr>
          <w:rFonts w:ascii="Times New Roman" w:hAnsi="Times New Roman"/>
          <w:color w:val="auto"/>
        </w:rPr>
        <w:t>報到</w:t>
      </w:r>
      <w:r w:rsidRPr="002E5720">
        <w:rPr>
          <w:rFonts w:ascii="Times New Roman" w:hAnsi="Times New Roman"/>
          <w:color w:val="auto"/>
        </w:rPr>
        <w:t>時攜帶正本繳驗，錄取後如發現所附證件有偽造、變造者，一律予以解聘。</w:t>
      </w:r>
    </w:p>
    <w:p w:rsidR="00F176A9" w:rsidRPr="002E5720" w:rsidRDefault="006C2FA1" w:rsidP="00F415B6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2E5720">
        <w:rPr>
          <w:rFonts w:ascii="Times New Roman"/>
          <w:color w:val="auto"/>
        </w:rPr>
        <w:t>管理及考核</w:t>
      </w:r>
    </w:p>
    <w:p w:rsidR="006C2FA1" w:rsidRPr="008D7A22" w:rsidRDefault="008A61D1" w:rsidP="00800887">
      <w:pPr>
        <w:pStyle w:val="ac"/>
        <w:ind w:leftChars="199" w:left="478" w:firstLineChars="1" w:firstLine="2"/>
        <w:rPr>
          <w:color w:val="auto"/>
        </w:rPr>
      </w:pPr>
      <w:r w:rsidRPr="002E5720">
        <w:rPr>
          <w:rFonts w:ascii="Times New Roman" w:hAnsi="Times New Roman" w:hint="eastAsia"/>
          <w:color w:val="auto"/>
        </w:rPr>
        <w:t>管理</w:t>
      </w:r>
      <w:r w:rsidR="006C2FA1" w:rsidRPr="002E5720">
        <w:rPr>
          <w:rFonts w:ascii="Times New Roman" w:hAnsi="Times New Roman"/>
          <w:color w:val="auto"/>
        </w:rPr>
        <w:t>由</w:t>
      </w:r>
      <w:r w:rsidR="00F93851" w:rsidRPr="002E5720">
        <w:rPr>
          <w:rFonts w:ascii="Times New Roman" w:hAnsi="Times New Roman"/>
          <w:color w:val="auto"/>
        </w:rPr>
        <w:t>本校</w:t>
      </w:r>
      <w:r w:rsidR="00870BF6">
        <w:rPr>
          <w:rFonts w:ascii="Times New Roman" w:hAnsi="Times New Roman" w:hint="eastAsia"/>
          <w:color w:val="auto"/>
        </w:rPr>
        <w:t>輔導主任、</w:t>
      </w:r>
      <w:r w:rsidRPr="002E5720">
        <w:rPr>
          <w:rFonts w:ascii="Times New Roman" w:hAnsi="Times New Roman" w:hint="eastAsia"/>
          <w:color w:val="auto"/>
        </w:rPr>
        <w:t>特教組長</w:t>
      </w:r>
      <w:r w:rsidR="005D23AB">
        <w:rPr>
          <w:rFonts w:ascii="Times New Roman" w:hAnsi="Times New Roman" w:hint="eastAsia"/>
          <w:color w:val="auto"/>
        </w:rPr>
        <w:t>及特教</w:t>
      </w:r>
      <w:r w:rsidR="00870BF6">
        <w:rPr>
          <w:rFonts w:ascii="Times New Roman" w:hAnsi="Times New Roman" w:hint="eastAsia"/>
          <w:color w:val="auto"/>
        </w:rPr>
        <w:t>班</w:t>
      </w:r>
      <w:r w:rsidR="005D23AB">
        <w:rPr>
          <w:rFonts w:ascii="Times New Roman" w:hAnsi="Times New Roman" w:hint="eastAsia"/>
          <w:color w:val="auto"/>
        </w:rPr>
        <w:t>教師</w:t>
      </w:r>
      <w:r w:rsidR="006C2FA1" w:rsidRPr="002E5720">
        <w:rPr>
          <w:rFonts w:ascii="Times New Roman" w:hAnsi="Times New Roman"/>
          <w:color w:val="auto"/>
        </w:rPr>
        <w:t>執行</w:t>
      </w:r>
      <w:r w:rsidR="00800887">
        <w:rPr>
          <w:rFonts w:ascii="Times New Roman" w:hAnsi="Times New Roman" w:hint="eastAsia"/>
          <w:color w:val="auto"/>
        </w:rPr>
        <w:t>。並依新</w:t>
      </w:r>
      <w:r w:rsidR="00800887" w:rsidRPr="008D7A22">
        <w:rPr>
          <w:rFonts w:ascii="Times New Roman" w:hAnsi="Times New Roman" w:hint="eastAsia"/>
          <w:color w:val="auto"/>
        </w:rPr>
        <w:t>北市政府教育局相關規定，</w:t>
      </w:r>
      <w:r w:rsidR="005D23AB" w:rsidRPr="008D7A22">
        <w:rPr>
          <w:rFonts w:hint="eastAsia"/>
          <w:color w:val="auto"/>
        </w:rPr>
        <w:t>每年四月及八月辦理平時考核各一次，十一月辦理年終考核一次</w:t>
      </w:r>
      <w:r w:rsidR="00800887" w:rsidRPr="008D7A22">
        <w:rPr>
          <w:rFonts w:hint="eastAsia"/>
          <w:color w:val="auto"/>
        </w:rPr>
        <w:t>。(本府教育局特教科核定、辦理或本市學校自行辦理之特教相關研習</w:t>
      </w:r>
      <w:r w:rsidR="00800887" w:rsidRPr="008D7A22">
        <w:rPr>
          <w:color w:val="auto"/>
        </w:rPr>
        <w:t>(</w:t>
      </w:r>
      <w:r w:rsidR="00800887" w:rsidRPr="008D7A22">
        <w:rPr>
          <w:rFonts w:hint="eastAsia"/>
          <w:color w:val="auto"/>
        </w:rPr>
        <w:t>含線上特教相關研習課程</w:t>
      </w:r>
      <w:r w:rsidR="00800887" w:rsidRPr="008D7A22">
        <w:rPr>
          <w:color w:val="auto"/>
        </w:rPr>
        <w:t>)</w:t>
      </w:r>
      <w:r w:rsidR="00800887" w:rsidRPr="008D7A22">
        <w:rPr>
          <w:rFonts w:hint="eastAsia"/>
          <w:color w:val="auto"/>
        </w:rPr>
        <w:t>列入考核。)</w:t>
      </w:r>
    </w:p>
    <w:p w:rsidR="00133909" w:rsidRPr="002E5720" w:rsidRDefault="00133909" w:rsidP="00F415B6">
      <w:pPr>
        <w:pStyle w:val="2"/>
        <w:numPr>
          <w:ilvl w:val="0"/>
          <w:numId w:val="21"/>
        </w:numPr>
        <w:snapToGrid w:val="0"/>
        <w:spacing w:after="0" w:line="340" w:lineRule="exact"/>
        <w:ind w:leftChars="0"/>
        <w:jc w:val="both"/>
      </w:pPr>
      <w:r w:rsidRPr="002E5720">
        <w:t>附則：</w:t>
      </w:r>
    </w:p>
    <w:p w:rsidR="00133909" w:rsidRPr="002E5720" w:rsidRDefault="00B202E6" w:rsidP="00B202E6">
      <w:pPr>
        <w:pStyle w:val="ac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（一）</w:t>
      </w:r>
      <w:r w:rsidR="00133909" w:rsidRPr="002E5720">
        <w:rPr>
          <w:rFonts w:ascii="Times New Roman" w:hAnsi="Times New Roman"/>
          <w:color w:val="auto"/>
        </w:rPr>
        <w:t>如遇天然災害或不可抗力之因素，致上述甄選日程或地點需作變動時，悉公告於本校網站。</w:t>
      </w:r>
    </w:p>
    <w:p w:rsidR="00133909" w:rsidRPr="002E5720" w:rsidRDefault="00B202E6" w:rsidP="00B202E6">
      <w:pPr>
        <w:pStyle w:val="ac"/>
        <w:rPr>
          <w:rFonts w:ascii="Times New Roman" w:hAnsi="Times New Roman"/>
          <w:color w:val="auto"/>
        </w:rPr>
      </w:pPr>
      <w:r w:rsidRPr="002E5720">
        <w:rPr>
          <w:rFonts w:ascii="Times New Roman" w:hAnsi="Times New Roman"/>
          <w:color w:val="auto"/>
        </w:rPr>
        <w:t>（二）</w:t>
      </w:r>
      <w:r w:rsidR="00133909" w:rsidRPr="002E5720">
        <w:rPr>
          <w:rFonts w:ascii="Times New Roman" w:hAnsi="Times New Roman"/>
          <w:color w:val="auto"/>
        </w:rPr>
        <w:t>本簡章如有未盡事宜悉依相關法令規定辦理；如有補充及修正事項，悉公告於本校網站。</w:t>
      </w:r>
    </w:p>
    <w:p w:rsidR="00133909" w:rsidRPr="002E5720" w:rsidRDefault="00133909" w:rsidP="00F415B6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2E5720">
        <w:rPr>
          <w:rFonts w:ascii="Times New Roman"/>
          <w:color w:val="auto"/>
        </w:rPr>
        <w:t>本報名表所蒐集個人資料，將依據個人資料保護法規定，只針對本次</w:t>
      </w:r>
      <w:r w:rsidRPr="002E5720">
        <w:rPr>
          <w:rFonts w:ascii="Times New Roman"/>
          <w:color w:val="auto"/>
          <w:lang w:eastAsia="zh-HK"/>
        </w:rPr>
        <w:t>甄選</w:t>
      </w:r>
      <w:r w:rsidRPr="002E5720">
        <w:rPr>
          <w:rFonts w:ascii="Times New Roman"/>
          <w:color w:val="auto"/>
        </w:rPr>
        <w:t>之目的進行蒐集、處理及利用，不做其他用途。</w:t>
      </w:r>
    </w:p>
    <w:p w:rsidR="00133909" w:rsidRPr="002E5720" w:rsidRDefault="00133909" w:rsidP="00F415B6">
      <w:pPr>
        <w:pStyle w:val="af2"/>
        <w:numPr>
          <w:ilvl w:val="0"/>
          <w:numId w:val="21"/>
        </w:numPr>
        <w:ind w:firstLineChars="0"/>
        <w:rPr>
          <w:rFonts w:ascii="Times New Roman"/>
          <w:color w:val="FF0000"/>
        </w:rPr>
      </w:pPr>
      <w:r w:rsidRPr="002E5720">
        <w:rPr>
          <w:rFonts w:ascii="Times New Roman"/>
          <w:color w:val="auto"/>
        </w:rPr>
        <w:t>本校查詢及申訴電話：</w:t>
      </w:r>
      <w:r w:rsidR="000A0938" w:rsidRPr="002E5720">
        <w:rPr>
          <w:rFonts w:ascii="Times New Roman"/>
          <w:color w:val="auto"/>
        </w:rPr>
        <w:t>（</w:t>
      </w:r>
      <w:r w:rsidRPr="002E5720">
        <w:rPr>
          <w:rFonts w:ascii="Times New Roman"/>
          <w:color w:val="auto"/>
        </w:rPr>
        <w:t>02</w:t>
      </w:r>
      <w:r w:rsidR="000A0938" w:rsidRPr="002E5720">
        <w:rPr>
          <w:rFonts w:ascii="Times New Roman"/>
          <w:color w:val="auto"/>
        </w:rPr>
        <w:t>）</w:t>
      </w:r>
      <w:r w:rsidRPr="002E5720">
        <w:rPr>
          <w:rFonts w:ascii="Times New Roman"/>
          <w:color w:val="auto"/>
        </w:rPr>
        <w:t>2</w:t>
      </w:r>
      <w:r w:rsidR="00714402" w:rsidRPr="002E5720">
        <w:rPr>
          <w:rFonts w:ascii="Times New Roman"/>
          <w:color w:val="auto"/>
        </w:rPr>
        <w:t>6430686</w:t>
      </w:r>
      <w:r w:rsidRPr="002E5720">
        <w:rPr>
          <w:rFonts w:ascii="Times New Roman"/>
          <w:color w:val="auto"/>
        </w:rPr>
        <w:t>轉</w:t>
      </w:r>
      <w:r w:rsidR="00714402" w:rsidRPr="002E5720">
        <w:rPr>
          <w:rFonts w:ascii="Times New Roman"/>
          <w:color w:val="000000" w:themeColor="text1"/>
        </w:rPr>
        <w:t>500</w:t>
      </w:r>
      <w:r w:rsidR="000A0938" w:rsidRPr="002E5720">
        <w:rPr>
          <w:rFonts w:ascii="Times New Roman"/>
          <w:color w:val="000000" w:themeColor="text1"/>
        </w:rPr>
        <w:t>（</w:t>
      </w:r>
      <w:r w:rsidR="00714402" w:rsidRPr="002E5720">
        <w:rPr>
          <w:rFonts w:ascii="Times New Roman"/>
          <w:color w:val="000000" w:themeColor="text1"/>
        </w:rPr>
        <w:t>人事室</w:t>
      </w:r>
      <w:r w:rsidR="000A0938" w:rsidRPr="002E5720">
        <w:rPr>
          <w:rFonts w:ascii="Times New Roman"/>
          <w:color w:val="000000" w:themeColor="text1"/>
        </w:rPr>
        <w:t>）</w:t>
      </w:r>
      <w:r w:rsidRPr="002E5720">
        <w:rPr>
          <w:rFonts w:ascii="Times New Roman"/>
          <w:color w:val="000000" w:themeColor="text1"/>
          <w:lang w:eastAsia="zh-HK"/>
        </w:rPr>
        <w:t>。</w:t>
      </w:r>
    </w:p>
    <w:p w:rsidR="006C2FA1" w:rsidRPr="00D206D0" w:rsidRDefault="005E089F" w:rsidP="00F415B6">
      <w:pPr>
        <w:pStyle w:val="af2"/>
        <w:numPr>
          <w:ilvl w:val="0"/>
          <w:numId w:val="21"/>
        </w:numPr>
        <w:ind w:firstLineChars="0"/>
        <w:rPr>
          <w:rFonts w:ascii="Times New Roman"/>
          <w:color w:val="auto"/>
        </w:rPr>
      </w:pPr>
      <w:r w:rsidRPr="002E5720">
        <w:rPr>
          <w:rFonts w:ascii="Times New Roman"/>
          <w:color w:val="auto"/>
        </w:rPr>
        <w:t>本</w:t>
      </w:r>
      <w:r w:rsidR="00EC1513" w:rsidRPr="002E5720">
        <w:rPr>
          <w:rFonts w:ascii="Times New Roman"/>
          <w:color w:val="auto"/>
        </w:rPr>
        <w:t>甄選</w:t>
      </w:r>
      <w:r w:rsidRPr="002E5720">
        <w:rPr>
          <w:rFonts w:ascii="Times New Roman"/>
          <w:color w:val="auto"/>
        </w:rPr>
        <w:t>簡章</w:t>
      </w:r>
      <w:r w:rsidR="00F93851" w:rsidRPr="002E5720">
        <w:rPr>
          <w:rFonts w:ascii="Times New Roman"/>
          <w:color w:val="auto"/>
        </w:rPr>
        <w:t>經</w:t>
      </w:r>
      <w:r w:rsidR="006C2FA1" w:rsidRPr="002E5720">
        <w:rPr>
          <w:rFonts w:ascii="Times New Roman"/>
          <w:color w:val="auto"/>
        </w:rPr>
        <w:t>校長核定後實施之，修正時亦同。</w:t>
      </w:r>
    </w:p>
    <w:p w:rsidR="00133909" w:rsidRPr="00D206D0" w:rsidRDefault="00133909" w:rsidP="00133909">
      <w:pPr>
        <w:snapToGrid w:val="0"/>
        <w:spacing w:line="300" w:lineRule="exact"/>
        <w:jc w:val="both"/>
      </w:pPr>
      <w:r w:rsidRPr="00D206D0">
        <w:br w:type="page"/>
      </w:r>
      <w:r w:rsidRPr="00D206D0">
        <w:rPr>
          <w:bdr w:val="single" w:sz="4" w:space="0" w:color="auto"/>
        </w:rPr>
        <w:lastRenderedPageBreak/>
        <w:t>附件</w:t>
      </w:r>
      <w:r w:rsidR="00B202E6" w:rsidRPr="00D206D0">
        <w:rPr>
          <w:bdr w:val="single" w:sz="4" w:space="0" w:color="auto"/>
        </w:rPr>
        <w:t>一</w:t>
      </w:r>
    </w:p>
    <w:p w:rsidR="00133909" w:rsidRPr="00D206D0" w:rsidRDefault="00714402" w:rsidP="00EE02C5">
      <w:pPr>
        <w:snapToGrid w:val="0"/>
        <w:spacing w:line="440" w:lineRule="exact"/>
        <w:jc w:val="center"/>
        <w:rPr>
          <w:b/>
          <w:spacing w:val="-16"/>
          <w:sz w:val="28"/>
          <w:szCs w:val="28"/>
        </w:rPr>
      </w:pPr>
      <w:r w:rsidRPr="00D206D0">
        <w:rPr>
          <w:b/>
          <w:spacing w:val="-12"/>
          <w:sz w:val="28"/>
          <w:szCs w:val="28"/>
        </w:rPr>
        <w:t>新北市立樟樹國際實中</w:t>
      </w:r>
      <w:r w:rsidR="00EE02C5" w:rsidRPr="00D206D0">
        <w:rPr>
          <w:b/>
          <w:sz w:val="28"/>
          <w:szCs w:val="28"/>
        </w:rPr>
        <w:t>11</w:t>
      </w:r>
      <w:r w:rsidR="00F415B6">
        <w:rPr>
          <w:rFonts w:hint="eastAsia"/>
          <w:b/>
          <w:sz w:val="28"/>
          <w:szCs w:val="28"/>
        </w:rPr>
        <w:t>3</w:t>
      </w:r>
      <w:r w:rsidR="00EE02C5" w:rsidRPr="00D206D0">
        <w:rPr>
          <w:b/>
          <w:sz w:val="28"/>
          <w:szCs w:val="28"/>
        </w:rPr>
        <w:t>年</w:t>
      </w:r>
      <w:r w:rsidR="00E731C3">
        <w:rPr>
          <w:rFonts w:hint="eastAsia"/>
          <w:b/>
          <w:sz w:val="28"/>
          <w:szCs w:val="28"/>
        </w:rPr>
        <w:t>度</w:t>
      </w:r>
      <w:r w:rsidR="00F415B6" w:rsidRPr="00865786">
        <w:rPr>
          <w:rFonts w:ascii="標楷體" w:cs="標楷體" w:hint="eastAsia"/>
          <w:b/>
          <w:color w:val="000000"/>
          <w:kern w:val="0"/>
          <w:sz w:val="28"/>
          <w:szCs w:val="28"/>
        </w:rPr>
        <w:t>約僱集中式特教班教師助理員</w:t>
      </w:r>
      <w:r w:rsidR="00EE02C5" w:rsidRPr="00D206D0">
        <w:rPr>
          <w:b/>
          <w:sz w:val="28"/>
          <w:szCs w:val="28"/>
        </w:rPr>
        <w:t>甄選</w:t>
      </w:r>
      <w:r w:rsidR="00133909" w:rsidRPr="00D206D0">
        <w:rPr>
          <w:b/>
          <w:spacing w:val="-16"/>
          <w:sz w:val="28"/>
          <w:szCs w:val="28"/>
        </w:rPr>
        <w:t>報名表</w:t>
      </w:r>
    </w:p>
    <w:p w:rsidR="00133909" w:rsidRPr="00D206D0" w:rsidRDefault="00133909" w:rsidP="00133909">
      <w:pPr>
        <w:snapToGrid w:val="0"/>
        <w:spacing w:line="300" w:lineRule="exact"/>
        <w:jc w:val="center"/>
        <w:rPr>
          <w:b/>
          <w:spacing w:val="-16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182"/>
        <w:gridCol w:w="1022"/>
        <w:gridCol w:w="462"/>
        <w:gridCol w:w="916"/>
        <w:gridCol w:w="425"/>
        <w:gridCol w:w="1276"/>
        <w:gridCol w:w="756"/>
        <w:gridCol w:w="945"/>
        <w:gridCol w:w="141"/>
        <w:gridCol w:w="2215"/>
      </w:tblGrid>
      <w:tr w:rsidR="00697CAF" w:rsidRPr="00D206D0" w:rsidTr="00697CAF">
        <w:trPr>
          <w:trHeight w:val="510"/>
        </w:trPr>
        <w:tc>
          <w:tcPr>
            <w:tcW w:w="1536" w:type="dxa"/>
            <w:gridSpan w:val="2"/>
            <w:vAlign w:val="center"/>
          </w:tcPr>
          <w:p w:rsidR="00697CAF" w:rsidRPr="00D206D0" w:rsidRDefault="00697CAF" w:rsidP="005701D1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  <w:bCs/>
              </w:rPr>
              <w:t>甄選編號</w:t>
            </w:r>
          </w:p>
        </w:tc>
        <w:tc>
          <w:tcPr>
            <w:tcW w:w="8158" w:type="dxa"/>
            <w:gridSpan w:val="9"/>
            <w:vAlign w:val="center"/>
          </w:tcPr>
          <w:p w:rsidR="00697CAF" w:rsidRPr="00D206D0" w:rsidRDefault="00697CAF" w:rsidP="00B202E6">
            <w:pPr>
              <w:spacing w:line="360" w:lineRule="auto"/>
              <w:jc w:val="both"/>
            </w:pPr>
            <w:r w:rsidRPr="00D206D0">
              <w:t>(</w:t>
            </w:r>
            <w:r w:rsidRPr="00D206D0">
              <w:t>請勿填寫</w:t>
            </w:r>
            <w:r w:rsidRPr="00D206D0">
              <w:t>)</w:t>
            </w:r>
          </w:p>
        </w:tc>
      </w:tr>
      <w:tr w:rsidR="00133909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133909" w:rsidRPr="00D206D0" w:rsidRDefault="00133909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姓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名</w:t>
            </w:r>
          </w:p>
        </w:tc>
        <w:tc>
          <w:tcPr>
            <w:tcW w:w="2825" w:type="dxa"/>
            <w:gridSpan w:val="4"/>
            <w:vAlign w:val="center"/>
          </w:tcPr>
          <w:p w:rsidR="00133909" w:rsidRPr="00D206D0" w:rsidRDefault="00133909" w:rsidP="00B202E6">
            <w:pPr>
              <w:spacing w:line="360" w:lineRule="auto"/>
              <w:jc w:val="both"/>
            </w:pPr>
          </w:p>
        </w:tc>
        <w:tc>
          <w:tcPr>
            <w:tcW w:w="1276" w:type="dxa"/>
            <w:vAlign w:val="center"/>
          </w:tcPr>
          <w:p w:rsidR="00133909" w:rsidRPr="00D206D0" w:rsidRDefault="00133909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性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別</w:t>
            </w:r>
          </w:p>
        </w:tc>
        <w:tc>
          <w:tcPr>
            <w:tcW w:w="1842" w:type="dxa"/>
            <w:gridSpan w:val="3"/>
            <w:vAlign w:val="center"/>
          </w:tcPr>
          <w:p w:rsidR="00133909" w:rsidRPr="00D206D0" w:rsidRDefault="00F415B6" w:rsidP="00B202E6">
            <w:pPr>
              <w:spacing w:line="360" w:lineRule="auto"/>
              <w:jc w:val="both"/>
            </w:pPr>
            <w:r>
              <w:rPr>
                <w:rFonts w:ascii="標楷體" w:hAnsi="標楷體" w:hint="eastAsia"/>
              </w:rPr>
              <w:t>□</w:t>
            </w:r>
            <w:r w:rsidR="00133909" w:rsidRPr="00D206D0">
              <w:t>男</w:t>
            </w:r>
            <w:r w:rsidR="00133909" w:rsidRPr="00D206D0">
              <w:t xml:space="preserve">   </w:t>
            </w:r>
            <w:r>
              <w:rPr>
                <w:rFonts w:ascii="標楷體" w:hAnsi="標楷體" w:hint="eastAsia"/>
              </w:rPr>
              <w:t>□</w:t>
            </w:r>
            <w:r w:rsidR="00133909" w:rsidRPr="00D206D0">
              <w:t>女</w:t>
            </w:r>
          </w:p>
        </w:tc>
        <w:tc>
          <w:tcPr>
            <w:tcW w:w="2215" w:type="dxa"/>
            <w:vMerge w:val="restart"/>
            <w:vAlign w:val="center"/>
          </w:tcPr>
          <w:p w:rsidR="00133909" w:rsidRPr="00D206D0" w:rsidRDefault="00133909" w:rsidP="00B202E6">
            <w:pPr>
              <w:spacing w:line="360" w:lineRule="auto"/>
              <w:jc w:val="center"/>
            </w:pPr>
            <w:r w:rsidRPr="00D206D0">
              <w:t>請黏貼</w:t>
            </w:r>
            <w:r w:rsidRPr="00D206D0">
              <w:t>2</w:t>
            </w:r>
            <w:r w:rsidRPr="00D206D0">
              <w:t>吋</w:t>
            </w:r>
          </w:p>
          <w:p w:rsidR="00133909" w:rsidRPr="00D206D0" w:rsidRDefault="00133909" w:rsidP="00B202E6">
            <w:pPr>
              <w:spacing w:line="360" w:lineRule="auto"/>
              <w:jc w:val="center"/>
            </w:pPr>
            <w:r w:rsidRPr="00D206D0">
              <w:t>照片</w:t>
            </w: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身分證號</w:t>
            </w:r>
          </w:p>
        </w:tc>
        <w:tc>
          <w:tcPr>
            <w:tcW w:w="2825" w:type="dxa"/>
            <w:gridSpan w:val="4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  <w:tc>
          <w:tcPr>
            <w:tcW w:w="1276" w:type="dxa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身心障礙</w:t>
            </w:r>
          </w:p>
        </w:tc>
        <w:tc>
          <w:tcPr>
            <w:tcW w:w="1842" w:type="dxa"/>
            <w:gridSpan w:val="3"/>
            <w:vAlign w:val="center"/>
          </w:tcPr>
          <w:p w:rsidR="009D2F9E" w:rsidRPr="00D206D0" w:rsidRDefault="00F415B6" w:rsidP="00B202E6">
            <w:pPr>
              <w:spacing w:line="360" w:lineRule="auto"/>
              <w:jc w:val="both"/>
            </w:pPr>
            <w:r>
              <w:rPr>
                <w:rFonts w:ascii="標楷體" w:hAnsi="標楷體" w:hint="eastAsia"/>
              </w:rPr>
              <w:t>□</w:t>
            </w:r>
            <w:r w:rsidR="009D2F9E" w:rsidRPr="00D206D0">
              <w:t>是</w:t>
            </w:r>
            <w:r w:rsidR="009D2F9E" w:rsidRPr="00D206D0">
              <w:t xml:space="preserve">   </w:t>
            </w:r>
            <w:r>
              <w:rPr>
                <w:rFonts w:ascii="標楷體" w:hAnsi="標楷體" w:hint="eastAsia"/>
              </w:rPr>
              <w:t>□</w:t>
            </w:r>
            <w:r w:rsidR="009D2F9E" w:rsidRPr="00D206D0">
              <w:t>否</w:t>
            </w: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F415B6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出生日期</w:t>
            </w:r>
          </w:p>
        </w:tc>
        <w:tc>
          <w:tcPr>
            <w:tcW w:w="2825" w:type="dxa"/>
            <w:gridSpan w:val="4"/>
            <w:vAlign w:val="center"/>
          </w:tcPr>
          <w:p w:rsidR="009D2F9E" w:rsidRPr="00D206D0" w:rsidRDefault="009D2F9E" w:rsidP="00F415B6">
            <w:pPr>
              <w:spacing w:line="360" w:lineRule="auto"/>
              <w:jc w:val="center"/>
            </w:pPr>
            <w:r w:rsidRPr="00D206D0">
              <w:t>年</w:t>
            </w:r>
            <w:r w:rsidRPr="00D206D0">
              <w:t xml:space="preserve">    </w:t>
            </w:r>
            <w:r w:rsidRPr="00D206D0">
              <w:t>月</w:t>
            </w:r>
            <w:r w:rsidRPr="00D206D0">
              <w:t xml:space="preserve">    </w:t>
            </w:r>
            <w:r w:rsidRPr="00D206D0">
              <w:t>日</w:t>
            </w:r>
          </w:p>
        </w:tc>
        <w:tc>
          <w:tcPr>
            <w:tcW w:w="1276" w:type="dxa"/>
            <w:vAlign w:val="center"/>
          </w:tcPr>
          <w:p w:rsidR="009D2F9E" w:rsidRPr="00D206D0" w:rsidRDefault="005C77C2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電子郵件</w:t>
            </w:r>
          </w:p>
        </w:tc>
        <w:tc>
          <w:tcPr>
            <w:tcW w:w="1842" w:type="dxa"/>
            <w:gridSpan w:val="3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兵</w:t>
            </w:r>
            <w:r w:rsidRPr="00D206D0">
              <w:rPr>
                <w:b/>
              </w:rPr>
              <w:t xml:space="preserve">    </w:t>
            </w:r>
            <w:r w:rsidRPr="00D206D0">
              <w:rPr>
                <w:b/>
              </w:rPr>
              <w:t>役</w:t>
            </w:r>
          </w:p>
        </w:tc>
        <w:tc>
          <w:tcPr>
            <w:tcW w:w="5943" w:type="dxa"/>
            <w:gridSpan w:val="8"/>
            <w:vAlign w:val="center"/>
          </w:tcPr>
          <w:p w:rsidR="009D2F9E" w:rsidRPr="00D206D0" w:rsidRDefault="00F415B6" w:rsidP="00B202E6">
            <w:pPr>
              <w:spacing w:line="360" w:lineRule="auto"/>
              <w:jc w:val="both"/>
            </w:pPr>
            <w:r>
              <w:rPr>
                <w:rFonts w:ascii="標楷體" w:hAnsi="標楷體" w:hint="eastAsia"/>
              </w:rPr>
              <w:t>□</w:t>
            </w:r>
            <w:r w:rsidR="009D2F9E" w:rsidRPr="00D206D0">
              <w:t>役畢</w:t>
            </w:r>
            <w:r w:rsidR="009D2F9E" w:rsidRPr="00D206D0">
              <w:t xml:space="preserve">  </w:t>
            </w:r>
            <w:r>
              <w:rPr>
                <w:rFonts w:ascii="標楷體" w:hAnsi="標楷體" w:hint="eastAsia"/>
              </w:rPr>
              <w:t>□</w:t>
            </w:r>
            <w:r w:rsidR="009D2F9E" w:rsidRPr="00D206D0">
              <w:t>未役</w:t>
            </w:r>
            <w:r w:rsidR="00364096" w:rsidRPr="00D206D0">
              <w:t xml:space="preserve">  </w:t>
            </w:r>
            <w:r>
              <w:rPr>
                <w:rFonts w:ascii="標楷體" w:hAnsi="標楷體" w:hint="eastAsia"/>
              </w:rPr>
              <w:t>□</w:t>
            </w:r>
            <w:r w:rsidR="009D2F9E" w:rsidRPr="00D206D0">
              <w:t>免役</w:t>
            </w: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414F2E">
        <w:trPr>
          <w:trHeight w:val="510"/>
        </w:trPr>
        <w:tc>
          <w:tcPr>
            <w:tcW w:w="1536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聯絡電話</w:t>
            </w:r>
          </w:p>
        </w:tc>
        <w:tc>
          <w:tcPr>
            <w:tcW w:w="5943" w:type="dxa"/>
            <w:gridSpan w:val="8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  <w:r w:rsidRPr="00D206D0">
              <w:t>日：</w:t>
            </w:r>
            <w:r w:rsidRPr="00D206D0">
              <w:t xml:space="preserve">                  </w:t>
            </w:r>
            <w:r w:rsidRPr="00D206D0">
              <w:t>夜：</w:t>
            </w:r>
          </w:p>
          <w:p w:rsidR="009D2F9E" w:rsidRPr="00D206D0" w:rsidRDefault="009D2F9E" w:rsidP="00B202E6">
            <w:pPr>
              <w:spacing w:line="360" w:lineRule="auto"/>
              <w:jc w:val="both"/>
            </w:pPr>
            <w:r w:rsidRPr="00D206D0">
              <w:t>手機：</w:t>
            </w:r>
          </w:p>
        </w:tc>
        <w:tc>
          <w:tcPr>
            <w:tcW w:w="2215" w:type="dxa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B202E6">
        <w:trPr>
          <w:trHeight w:val="766"/>
        </w:trPr>
        <w:tc>
          <w:tcPr>
            <w:tcW w:w="1536" w:type="dxa"/>
            <w:gridSpan w:val="2"/>
            <w:vMerge w:val="restart"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連絡地址</w:t>
            </w:r>
          </w:p>
        </w:tc>
        <w:tc>
          <w:tcPr>
            <w:tcW w:w="1484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戶籍地址</w:t>
            </w:r>
          </w:p>
        </w:tc>
        <w:tc>
          <w:tcPr>
            <w:tcW w:w="6674" w:type="dxa"/>
            <w:gridSpan w:val="7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B202E6">
        <w:trPr>
          <w:trHeight w:val="766"/>
        </w:trPr>
        <w:tc>
          <w:tcPr>
            <w:tcW w:w="1536" w:type="dxa"/>
            <w:gridSpan w:val="2"/>
            <w:vMerge/>
            <w:vAlign w:val="center"/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  <w:rPr>
                <w:b/>
              </w:rPr>
            </w:pPr>
            <w:r w:rsidRPr="00D206D0">
              <w:rPr>
                <w:b/>
              </w:rPr>
              <w:t>通訊地址</w:t>
            </w:r>
          </w:p>
        </w:tc>
        <w:tc>
          <w:tcPr>
            <w:tcW w:w="6674" w:type="dxa"/>
            <w:gridSpan w:val="7"/>
            <w:vAlign w:val="center"/>
          </w:tcPr>
          <w:p w:rsidR="009D2F9E" w:rsidRPr="00D206D0" w:rsidRDefault="009D2F9E" w:rsidP="00B202E6">
            <w:pPr>
              <w:spacing w:line="360" w:lineRule="auto"/>
              <w:jc w:val="both"/>
            </w:pPr>
          </w:p>
        </w:tc>
      </w:tr>
      <w:tr w:rsidR="009D2F9E" w:rsidRPr="00D206D0" w:rsidTr="000C7E25">
        <w:trPr>
          <w:trHeight w:val="454"/>
        </w:trPr>
        <w:tc>
          <w:tcPr>
            <w:tcW w:w="9694" w:type="dxa"/>
            <w:gridSpan w:val="11"/>
            <w:tcBorders>
              <w:bottom w:val="single" w:sz="6" w:space="0" w:color="auto"/>
            </w:tcBorders>
            <w:shd w:val="clear" w:color="auto" w:fill="D9D9D9"/>
          </w:tcPr>
          <w:p w:rsidR="009D2F9E" w:rsidRPr="00D206D0" w:rsidRDefault="009D2F9E" w:rsidP="00B202E6">
            <w:pPr>
              <w:spacing w:line="360" w:lineRule="auto"/>
              <w:rPr>
                <w:b/>
              </w:rPr>
            </w:pPr>
            <w:r w:rsidRPr="00D206D0">
              <w:rPr>
                <w:b/>
              </w:rPr>
              <w:t>學歷</w:t>
            </w: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階段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學校名稱</w:t>
            </w:r>
          </w:p>
        </w:tc>
        <w:tc>
          <w:tcPr>
            <w:tcW w:w="24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科系名稱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修業起迄年月</w:t>
            </w: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454"/>
        </w:trPr>
        <w:tc>
          <w:tcPr>
            <w:tcW w:w="135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454"/>
        </w:trPr>
        <w:tc>
          <w:tcPr>
            <w:tcW w:w="9694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2F9E" w:rsidRPr="00D206D0" w:rsidRDefault="009D2F9E" w:rsidP="00B202E6">
            <w:pPr>
              <w:spacing w:line="360" w:lineRule="auto"/>
            </w:pPr>
            <w:r w:rsidRPr="00D206D0">
              <w:rPr>
                <w:b/>
              </w:rPr>
              <w:t>工作經歷</w:t>
            </w:r>
          </w:p>
        </w:tc>
      </w:tr>
      <w:tr w:rsidR="009D2F9E" w:rsidRPr="00D206D0" w:rsidTr="000C7E25">
        <w:trPr>
          <w:trHeight w:val="454"/>
        </w:trPr>
        <w:tc>
          <w:tcPr>
            <w:tcW w:w="2558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服務單位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職稱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工作內容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  <w:jc w:val="center"/>
              <w:rPr>
                <w:b/>
              </w:rPr>
            </w:pPr>
            <w:r w:rsidRPr="00D206D0">
              <w:rPr>
                <w:b/>
              </w:rPr>
              <w:t>起迄年月</w:t>
            </w: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  <w:tr w:rsidR="009D2F9E" w:rsidRPr="00D206D0" w:rsidTr="000C7E25">
        <w:trPr>
          <w:trHeight w:val="861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D2F9E" w:rsidRPr="00D206D0" w:rsidRDefault="009D2F9E" w:rsidP="00B202E6">
            <w:pPr>
              <w:spacing w:line="360" w:lineRule="auto"/>
            </w:pPr>
          </w:p>
        </w:tc>
      </w:tr>
    </w:tbl>
    <w:p w:rsidR="00133909" w:rsidRPr="00D206D0" w:rsidRDefault="00133909" w:rsidP="00133909">
      <w:pPr>
        <w:spacing w:line="300" w:lineRule="exact"/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0"/>
        <w:gridCol w:w="930"/>
        <w:gridCol w:w="2254"/>
      </w:tblGrid>
      <w:tr w:rsidR="00B202E6" w:rsidRPr="00D206D0" w:rsidTr="00705B8B">
        <w:trPr>
          <w:trHeight w:val="8349"/>
        </w:trPr>
        <w:tc>
          <w:tcPr>
            <w:tcW w:w="9694" w:type="dxa"/>
            <w:gridSpan w:val="3"/>
          </w:tcPr>
          <w:p w:rsidR="00B202E6" w:rsidRPr="00D206D0" w:rsidRDefault="00B202E6" w:rsidP="00705B8B">
            <w:pPr>
              <w:rPr>
                <w:b/>
              </w:rPr>
            </w:pPr>
            <w:r w:rsidRPr="00D206D0">
              <w:rPr>
                <w:b/>
              </w:rPr>
              <w:lastRenderedPageBreak/>
              <w:t>簡要自述</w:t>
            </w:r>
            <w:r w:rsidRPr="00D206D0">
              <w:rPr>
                <w:b/>
              </w:rPr>
              <w:t xml:space="preserve"> (</w:t>
            </w:r>
            <w:r w:rsidRPr="00D206D0">
              <w:rPr>
                <w:b/>
              </w:rPr>
              <w:t>含專長、績優事蹟，若不足可另紙繕寫</w:t>
            </w:r>
            <w:r w:rsidRPr="00D206D0">
              <w:rPr>
                <w:b/>
              </w:rPr>
              <w:t>)</w:t>
            </w:r>
          </w:p>
          <w:p w:rsidR="00B202E6" w:rsidRPr="00D206D0" w:rsidRDefault="00B202E6" w:rsidP="00705B8B"/>
        </w:tc>
      </w:tr>
      <w:tr w:rsidR="00B202E6" w:rsidRPr="00D206D0" w:rsidTr="00705B8B">
        <w:trPr>
          <w:trHeight w:val="927"/>
        </w:trPr>
        <w:tc>
          <w:tcPr>
            <w:tcW w:w="6510" w:type="dxa"/>
            <w:tcBorders>
              <w:right w:val="single" w:sz="4" w:space="0" w:color="auto"/>
            </w:tcBorders>
          </w:tcPr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請依下列順序將證件影印本</w:t>
            </w:r>
            <w:r w:rsidR="001B0D9B" w:rsidRPr="00D206D0">
              <w:t>以迴紋針裝妥</w:t>
            </w:r>
            <w:r w:rsidRPr="00D206D0">
              <w:t>報名表之後：</w:t>
            </w:r>
          </w:p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1.</w:t>
            </w:r>
            <w:r w:rsidRPr="00D206D0">
              <w:t>報名表</w:t>
            </w:r>
            <w:r w:rsidR="00C853EB" w:rsidRPr="00D206D0">
              <w:t>（</w:t>
            </w:r>
            <w:r w:rsidRPr="00D206D0">
              <w:t>貼妥</w:t>
            </w:r>
            <w:r w:rsidRPr="00D206D0">
              <w:t>2</w:t>
            </w:r>
            <w:r w:rsidRPr="00D206D0">
              <w:t>吋照片</w:t>
            </w:r>
            <w:r w:rsidR="00C853EB" w:rsidRPr="00D206D0">
              <w:t>）（附件一）</w:t>
            </w:r>
            <w:r w:rsidR="000C7E25" w:rsidRPr="00D206D0">
              <w:t>。</w:t>
            </w:r>
          </w:p>
          <w:p w:rsidR="00B202E6" w:rsidRPr="00D206D0" w:rsidRDefault="00B202E6" w:rsidP="00705B8B">
            <w:pPr>
              <w:spacing w:line="500" w:lineRule="atLeast"/>
              <w:jc w:val="both"/>
            </w:pPr>
            <w:r w:rsidRPr="00D206D0">
              <w:t>2.</w:t>
            </w:r>
            <w:r w:rsidRPr="00D206D0">
              <w:t>國民身分證影本</w:t>
            </w:r>
            <w:r w:rsidR="00C853EB" w:rsidRPr="00D206D0">
              <w:t>（貼妥於附件二）</w:t>
            </w:r>
            <w:r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  <w:jc w:val="both"/>
            </w:pPr>
            <w:r>
              <w:rPr>
                <w:rFonts w:hint="eastAsia"/>
              </w:rPr>
              <w:t>3</w:t>
            </w:r>
            <w:r w:rsidR="00B202E6" w:rsidRPr="00D206D0">
              <w:t>.</w:t>
            </w:r>
            <w:r w:rsidR="00B202E6" w:rsidRPr="00D206D0">
              <w:t>退伍令或免服兵役證明</w:t>
            </w:r>
            <w:r w:rsidR="00C853EB" w:rsidRPr="00D206D0">
              <w:t>（</w:t>
            </w:r>
            <w:r w:rsidR="00B202E6" w:rsidRPr="00D206D0">
              <w:t>無者免繳</w:t>
            </w:r>
            <w:r w:rsidR="00C853EB" w:rsidRPr="00D206D0">
              <w:t>）</w:t>
            </w:r>
            <w:r w:rsidR="00B202E6"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  <w:jc w:val="both"/>
            </w:pPr>
            <w:r>
              <w:rPr>
                <w:rFonts w:hint="eastAsia"/>
              </w:rPr>
              <w:t>4</w:t>
            </w:r>
            <w:r w:rsidR="00B202E6" w:rsidRPr="00D206D0">
              <w:t>.</w:t>
            </w:r>
            <w:r w:rsidR="00B202E6" w:rsidRPr="00D206D0">
              <w:t>身心障礙手冊影本</w:t>
            </w:r>
            <w:r w:rsidR="00C853EB" w:rsidRPr="00D206D0">
              <w:t>（</w:t>
            </w:r>
            <w:r w:rsidR="00B202E6" w:rsidRPr="00D206D0">
              <w:t>無者免繳</w:t>
            </w:r>
            <w:r w:rsidR="00C853EB" w:rsidRPr="00D206D0">
              <w:t>）</w:t>
            </w:r>
            <w:r w:rsidR="00B202E6" w:rsidRPr="00D206D0">
              <w:t>。</w:t>
            </w:r>
          </w:p>
          <w:p w:rsidR="00B202E6" w:rsidRPr="00D206D0" w:rsidRDefault="005701D1" w:rsidP="00705B8B">
            <w:pPr>
              <w:spacing w:line="500" w:lineRule="atLeast"/>
            </w:pPr>
            <w:r>
              <w:rPr>
                <w:rFonts w:hint="eastAsia"/>
              </w:rPr>
              <w:t>5</w:t>
            </w:r>
            <w:r w:rsidR="00B202E6" w:rsidRPr="00D206D0">
              <w:t>.</w:t>
            </w:r>
            <w:r w:rsidR="00B202E6" w:rsidRPr="00D206D0">
              <w:t>切結書</w:t>
            </w:r>
            <w:r w:rsidR="00C853EB" w:rsidRPr="00D206D0">
              <w:t>（附件三）</w:t>
            </w:r>
            <w:r w:rsidR="000C7E25" w:rsidRPr="00D206D0">
              <w:t>。</w:t>
            </w:r>
          </w:p>
          <w:p w:rsidR="005701D1" w:rsidRPr="00D206D0" w:rsidRDefault="00A57ACE" w:rsidP="005701D1">
            <w:pPr>
              <w:spacing w:line="500" w:lineRule="atLeast"/>
              <w:jc w:val="both"/>
            </w:pPr>
            <w:r>
              <w:rPr>
                <w:rFonts w:hint="eastAsia"/>
              </w:rPr>
              <w:t>6</w:t>
            </w:r>
            <w:r w:rsidR="005701D1" w:rsidRPr="00D206D0">
              <w:t>.</w:t>
            </w:r>
            <w:r w:rsidR="005701D1" w:rsidRPr="00D206D0">
              <w:t>其他相關證照證明文件影本（無者免繳）。</w:t>
            </w:r>
          </w:p>
          <w:p w:rsidR="005701D1" w:rsidRPr="005701D1" w:rsidRDefault="005701D1" w:rsidP="00B40642">
            <w:pPr>
              <w:spacing w:line="500" w:lineRule="atLeast"/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E6" w:rsidRPr="00D206D0" w:rsidRDefault="00B202E6" w:rsidP="00705B8B">
            <w:pPr>
              <w:jc w:val="center"/>
              <w:rPr>
                <w:b/>
              </w:rPr>
            </w:pPr>
            <w:r w:rsidRPr="00D206D0">
              <w:rPr>
                <w:b/>
              </w:rPr>
              <w:t>審查結果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B202E6" w:rsidRPr="00D206D0" w:rsidRDefault="00B202E6" w:rsidP="00705B8B">
            <w:pPr>
              <w:rPr>
                <w:b/>
              </w:rPr>
            </w:pPr>
          </w:p>
        </w:tc>
      </w:tr>
    </w:tbl>
    <w:p w:rsidR="00B202E6" w:rsidRPr="00D206D0" w:rsidRDefault="00B202E6" w:rsidP="00133909">
      <w:pPr>
        <w:spacing w:line="300" w:lineRule="exact"/>
        <w:jc w:val="both"/>
      </w:pPr>
    </w:p>
    <w:p w:rsidR="00B202E6" w:rsidRPr="00D206D0" w:rsidRDefault="00B202E6" w:rsidP="00B202E6">
      <w:pPr>
        <w:snapToGrid w:val="0"/>
        <w:spacing w:line="300" w:lineRule="exact"/>
        <w:jc w:val="both"/>
      </w:pPr>
      <w:r w:rsidRPr="00D206D0">
        <w:br w:type="page"/>
      </w:r>
      <w:r w:rsidRPr="00D206D0">
        <w:rPr>
          <w:bdr w:val="single" w:sz="4" w:space="0" w:color="auto"/>
        </w:rPr>
        <w:lastRenderedPageBreak/>
        <w:t>附件</w:t>
      </w:r>
      <w:r w:rsidR="00C853EB" w:rsidRPr="00D206D0">
        <w:rPr>
          <w:bdr w:val="single" w:sz="4" w:space="0" w:color="auto"/>
        </w:rPr>
        <w:t>二</w:t>
      </w:r>
    </w:p>
    <w:p w:rsidR="00293AD4" w:rsidRDefault="001B0D9B" w:rsidP="00B202E6">
      <w:pPr>
        <w:snapToGrid w:val="0"/>
        <w:spacing w:line="440" w:lineRule="exact"/>
        <w:jc w:val="center"/>
        <w:rPr>
          <w:b/>
          <w:spacing w:val="-12"/>
          <w:sz w:val="28"/>
          <w:szCs w:val="28"/>
        </w:rPr>
      </w:pPr>
      <w:r w:rsidRPr="00D206D0">
        <w:rPr>
          <w:b/>
          <w:spacing w:val="-12"/>
          <w:sz w:val="28"/>
          <w:szCs w:val="28"/>
        </w:rPr>
        <w:t>新北市立樟樹國際實創高級中</w:t>
      </w:r>
      <w:r w:rsidR="00293AD4">
        <w:rPr>
          <w:rFonts w:hint="eastAsia"/>
          <w:b/>
          <w:spacing w:val="-12"/>
          <w:sz w:val="28"/>
          <w:szCs w:val="28"/>
        </w:rPr>
        <w:t>等</w:t>
      </w:r>
      <w:r w:rsidRPr="00D206D0">
        <w:rPr>
          <w:b/>
          <w:spacing w:val="-12"/>
          <w:sz w:val="28"/>
          <w:szCs w:val="28"/>
        </w:rPr>
        <w:t>學</w:t>
      </w:r>
      <w:r w:rsidR="00293AD4">
        <w:rPr>
          <w:rFonts w:hint="eastAsia"/>
          <w:b/>
          <w:spacing w:val="-12"/>
          <w:sz w:val="28"/>
          <w:szCs w:val="28"/>
        </w:rPr>
        <w:t>校</w:t>
      </w:r>
    </w:p>
    <w:p w:rsidR="00B202E6" w:rsidRPr="00D206D0" w:rsidRDefault="00293AD4" w:rsidP="00B202E6">
      <w:pPr>
        <w:snapToGrid w:val="0"/>
        <w:spacing w:line="440" w:lineRule="exact"/>
        <w:jc w:val="center"/>
        <w:rPr>
          <w:b/>
          <w:spacing w:val="-16"/>
          <w:sz w:val="28"/>
          <w:szCs w:val="28"/>
        </w:rPr>
      </w:pPr>
      <w:r w:rsidRPr="00D206D0">
        <w:rPr>
          <w:b/>
          <w:sz w:val="28"/>
          <w:szCs w:val="28"/>
        </w:rPr>
        <w:t>11</w:t>
      </w:r>
      <w:r w:rsidR="00F415B6">
        <w:rPr>
          <w:rFonts w:hint="eastAsia"/>
          <w:b/>
          <w:sz w:val="28"/>
          <w:szCs w:val="28"/>
        </w:rPr>
        <w:t>3</w:t>
      </w:r>
      <w:r w:rsidR="00E731C3">
        <w:rPr>
          <w:rFonts w:hint="eastAsia"/>
          <w:b/>
          <w:sz w:val="28"/>
          <w:szCs w:val="28"/>
        </w:rPr>
        <w:t>學年度</w:t>
      </w:r>
      <w:r w:rsidR="00F415B6" w:rsidRPr="00865786">
        <w:rPr>
          <w:rFonts w:ascii="標楷體" w:cs="標楷體" w:hint="eastAsia"/>
          <w:b/>
          <w:color w:val="000000"/>
          <w:kern w:val="0"/>
          <w:sz w:val="28"/>
          <w:szCs w:val="28"/>
        </w:rPr>
        <w:t>約僱集中式特教班教師助理員</w:t>
      </w:r>
      <w:r w:rsidR="00B202E6" w:rsidRPr="00D206D0">
        <w:rPr>
          <w:b/>
          <w:sz w:val="28"/>
          <w:szCs w:val="28"/>
        </w:rPr>
        <w:t>甄選</w:t>
      </w:r>
      <w:r w:rsidR="00C853EB" w:rsidRPr="00D206D0">
        <w:rPr>
          <w:b/>
          <w:spacing w:val="-16"/>
          <w:sz w:val="28"/>
          <w:szCs w:val="28"/>
        </w:rPr>
        <w:t>黏貼證件資料表</w:t>
      </w:r>
    </w:p>
    <w:p w:rsidR="00133909" w:rsidRPr="00D206D0" w:rsidRDefault="00133909" w:rsidP="00C853EB">
      <w:pPr>
        <w:ind w:left="480" w:hangingChars="200" w:hanging="480"/>
        <w:jc w:val="both"/>
      </w:pPr>
    </w:p>
    <w:p w:rsidR="00133909" w:rsidRPr="00D206D0" w:rsidRDefault="00133909" w:rsidP="00C853EB">
      <w:pPr>
        <w:ind w:rightChars="145" w:right="348"/>
        <w:jc w:val="both"/>
      </w:pPr>
      <w:r w:rsidRPr="00D206D0">
        <w:t>國民身分證（正反面影本）</w:t>
      </w:r>
    </w:p>
    <w:p w:rsidR="00133909" w:rsidRPr="00D206D0" w:rsidRDefault="00133909" w:rsidP="00C853EB">
      <w:pPr>
        <w:ind w:rightChars="145" w:right="348"/>
        <w:jc w:val="both"/>
      </w:pPr>
      <w:r w:rsidRPr="00D206D0">
        <w:t>未註明出生地或註記為大陸地區者，應另檢附現戶個人戶籍謄本正本</w:t>
      </w:r>
      <w:r w:rsidRPr="00D206D0">
        <w:t>1</w:t>
      </w:r>
      <w:r w:rsidRPr="00D206D0">
        <w:t>份（黏貼於本表背面）</w:t>
      </w:r>
    </w:p>
    <w:p w:rsidR="00133909" w:rsidRPr="00D206D0" w:rsidRDefault="00133909" w:rsidP="00C853EB">
      <w:pPr>
        <w:ind w:rightChars="145" w:right="348"/>
        <w:jc w:val="both"/>
      </w:pPr>
    </w:p>
    <w:p w:rsidR="00133909" w:rsidRPr="00D206D0" w:rsidRDefault="00133909" w:rsidP="00C853EB">
      <w:pPr>
        <w:ind w:left="480" w:hangingChars="200" w:hanging="480"/>
        <w:jc w:val="both"/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1BF" w:rsidRPr="00D206D0" w:rsidTr="00242D06">
        <w:trPr>
          <w:trHeight w:val="4090"/>
        </w:trPr>
        <w:tc>
          <w:tcPr>
            <w:tcW w:w="6804" w:type="dxa"/>
            <w:shd w:val="clear" w:color="auto" w:fill="auto"/>
            <w:vAlign w:val="center"/>
          </w:tcPr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新式國民身分證</w:t>
            </w:r>
          </w:p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（正面）黏貼處</w:t>
            </w:r>
          </w:p>
        </w:tc>
      </w:tr>
    </w:tbl>
    <w:p w:rsidR="009731BF" w:rsidRPr="00D206D0" w:rsidRDefault="009731BF" w:rsidP="00C853EB">
      <w:pPr>
        <w:ind w:left="480" w:hangingChars="200" w:hanging="480"/>
        <w:jc w:val="both"/>
      </w:pPr>
    </w:p>
    <w:p w:rsidR="009731BF" w:rsidRPr="00D206D0" w:rsidRDefault="009731BF" w:rsidP="00C853EB">
      <w:pPr>
        <w:ind w:left="480" w:hangingChars="200" w:hanging="480"/>
        <w:jc w:val="both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31BF" w:rsidRPr="00D206D0" w:rsidTr="00242D06">
        <w:trPr>
          <w:trHeight w:val="4089"/>
        </w:trPr>
        <w:tc>
          <w:tcPr>
            <w:tcW w:w="6804" w:type="dxa"/>
            <w:shd w:val="clear" w:color="auto" w:fill="auto"/>
            <w:vAlign w:val="center"/>
          </w:tcPr>
          <w:p w:rsidR="009731BF" w:rsidRPr="00D206D0" w:rsidRDefault="009731BF" w:rsidP="00242D06">
            <w:pPr>
              <w:ind w:left="480" w:hangingChars="200" w:hanging="480"/>
              <w:jc w:val="center"/>
            </w:pPr>
            <w:r w:rsidRPr="00D206D0">
              <w:t>新式國民身分證</w:t>
            </w:r>
          </w:p>
          <w:p w:rsidR="009731BF" w:rsidRPr="00D206D0" w:rsidRDefault="009731BF" w:rsidP="00242D06">
            <w:pPr>
              <w:jc w:val="center"/>
            </w:pPr>
            <w:r w:rsidRPr="00D206D0">
              <w:t>（反面）黏貼處</w:t>
            </w:r>
          </w:p>
        </w:tc>
      </w:tr>
    </w:tbl>
    <w:p w:rsidR="009731BF" w:rsidRPr="00D206D0" w:rsidRDefault="009731BF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C853EB" w:rsidRPr="00D206D0" w:rsidRDefault="00C853EB" w:rsidP="00C853EB">
      <w:pPr>
        <w:ind w:left="480" w:hangingChars="200" w:hanging="480"/>
        <w:jc w:val="both"/>
      </w:pPr>
    </w:p>
    <w:p w:rsidR="00133909" w:rsidRPr="00D206D0" w:rsidRDefault="00133909" w:rsidP="00C853EB">
      <w:pPr>
        <w:snapToGrid w:val="0"/>
        <w:jc w:val="both"/>
      </w:pPr>
    </w:p>
    <w:p w:rsidR="00133909" w:rsidRPr="00D206D0" w:rsidRDefault="00133909" w:rsidP="00C853EB">
      <w:pPr>
        <w:snapToGrid w:val="0"/>
        <w:jc w:val="both"/>
      </w:pPr>
    </w:p>
    <w:p w:rsidR="00133909" w:rsidRPr="00D206D0" w:rsidRDefault="00133909" w:rsidP="00133909">
      <w:pPr>
        <w:snapToGrid w:val="0"/>
        <w:spacing w:line="300" w:lineRule="exact"/>
        <w:jc w:val="both"/>
        <w:sectPr w:rsidR="00133909" w:rsidRPr="00D206D0" w:rsidSect="00C25E12">
          <w:pgSz w:w="11906" w:h="16838" w:code="9"/>
          <w:pgMar w:top="737" w:right="849" w:bottom="737" w:left="1021" w:header="851" w:footer="851" w:gutter="0"/>
          <w:cols w:space="425"/>
          <w:docGrid w:type="lines" w:linePitch="360"/>
        </w:sectPr>
      </w:pPr>
    </w:p>
    <w:p w:rsidR="00133909" w:rsidRPr="00D206D0" w:rsidRDefault="00C853EB" w:rsidP="00C853EB">
      <w:pPr>
        <w:spacing w:line="0" w:lineRule="atLeast"/>
        <w:jc w:val="both"/>
        <w:rPr>
          <w:b/>
          <w:sz w:val="32"/>
          <w:szCs w:val="32"/>
        </w:rPr>
      </w:pPr>
      <w:r w:rsidRPr="00D206D0">
        <w:rPr>
          <w:bdr w:val="single" w:sz="4" w:space="0" w:color="auto"/>
        </w:rPr>
        <w:lastRenderedPageBreak/>
        <w:t>附件三</w:t>
      </w:r>
    </w:p>
    <w:p w:rsidR="0019672B" w:rsidRDefault="005A45C5" w:rsidP="0019672B">
      <w:pPr>
        <w:pStyle w:val="Standard"/>
        <w:jc w:val="center"/>
      </w:pPr>
      <w:r>
        <w:rPr>
          <w:rFonts w:ascii="標楷體" w:eastAsia="標楷體" w:hAnsi="標楷體" w:hint="eastAsia"/>
          <w:b/>
          <w:sz w:val="36"/>
          <w:szCs w:val="36"/>
        </w:rPr>
        <w:t>新北市立樟樹國際實中</w:t>
      </w:r>
      <w:r w:rsidR="0019672B">
        <w:rPr>
          <w:rFonts w:ascii="標楷體" w:eastAsia="標楷體" w:hAnsi="標楷體"/>
          <w:b/>
          <w:sz w:val="34"/>
          <w:szCs w:val="34"/>
        </w:rPr>
        <w:t>11</w:t>
      </w:r>
      <w:r w:rsidR="0019672B">
        <w:rPr>
          <w:rFonts w:ascii="標楷體" w:eastAsia="標楷體" w:hAnsi="標楷體" w:hint="eastAsia"/>
          <w:b/>
          <w:sz w:val="34"/>
          <w:szCs w:val="34"/>
        </w:rPr>
        <w:t>3</w:t>
      </w:r>
      <w:r w:rsidR="0019672B">
        <w:rPr>
          <w:rFonts w:ascii="標楷體" w:eastAsia="標楷體" w:hAnsi="標楷體"/>
          <w:b/>
          <w:sz w:val="34"/>
          <w:szCs w:val="34"/>
        </w:rPr>
        <w:t>年度集中式特教班教師助理員</w:t>
      </w:r>
      <w:r w:rsidR="0019672B">
        <w:rPr>
          <w:rFonts w:ascii="標楷體" w:eastAsia="標楷體" w:hAnsi="標楷體"/>
          <w:b/>
          <w:sz w:val="36"/>
          <w:szCs w:val="36"/>
        </w:rPr>
        <w:t>具結書</w:t>
      </w:r>
    </w:p>
    <w:p w:rsidR="0019672B" w:rsidRDefault="0019672B" w:rsidP="0019672B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hAnsi="標楷體"/>
          <w:b/>
          <w:sz w:val="36"/>
          <w:szCs w:val="36"/>
        </w:rPr>
        <w:t xml:space="preserve">    </w:t>
      </w:r>
      <w:r w:rsidRPr="0019672B">
        <w:rPr>
          <w:rFonts w:ascii="標楷體" w:eastAsia="標楷體" w:hAnsi="標楷體"/>
          <w:b/>
          <w:sz w:val="34"/>
          <w:szCs w:val="34"/>
        </w:rPr>
        <w:t>本人______________為擔任</w:t>
      </w:r>
      <w:r w:rsidRPr="0019672B">
        <w:rPr>
          <w:rFonts w:ascii="標楷體" w:eastAsia="標楷體" w:hAnsi="標楷體" w:hint="eastAsia"/>
          <w:b/>
          <w:sz w:val="34"/>
          <w:szCs w:val="34"/>
        </w:rPr>
        <w:t>新北市立樟樹國際實創高級中等學校</w:t>
      </w:r>
      <w:r w:rsidRPr="0019672B">
        <w:rPr>
          <w:rFonts w:ascii="標楷體" w:eastAsia="標楷體" w:hAnsi="標楷體"/>
          <w:b/>
          <w:sz w:val="34"/>
          <w:szCs w:val="34"/>
        </w:rPr>
        <w:t>之聘(進)用(約僱/非編制)人員，茲聲明本人確無「行政院與所屬中央及地方各機關約僱人員僱用辦法」第四條第一項及第三項所定不得僱用之情事，若有違反，或有不實情事者，願負法律及契約責任，特立具結書為證。</w:t>
      </w:r>
    </w:p>
    <w:p w:rsidR="0019672B" w:rsidRDefault="0019672B" w:rsidP="0019672B">
      <w:pPr>
        <w:pStyle w:val="Standard"/>
        <w:jc w:val="center"/>
        <w:rPr>
          <w:rFonts w:ascii="標楷體" w:eastAsia="標楷體" w:hAnsi="標楷體"/>
          <w:b/>
          <w:sz w:val="34"/>
          <w:szCs w:val="34"/>
        </w:rPr>
      </w:pPr>
    </w:p>
    <w:p w:rsid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sz w:val="34"/>
          <w:szCs w:val="34"/>
        </w:rPr>
        <w:t>此 致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sz w:val="34"/>
          <w:szCs w:val="34"/>
        </w:rPr>
        <w:t xml:space="preserve">   </w:t>
      </w:r>
      <w:r w:rsidRPr="0019672B">
        <w:rPr>
          <w:rFonts w:ascii="標楷體" w:eastAsia="標楷體" w:hAnsi="標楷體" w:hint="eastAsia"/>
          <w:b/>
          <w:sz w:val="34"/>
          <w:szCs w:val="34"/>
        </w:rPr>
        <w:t>新北市立樟樹國際實創高級中等學校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 w:rsidRPr="0019672B">
        <w:rPr>
          <w:rFonts w:ascii="標楷體" w:eastAsia="標楷體" w:hAnsi="標楷體"/>
          <w:b/>
          <w:sz w:val="34"/>
          <w:szCs w:val="34"/>
        </w:rPr>
        <w:t>立具結人：                             (簽章)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 w:rsidRPr="0019672B">
        <w:rPr>
          <w:rFonts w:ascii="標楷體" w:eastAsia="標楷體" w:hAnsi="標楷體"/>
          <w:b/>
          <w:sz w:val="34"/>
          <w:szCs w:val="34"/>
        </w:rPr>
        <w:t>身分證統一編號：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 w:rsidRPr="0019672B">
        <w:rPr>
          <w:rFonts w:ascii="標楷體" w:eastAsia="標楷體" w:hAnsi="標楷體"/>
          <w:b/>
          <w:sz w:val="34"/>
          <w:szCs w:val="34"/>
        </w:rPr>
        <w:t>住址：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  <w:r w:rsidRPr="0019672B">
        <w:rPr>
          <w:rFonts w:ascii="標楷體" w:eastAsia="標楷體" w:hAnsi="標楷體"/>
          <w:b/>
          <w:sz w:val="34"/>
          <w:szCs w:val="34"/>
        </w:rPr>
        <w:t>電話：</w:t>
      </w: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</w:p>
    <w:p w:rsidR="0019672B" w:rsidRPr="0019672B" w:rsidRDefault="0019672B" w:rsidP="0019672B">
      <w:pPr>
        <w:pStyle w:val="Standard"/>
        <w:rPr>
          <w:rFonts w:ascii="標楷體" w:eastAsia="標楷體" w:hAnsi="標楷體"/>
          <w:b/>
          <w:sz w:val="34"/>
          <w:szCs w:val="34"/>
        </w:rPr>
      </w:pPr>
    </w:p>
    <w:p w:rsidR="0019672B" w:rsidRPr="0019672B" w:rsidRDefault="0019672B" w:rsidP="0019672B">
      <w:pPr>
        <w:pStyle w:val="Standard"/>
        <w:jc w:val="distribute"/>
        <w:rPr>
          <w:rFonts w:ascii="標楷體" w:eastAsia="標楷體" w:hAnsi="標楷體"/>
          <w:b/>
          <w:sz w:val="34"/>
          <w:szCs w:val="34"/>
        </w:rPr>
      </w:pPr>
      <w:r w:rsidRPr="0019672B">
        <w:rPr>
          <w:rFonts w:ascii="標楷體" w:eastAsia="標楷體" w:hAnsi="標楷體"/>
          <w:b/>
          <w:sz w:val="34"/>
          <w:szCs w:val="34"/>
        </w:rPr>
        <w:t>中   華   民   國       年       月       日</w:t>
      </w:r>
    </w:p>
    <w:p w:rsidR="0019672B" w:rsidRDefault="0019672B">
      <w:pPr>
        <w:widowControl/>
        <w:rPr>
          <w:rFonts w:ascii="標楷體" w:hAnsi="標楷體"/>
          <w:b/>
          <w:kern w:val="3"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E731C3" w:rsidRDefault="005701D1" w:rsidP="005701D1">
      <w:pPr>
        <w:pStyle w:val="Standard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新北市立樟樹國際實中11</w:t>
      </w:r>
      <w:r w:rsidR="00F415B6">
        <w:rPr>
          <w:rFonts w:ascii="標楷體" w:eastAsia="標楷體" w:hAnsi="標楷體" w:hint="eastAsia"/>
          <w:b/>
          <w:sz w:val="36"/>
          <w:szCs w:val="36"/>
        </w:rPr>
        <w:t>3</w:t>
      </w:r>
      <w:r w:rsidR="00E731C3">
        <w:rPr>
          <w:rFonts w:ascii="標楷體" w:eastAsia="標楷體" w:hAnsi="標楷體" w:hint="eastAsia"/>
          <w:b/>
          <w:sz w:val="36"/>
          <w:szCs w:val="36"/>
        </w:rPr>
        <w:t>年度</w:t>
      </w:r>
    </w:p>
    <w:p w:rsidR="005701D1" w:rsidRDefault="00F415B6" w:rsidP="005A45C5">
      <w:pPr>
        <w:pStyle w:val="Standard"/>
        <w:jc w:val="center"/>
      </w:pPr>
      <w:r w:rsidRPr="00F415B6">
        <w:rPr>
          <w:rFonts w:ascii="標楷體" w:eastAsia="標楷體" w:hAnsi="標楷體" w:hint="eastAsia"/>
          <w:b/>
          <w:sz w:val="36"/>
          <w:szCs w:val="36"/>
        </w:rPr>
        <w:t>約僱集中式特教班教師助理員</w:t>
      </w:r>
      <w:r w:rsidR="005701D1">
        <w:rPr>
          <w:rFonts w:ascii="標楷體" w:eastAsia="標楷體" w:hAnsi="標楷體"/>
          <w:b/>
          <w:sz w:val="36"/>
          <w:szCs w:val="36"/>
        </w:rPr>
        <w:t>切結書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Pr="005701D1" w:rsidRDefault="005701D1" w:rsidP="005701D1">
      <w:pPr>
        <w:pStyle w:val="Textbody"/>
        <w:rPr>
          <w:rFonts w:ascii="標楷體" w:eastAsia="標楷體" w:hAnsi="標楷體"/>
        </w:rPr>
      </w:pPr>
      <w:r>
        <w:rPr>
          <w:rFonts w:ascii="標楷體" w:hAnsi="標楷體"/>
          <w:b/>
          <w:sz w:val="36"/>
          <w:szCs w:val="36"/>
        </w:rPr>
        <w:t xml:space="preserve">   </w:t>
      </w:r>
      <w:r w:rsidRPr="005701D1">
        <w:rPr>
          <w:rFonts w:ascii="標楷體" w:eastAsia="標楷體" w:hAnsi="標楷體"/>
          <w:b/>
          <w:sz w:val="36"/>
          <w:szCs w:val="36"/>
        </w:rPr>
        <w:t xml:space="preserve"> 本人______________為擔任新北市立樟樹國際實創高級中等學校(機關學校全銜)之聘(進)用(約僱/非編制)人員，茲聲明本人確無「性別平等教育法」第二條第三至五款(性侵害、性騷擾、性霸凌)之情事，並依政府資訊公開法授權有關機關查證之規定辦理，若有違反，或有不實情事者，願負法律及契約責任，特立切結書為證。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Default="005701D1" w:rsidP="005701D1">
      <w:pPr>
        <w:pStyle w:val="Standard"/>
        <w:ind w:firstLine="721"/>
      </w:pPr>
      <w:r>
        <w:rPr>
          <w:rFonts w:ascii="標楷體" w:eastAsia="標楷體" w:hAnsi="標楷體"/>
          <w:b/>
          <w:sz w:val="36"/>
          <w:szCs w:val="36"/>
        </w:rPr>
        <w:t>特此切結</w:t>
      </w:r>
    </w:p>
    <w:p w:rsidR="005701D1" w:rsidRDefault="005701D1" w:rsidP="005701D1">
      <w:pPr>
        <w:pStyle w:val="Standard"/>
        <w:rPr>
          <w:rFonts w:ascii="標楷體" w:eastAsia="標楷體" w:hAnsi="標楷體"/>
          <w:b/>
          <w:sz w:val="36"/>
          <w:szCs w:val="36"/>
        </w:rPr>
      </w:pP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立切結人：                             (簽章)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身分證統一編號：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住址：</w:t>
      </w:r>
    </w:p>
    <w:p w:rsidR="005701D1" w:rsidRDefault="005701D1" w:rsidP="005701D1">
      <w:pPr>
        <w:pStyle w:val="Standard"/>
      </w:pPr>
      <w:r>
        <w:rPr>
          <w:rFonts w:ascii="標楷體" w:eastAsia="標楷體" w:hAnsi="標楷體"/>
          <w:b/>
          <w:sz w:val="36"/>
          <w:szCs w:val="36"/>
        </w:rPr>
        <w:t>電話：</w:t>
      </w:r>
    </w:p>
    <w:p w:rsidR="00133909" w:rsidRDefault="00133909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E731C3" w:rsidRDefault="00E731C3" w:rsidP="00133909">
      <w:pPr>
        <w:snapToGrid w:val="0"/>
        <w:spacing w:line="300" w:lineRule="exact"/>
        <w:jc w:val="both"/>
      </w:pPr>
    </w:p>
    <w:p w:rsidR="00E731C3" w:rsidRDefault="00E731C3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33909">
      <w:pPr>
        <w:snapToGrid w:val="0"/>
        <w:spacing w:line="300" w:lineRule="exact"/>
        <w:jc w:val="both"/>
      </w:pPr>
    </w:p>
    <w:p w:rsidR="005701D1" w:rsidRDefault="005701D1" w:rsidP="0019672B">
      <w:pPr>
        <w:pStyle w:val="Standard"/>
        <w:jc w:val="distribute"/>
      </w:pPr>
      <w:r>
        <w:rPr>
          <w:rFonts w:ascii="標楷體" w:eastAsia="標楷體" w:hAnsi="標楷體"/>
          <w:b/>
          <w:sz w:val="36"/>
          <w:szCs w:val="36"/>
        </w:rPr>
        <w:t>中   華   民   國    年       月       日</w:t>
      </w:r>
    </w:p>
    <w:p w:rsidR="005701D1" w:rsidRPr="00D206D0" w:rsidRDefault="005701D1" w:rsidP="00133909">
      <w:pPr>
        <w:snapToGrid w:val="0"/>
        <w:spacing w:line="300" w:lineRule="exact"/>
        <w:jc w:val="both"/>
        <w:sectPr w:rsidR="005701D1" w:rsidRPr="00D206D0" w:rsidSect="00414F2E">
          <w:pgSz w:w="11906" w:h="16838" w:code="9"/>
          <w:pgMar w:top="737" w:right="1021" w:bottom="737" w:left="1021" w:header="851" w:footer="851" w:gutter="0"/>
          <w:cols w:space="425"/>
          <w:docGrid w:type="lines" w:linePitch="360"/>
        </w:sectPr>
      </w:pPr>
    </w:p>
    <w:p w:rsidR="00850910" w:rsidRPr="005701D1" w:rsidRDefault="00E75F49" w:rsidP="005701D1">
      <w:pPr>
        <w:spacing w:line="0" w:lineRule="atLeast"/>
        <w:jc w:val="both"/>
        <w:rPr>
          <w:b/>
          <w:sz w:val="32"/>
          <w:szCs w:val="32"/>
        </w:rPr>
      </w:pPr>
      <w:r w:rsidRPr="00D206D0">
        <w:rPr>
          <w:bdr w:val="single" w:sz="4" w:space="0" w:color="auto"/>
        </w:rPr>
        <w:lastRenderedPageBreak/>
        <w:t>附件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2"/>
      </w:tblGrid>
      <w:tr w:rsidR="009B3228" w:rsidRPr="00D206D0" w:rsidTr="00C85E79">
        <w:trPr>
          <w:cantSplit/>
          <w:trHeight w:hRule="exact" w:val="1871"/>
        </w:trPr>
        <w:tc>
          <w:tcPr>
            <w:tcW w:w="5000" w:type="pct"/>
            <w:vAlign w:val="center"/>
          </w:tcPr>
          <w:p w:rsidR="006428BB" w:rsidRDefault="005701D1" w:rsidP="006428BB">
            <w:pPr>
              <w:spacing w:line="600" w:lineRule="exact"/>
              <w:jc w:val="center"/>
              <w:rPr>
                <w:rFonts w:ascii="標楷體" w:hAnsi="標楷體"/>
                <w:b/>
                <w:sz w:val="28"/>
                <w:szCs w:val="36"/>
              </w:rPr>
            </w:pPr>
            <w:r w:rsidRPr="005701D1">
              <w:rPr>
                <w:rFonts w:ascii="標楷體" w:hAnsi="標楷體" w:hint="eastAsia"/>
                <w:b/>
                <w:sz w:val="28"/>
                <w:szCs w:val="36"/>
              </w:rPr>
              <w:t>新北市立樟樹國際實中11</w:t>
            </w:r>
            <w:r w:rsidR="00FE3EBA">
              <w:rPr>
                <w:rFonts w:ascii="標楷體" w:hAnsi="標楷體" w:hint="eastAsia"/>
                <w:b/>
                <w:sz w:val="28"/>
                <w:szCs w:val="36"/>
              </w:rPr>
              <w:t>3</w:t>
            </w:r>
            <w:r w:rsidRPr="005701D1">
              <w:rPr>
                <w:rFonts w:ascii="標楷體" w:hAnsi="標楷體" w:hint="eastAsia"/>
                <w:b/>
                <w:sz w:val="28"/>
                <w:szCs w:val="36"/>
              </w:rPr>
              <w:t>年</w:t>
            </w:r>
            <w:r w:rsidR="00E731C3">
              <w:rPr>
                <w:rFonts w:ascii="標楷體" w:hAnsi="標楷體" w:hint="eastAsia"/>
                <w:b/>
                <w:sz w:val="28"/>
                <w:szCs w:val="36"/>
              </w:rPr>
              <w:t>度</w:t>
            </w:r>
            <w:r w:rsidR="00FE3EBA" w:rsidRPr="00865786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約僱集中式特教班教師助理員</w:t>
            </w:r>
          </w:p>
          <w:p w:rsidR="00850910" w:rsidRPr="006428BB" w:rsidRDefault="00850910" w:rsidP="006428BB">
            <w:pPr>
              <w:spacing w:line="600" w:lineRule="exact"/>
              <w:jc w:val="center"/>
              <w:rPr>
                <w:rFonts w:ascii="標楷體" w:hAnsi="標楷體"/>
                <w:b/>
                <w:sz w:val="28"/>
                <w:szCs w:val="36"/>
              </w:rPr>
            </w:pPr>
            <w:r w:rsidRPr="00D206D0">
              <w:rPr>
                <w:sz w:val="28"/>
                <w:szCs w:val="28"/>
              </w:rPr>
              <w:t>甄選應試證</w:t>
            </w:r>
          </w:p>
        </w:tc>
      </w:tr>
      <w:tr w:rsidR="00D37605" w:rsidRPr="00D206D0" w:rsidTr="00D37605">
        <w:trPr>
          <w:cantSplit/>
          <w:trHeight w:hRule="exact" w:val="900"/>
        </w:trPr>
        <w:tc>
          <w:tcPr>
            <w:tcW w:w="5000" w:type="pct"/>
            <w:vAlign w:val="center"/>
          </w:tcPr>
          <w:p w:rsidR="00D37605" w:rsidRPr="00D206D0" w:rsidRDefault="00D37605" w:rsidP="00A57ACE">
            <w:pPr>
              <w:spacing w:line="300" w:lineRule="exact"/>
              <w:jc w:val="center"/>
            </w:pPr>
            <w:r w:rsidRPr="00D206D0">
              <w:t>甄</w:t>
            </w:r>
            <w:r w:rsidRPr="00D206D0">
              <w:t xml:space="preserve"> </w:t>
            </w:r>
            <w:r w:rsidRPr="00D206D0">
              <w:t>選</w:t>
            </w:r>
            <w:r w:rsidRPr="00D206D0">
              <w:t xml:space="preserve"> </w:t>
            </w:r>
            <w:r>
              <w:rPr>
                <w:rFonts w:hint="eastAsia"/>
              </w:rPr>
              <w:t>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</w:tr>
      <w:tr w:rsidR="00D37605" w:rsidRPr="00D206D0" w:rsidTr="00D37605">
        <w:trPr>
          <w:cantSplit/>
          <w:trHeight w:val="199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37605" w:rsidRPr="00D206D0" w:rsidRDefault="00D37605" w:rsidP="00C85E79">
            <w:pPr>
              <w:snapToGrid w:val="0"/>
              <w:spacing w:line="300" w:lineRule="exact"/>
              <w:ind w:firstLineChars="100" w:firstLine="240"/>
              <w:jc w:val="both"/>
            </w:pPr>
            <w:r w:rsidRPr="00D206D0">
              <w:t xml:space="preserve">    </w:t>
            </w:r>
          </w:p>
          <w:p w:rsidR="00D37605" w:rsidRPr="00D206D0" w:rsidRDefault="00D37605" w:rsidP="00C85E79">
            <w:pPr>
              <w:spacing w:line="300" w:lineRule="exact"/>
              <w:jc w:val="both"/>
            </w:pPr>
          </w:p>
        </w:tc>
      </w:tr>
      <w:tr w:rsidR="00D37605" w:rsidRPr="00D206D0" w:rsidTr="00D37605">
        <w:trPr>
          <w:cantSplit/>
          <w:trHeight w:val="111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D37605" w:rsidRPr="00D206D0" w:rsidRDefault="00D37605" w:rsidP="00D37605">
            <w:pPr>
              <w:spacing w:line="300" w:lineRule="exact"/>
              <w:jc w:val="center"/>
            </w:pPr>
            <w:r>
              <w:rPr>
                <w:rFonts w:hint="eastAsia"/>
              </w:rPr>
              <w:t>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D37605" w:rsidRPr="00D206D0" w:rsidTr="00D37605">
        <w:trPr>
          <w:cantSplit/>
          <w:trHeight w:val="219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37605" w:rsidRPr="00D206D0" w:rsidRDefault="00D37605" w:rsidP="00C85E79">
            <w:pPr>
              <w:spacing w:line="300" w:lineRule="exact"/>
              <w:jc w:val="both"/>
            </w:pPr>
          </w:p>
        </w:tc>
      </w:tr>
    </w:tbl>
    <w:p w:rsidR="00850910" w:rsidRPr="00D206D0" w:rsidRDefault="00850910" w:rsidP="00D37605">
      <w:pPr>
        <w:spacing w:line="300" w:lineRule="exact"/>
        <w:jc w:val="both"/>
        <w:outlineLvl w:val="0"/>
      </w:pPr>
      <w:r w:rsidRPr="00D206D0">
        <w:t>【注</w:t>
      </w:r>
      <w:r w:rsidRPr="00D206D0">
        <w:t xml:space="preserve">  </w:t>
      </w:r>
      <w:r w:rsidRPr="00D206D0">
        <w:t>意</w:t>
      </w:r>
      <w:r w:rsidRPr="00D206D0">
        <w:t xml:space="preserve">  </w:t>
      </w:r>
      <w:r w:rsidRPr="00D206D0">
        <w:t>事</w:t>
      </w:r>
      <w:r w:rsidRPr="00D206D0">
        <w:t xml:space="preserve">  </w:t>
      </w:r>
      <w:r w:rsidRPr="00D206D0">
        <w:t>項】</w:t>
      </w:r>
      <w:r w:rsidRPr="00D206D0">
        <w:t xml:space="preserve"> 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甄選日期：</w:t>
      </w:r>
      <w:r w:rsidRPr="00D206D0">
        <w:t>11</w:t>
      </w:r>
      <w:r w:rsidR="00312C7F">
        <w:rPr>
          <w:rFonts w:hint="eastAsia"/>
        </w:rPr>
        <w:t>3</w:t>
      </w:r>
      <w:r w:rsidRPr="00D206D0">
        <w:t>年</w:t>
      </w:r>
      <w:r w:rsidR="00312C7F">
        <w:rPr>
          <w:rFonts w:hint="eastAsia"/>
        </w:rPr>
        <w:t>4</w:t>
      </w:r>
      <w:r w:rsidRPr="00D206D0">
        <w:t>月</w:t>
      </w:r>
      <w:r w:rsidR="00E57D20">
        <w:rPr>
          <w:rFonts w:hint="eastAsia"/>
        </w:rPr>
        <w:t>1</w:t>
      </w:r>
      <w:r w:rsidR="00312C7F">
        <w:rPr>
          <w:rFonts w:hint="eastAsia"/>
        </w:rPr>
        <w:t>0</w:t>
      </w:r>
      <w:r w:rsidRPr="00D206D0">
        <w:t>日</w:t>
      </w:r>
      <w:r w:rsidR="006B46E6">
        <w:rPr>
          <w:rFonts w:hint="eastAsia"/>
        </w:rPr>
        <w:t>（</w:t>
      </w:r>
      <w:r w:rsidRPr="00D206D0">
        <w:t>星期</w:t>
      </w:r>
      <w:r w:rsidR="00312C7F">
        <w:rPr>
          <w:rFonts w:hint="eastAsia"/>
        </w:rPr>
        <w:t>三</w:t>
      </w:r>
      <w:r w:rsidR="006B46E6">
        <w:rPr>
          <w:rFonts w:hint="eastAsia"/>
        </w:rPr>
        <w:t>）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甄選地點：新北市立樟樹國際實創高級中等學校</w:t>
      </w:r>
    </w:p>
    <w:p w:rsidR="00850910" w:rsidRPr="00D206D0" w:rsidRDefault="00850910" w:rsidP="00850910">
      <w:pPr>
        <w:spacing w:line="500" w:lineRule="exact"/>
        <w:jc w:val="both"/>
      </w:pPr>
      <w:r w:rsidRPr="00D206D0">
        <w:t>聯絡電話：</w:t>
      </w:r>
      <w:r w:rsidRPr="00D206D0">
        <w:t>02-26430686</w:t>
      </w:r>
      <w:r w:rsidRPr="00D206D0">
        <w:t>轉</w:t>
      </w:r>
      <w:r w:rsidR="00A57ACE">
        <w:rPr>
          <w:rFonts w:hint="eastAsia"/>
        </w:rPr>
        <w:t>406</w:t>
      </w:r>
      <w:r w:rsidR="00A57ACE">
        <w:rPr>
          <w:rFonts w:hint="eastAsia"/>
        </w:rPr>
        <w:t>（特教組長黃偲婷）</w:t>
      </w:r>
    </w:p>
    <w:p w:rsidR="00850910" w:rsidRPr="00D206D0" w:rsidRDefault="00850910" w:rsidP="00850910">
      <w:pPr>
        <w:spacing w:line="500" w:lineRule="exact"/>
        <w:ind w:left="480" w:hangingChars="200" w:hanging="480"/>
        <w:jc w:val="both"/>
      </w:pPr>
      <w:r w:rsidRPr="00D206D0">
        <w:t>一、甄試時請攜帶國民身分證、本應試證。</w:t>
      </w:r>
    </w:p>
    <w:p w:rsidR="00850910" w:rsidRPr="00D206D0" w:rsidRDefault="00850910" w:rsidP="00850910">
      <w:pPr>
        <w:spacing w:line="500" w:lineRule="exact"/>
        <w:ind w:left="480" w:hangingChars="200" w:hanging="480"/>
        <w:jc w:val="both"/>
      </w:pPr>
      <w:r w:rsidRPr="00D206D0">
        <w:t>二、應試人員於</w:t>
      </w:r>
      <w:r w:rsidR="006B46E6" w:rsidRPr="00D206D0">
        <w:t>11</w:t>
      </w:r>
      <w:r w:rsidR="00312C7F">
        <w:rPr>
          <w:rFonts w:hint="eastAsia"/>
        </w:rPr>
        <w:t>3</w:t>
      </w:r>
      <w:r w:rsidR="006B46E6" w:rsidRPr="00D206D0">
        <w:t>年</w:t>
      </w:r>
      <w:r w:rsidR="00312C7F">
        <w:rPr>
          <w:rFonts w:hint="eastAsia"/>
        </w:rPr>
        <w:t>4</w:t>
      </w:r>
      <w:r w:rsidR="006B46E6" w:rsidRPr="00D206D0">
        <w:t>月</w:t>
      </w:r>
      <w:r w:rsidR="006B46E6">
        <w:rPr>
          <w:rFonts w:hint="eastAsia"/>
        </w:rPr>
        <w:t>1</w:t>
      </w:r>
      <w:r w:rsidR="00C57F21">
        <w:rPr>
          <w:rFonts w:hint="eastAsia"/>
        </w:rPr>
        <w:t>0</w:t>
      </w:r>
      <w:r w:rsidR="006B46E6" w:rsidRPr="00D206D0">
        <w:t>日</w:t>
      </w:r>
      <w:r w:rsidR="006B46E6">
        <w:rPr>
          <w:rFonts w:hint="eastAsia"/>
        </w:rPr>
        <w:t>（</w:t>
      </w:r>
      <w:r w:rsidR="006B46E6" w:rsidRPr="00D206D0">
        <w:t>星期</w:t>
      </w:r>
      <w:r w:rsidR="00C57F21">
        <w:rPr>
          <w:rFonts w:hint="eastAsia"/>
        </w:rPr>
        <w:t>三</w:t>
      </w:r>
      <w:r w:rsidR="006B46E6">
        <w:rPr>
          <w:rFonts w:hint="eastAsia"/>
        </w:rPr>
        <w:t>）</w:t>
      </w:r>
      <w:r w:rsidRPr="00D206D0">
        <w:t>依照公告時間至人事室報到，經</w:t>
      </w:r>
      <w:r w:rsidRPr="00D206D0">
        <w:t>3</w:t>
      </w:r>
      <w:r w:rsidRPr="00D206D0">
        <w:t>次唱名未到者以棄權論。</w:t>
      </w:r>
    </w:p>
    <w:p w:rsidR="00850910" w:rsidRPr="00D206D0" w:rsidRDefault="00850910" w:rsidP="00850910">
      <w:pPr>
        <w:autoSpaceDE w:val="0"/>
        <w:autoSpaceDN w:val="0"/>
        <w:spacing w:line="500" w:lineRule="exact"/>
        <w:ind w:left="480" w:hangingChars="200" w:hanging="480"/>
        <w:jc w:val="both"/>
      </w:pPr>
      <w:r w:rsidRPr="00D206D0">
        <w:t>三、</w:t>
      </w:r>
      <w:r w:rsidRPr="00D206D0">
        <w:rPr>
          <w:lang w:val="zh-TW"/>
        </w:rPr>
        <w:t>遇天然災害或不可抗力之因素而需延期時，請依本校通知或公告日期另行應試。</w:t>
      </w:r>
    </w:p>
    <w:p w:rsidR="009F1825" w:rsidRPr="00D206D0" w:rsidRDefault="009F1825" w:rsidP="00E75F49">
      <w:pPr>
        <w:spacing w:line="360" w:lineRule="auto"/>
        <w:jc w:val="distribute"/>
        <w:rPr>
          <w:sz w:val="28"/>
          <w:szCs w:val="28"/>
        </w:rPr>
      </w:pPr>
    </w:p>
    <w:sectPr w:rsidR="009F1825" w:rsidRPr="00D206D0">
      <w:pgSz w:w="11906" w:h="16838"/>
      <w:pgMar w:top="56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8D" w:rsidRDefault="00C4518D" w:rsidP="00213417">
      <w:r>
        <w:separator/>
      </w:r>
    </w:p>
  </w:endnote>
  <w:endnote w:type="continuationSeparator" w:id="0">
    <w:p w:rsidR="00C4518D" w:rsidRDefault="00C4518D" w:rsidP="002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8D" w:rsidRDefault="00C4518D" w:rsidP="00213417">
      <w:r>
        <w:separator/>
      </w:r>
    </w:p>
  </w:footnote>
  <w:footnote w:type="continuationSeparator" w:id="0">
    <w:p w:rsidR="00C4518D" w:rsidRDefault="00C4518D" w:rsidP="0021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F76"/>
    <w:multiLevelType w:val="hybridMultilevel"/>
    <w:tmpl w:val="C47A0438"/>
    <w:lvl w:ilvl="0" w:tplc="5AA28D28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34A5E"/>
    <w:multiLevelType w:val="hybridMultilevel"/>
    <w:tmpl w:val="9696A2C0"/>
    <w:lvl w:ilvl="0" w:tplc="DBFA83F8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998"/>
    <w:multiLevelType w:val="hybridMultilevel"/>
    <w:tmpl w:val="50567500"/>
    <w:lvl w:ilvl="0" w:tplc="DA4A0154">
      <w:start w:val="1"/>
      <w:numFmt w:val="taiwaneseCountingThousand"/>
      <w:lvlText w:val="（%1）"/>
      <w:lvlJc w:val="left"/>
      <w:pPr>
        <w:ind w:left="966" w:hanging="7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276428"/>
    <w:multiLevelType w:val="hybridMultilevel"/>
    <w:tmpl w:val="4710BBEE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CC92D8F"/>
    <w:multiLevelType w:val="hybridMultilevel"/>
    <w:tmpl w:val="1DD0FDD0"/>
    <w:lvl w:ilvl="0" w:tplc="597C7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C274A92"/>
    <w:multiLevelType w:val="hybridMultilevel"/>
    <w:tmpl w:val="F078E54C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BA0081"/>
    <w:multiLevelType w:val="hybridMultilevel"/>
    <w:tmpl w:val="57F4ACD6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A82024C"/>
    <w:multiLevelType w:val="hybridMultilevel"/>
    <w:tmpl w:val="1C228F70"/>
    <w:lvl w:ilvl="0" w:tplc="5232A820">
      <w:start w:val="1"/>
      <w:numFmt w:val="taiwaneseCountingThousand"/>
      <w:lvlText w:val="（%1）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CE7366"/>
    <w:multiLevelType w:val="hybridMultilevel"/>
    <w:tmpl w:val="FADC8230"/>
    <w:lvl w:ilvl="0" w:tplc="3FA04D4E">
      <w:start w:val="1"/>
      <w:numFmt w:val="taiwaneseCountingThousand"/>
      <w:lvlText w:val="(%1)"/>
      <w:lvlJc w:val="left"/>
      <w:pPr>
        <w:ind w:left="1680" w:hanging="480"/>
      </w:pPr>
      <w:rPr>
        <w:rFonts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9000733"/>
    <w:multiLevelType w:val="hybridMultilevel"/>
    <w:tmpl w:val="1AAA2D1C"/>
    <w:lvl w:ilvl="0" w:tplc="B6A44ED0">
      <w:start w:val="1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C039C"/>
    <w:multiLevelType w:val="hybridMultilevel"/>
    <w:tmpl w:val="3A2E55E2"/>
    <w:lvl w:ilvl="0" w:tplc="B42691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A14F5"/>
    <w:multiLevelType w:val="hybridMultilevel"/>
    <w:tmpl w:val="EC369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A2CC5"/>
    <w:multiLevelType w:val="hybridMultilevel"/>
    <w:tmpl w:val="0C78D398"/>
    <w:lvl w:ilvl="0" w:tplc="C852A366">
      <w:start w:val="2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4C1AA8"/>
    <w:multiLevelType w:val="hybridMultilevel"/>
    <w:tmpl w:val="E238FD42"/>
    <w:lvl w:ilvl="0" w:tplc="DBFA83F8">
      <w:start w:val="1"/>
      <w:numFmt w:val="taiwaneseCountingThousand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4" w15:restartNumberingAfterBreak="0">
    <w:nsid w:val="58F31816"/>
    <w:multiLevelType w:val="hybridMultilevel"/>
    <w:tmpl w:val="97BC7918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0782FF5"/>
    <w:multiLevelType w:val="hybridMultilevel"/>
    <w:tmpl w:val="1E528B40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22B56C7"/>
    <w:multiLevelType w:val="hybridMultilevel"/>
    <w:tmpl w:val="B986B9DC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1E017C"/>
    <w:multiLevelType w:val="hybridMultilevel"/>
    <w:tmpl w:val="2E6C5724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2E0EDA"/>
    <w:multiLevelType w:val="hybridMultilevel"/>
    <w:tmpl w:val="BB02CEA2"/>
    <w:lvl w:ilvl="0" w:tplc="7FAA3B0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8E3536"/>
    <w:multiLevelType w:val="hybridMultilevel"/>
    <w:tmpl w:val="4F8E55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195C24"/>
    <w:multiLevelType w:val="hybridMultilevel"/>
    <w:tmpl w:val="A53804DA"/>
    <w:lvl w:ilvl="0" w:tplc="DBFA83F8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7AB2330"/>
    <w:multiLevelType w:val="hybridMultilevel"/>
    <w:tmpl w:val="3B98A0D8"/>
    <w:lvl w:ilvl="0" w:tplc="DBFA83F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F5E0791"/>
    <w:multiLevelType w:val="hybridMultilevel"/>
    <w:tmpl w:val="BEF425CE"/>
    <w:lvl w:ilvl="0" w:tplc="C10EEA58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2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21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20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9"/>
    <w:rsid w:val="00003F39"/>
    <w:rsid w:val="00013A5A"/>
    <w:rsid w:val="0002712D"/>
    <w:rsid w:val="000343F5"/>
    <w:rsid w:val="00037120"/>
    <w:rsid w:val="00041C41"/>
    <w:rsid w:val="00055295"/>
    <w:rsid w:val="0007137C"/>
    <w:rsid w:val="000723D6"/>
    <w:rsid w:val="000848F9"/>
    <w:rsid w:val="00085123"/>
    <w:rsid w:val="00091A98"/>
    <w:rsid w:val="00097AF6"/>
    <w:rsid w:val="000A0938"/>
    <w:rsid w:val="000B6151"/>
    <w:rsid w:val="000C1E54"/>
    <w:rsid w:val="000C7E25"/>
    <w:rsid w:val="000D42A1"/>
    <w:rsid w:val="000D482C"/>
    <w:rsid w:val="000D48FF"/>
    <w:rsid w:val="000D609F"/>
    <w:rsid w:val="000E468C"/>
    <w:rsid w:val="000F5AD7"/>
    <w:rsid w:val="00101ED3"/>
    <w:rsid w:val="0010267F"/>
    <w:rsid w:val="00107543"/>
    <w:rsid w:val="00107E65"/>
    <w:rsid w:val="00110F96"/>
    <w:rsid w:val="00111584"/>
    <w:rsid w:val="001117D0"/>
    <w:rsid w:val="0011743C"/>
    <w:rsid w:val="00133909"/>
    <w:rsid w:val="001347F9"/>
    <w:rsid w:val="00140BAC"/>
    <w:rsid w:val="00162F8C"/>
    <w:rsid w:val="00167F25"/>
    <w:rsid w:val="0018080B"/>
    <w:rsid w:val="001903FF"/>
    <w:rsid w:val="001944B0"/>
    <w:rsid w:val="0019524C"/>
    <w:rsid w:val="0019672B"/>
    <w:rsid w:val="001A2197"/>
    <w:rsid w:val="001A41DD"/>
    <w:rsid w:val="001B0D9B"/>
    <w:rsid w:val="001B5BD3"/>
    <w:rsid w:val="001C3144"/>
    <w:rsid w:val="001C607D"/>
    <w:rsid w:val="001C6213"/>
    <w:rsid w:val="001D6574"/>
    <w:rsid w:val="001E0D90"/>
    <w:rsid w:val="001E2602"/>
    <w:rsid w:val="001E4EE0"/>
    <w:rsid w:val="001F0270"/>
    <w:rsid w:val="001F5DD2"/>
    <w:rsid w:val="001F75CF"/>
    <w:rsid w:val="00213417"/>
    <w:rsid w:val="00223B58"/>
    <w:rsid w:val="00230A16"/>
    <w:rsid w:val="002331AF"/>
    <w:rsid w:val="00236E6D"/>
    <w:rsid w:val="00237EE2"/>
    <w:rsid w:val="00242D06"/>
    <w:rsid w:val="00262165"/>
    <w:rsid w:val="002625FD"/>
    <w:rsid w:val="00282A3A"/>
    <w:rsid w:val="00283AA5"/>
    <w:rsid w:val="00293AD4"/>
    <w:rsid w:val="002A305E"/>
    <w:rsid w:val="002A430D"/>
    <w:rsid w:val="002B0A48"/>
    <w:rsid w:val="002B1CF9"/>
    <w:rsid w:val="002B325F"/>
    <w:rsid w:val="002B6F39"/>
    <w:rsid w:val="002C55D5"/>
    <w:rsid w:val="002C784A"/>
    <w:rsid w:val="002D1870"/>
    <w:rsid w:val="002D4600"/>
    <w:rsid w:val="002E44C9"/>
    <w:rsid w:val="002E5720"/>
    <w:rsid w:val="002E7888"/>
    <w:rsid w:val="003103F3"/>
    <w:rsid w:val="003105F5"/>
    <w:rsid w:val="00312C7F"/>
    <w:rsid w:val="0031413B"/>
    <w:rsid w:val="00314DA9"/>
    <w:rsid w:val="00322E6D"/>
    <w:rsid w:val="00340905"/>
    <w:rsid w:val="00351C7C"/>
    <w:rsid w:val="00354E46"/>
    <w:rsid w:val="00360DA3"/>
    <w:rsid w:val="003622DC"/>
    <w:rsid w:val="00364096"/>
    <w:rsid w:val="00371B67"/>
    <w:rsid w:val="0037351C"/>
    <w:rsid w:val="0037466F"/>
    <w:rsid w:val="0038082F"/>
    <w:rsid w:val="00380C72"/>
    <w:rsid w:val="00387749"/>
    <w:rsid w:val="00390EC1"/>
    <w:rsid w:val="00393924"/>
    <w:rsid w:val="003C046A"/>
    <w:rsid w:val="003C1C30"/>
    <w:rsid w:val="003C4159"/>
    <w:rsid w:val="003F08B5"/>
    <w:rsid w:val="003F419F"/>
    <w:rsid w:val="003F48C1"/>
    <w:rsid w:val="003F6DFB"/>
    <w:rsid w:val="00402A47"/>
    <w:rsid w:val="004034EC"/>
    <w:rsid w:val="004122FE"/>
    <w:rsid w:val="00414F2E"/>
    <w:rsid w:val="00417D28"/>
    <w:rsid w:val="00450080"/>
    <w:rsid w:val="004502F0"/>
    <w:rsid w:val="00456332"/>
    <w:rsid w:val="00456881"/>
    <w:rsid w:val="0048151F"/>
    <w:rsid w:val="0049279E"/>
    <w:rsid w:val="004A15EB"/>
    <w:rsid w:val="004A4F39"/>
    <w:rsid w:val="004A5737"/>
    <w:rsid w:val="004C0371"/>
    <w:rsid w:val="004C104D"/>
    <w:rsid w:val="004C3482"/>
    <w:rsid w:val="004C5EF2"/>
    <w:rsid w:val="004D1239"/>
    <w:rsid w:val="004E0E1A"/>
    <w:rsid w:val="004E5B47"/>
    <w:rsid w:val="004F463E"/>
    <w:rsid w:val="00512A23"/>
    <w:rsid w:val="00537DF6"/>
    <w:rsid w:val="005412CC"/>
    <w:rsid w:val="00543F67"/>
    <w:rsid w:val="00554CE1"/>
    <w:rsid w:val="00555907"/>
    <w:rsid w:val="005573A4"/>
    <w:rsid w:val="0056389C"/>
    <w:rsid w:val="005701D1"/>
    <w:rsid w:val="005756BF"/>
    <w:rsid w:val="0057609F"/>
    <w:rsid w:val="00584794"/>
    <w:rsid w:val="00592B5D"/>
    <w:rsid w:val="005A45C5"/>
    <w:rsid w:val="005A7200"/>
    <w:rsid w:val="005B01B3"/>
    <w:rsid w:val="005B7D91"/>
    <w:rsid w:val="005C77C2"/>
    <w:rsid w:val="005D1684"/>
    <w:rsid w:val="005D23AB"/>
    <w:rsid w:val="005D3A7A"/>
    <w:rsid w:val="005D7A84"/>
    <w:rsid w:val="005E089F"/>
    <w:rsid w:val="005E5057"/>
    <w:rsid w:val="005E6673"/>
    <w:rsid w:val="005F6E34"/>
    <w:rsid w:val="0061436C"/>
    <w:rsid w:val="00637CCC"/>
    <w:rsid w:val="006428BB"/>
    <w:rsid w:val="006562C8"/>
    <w:rsid w:val="00656F23"/>
    <w:rsid w:val="00665637"/>
    <w:rsid w:val="00666DDB"/>
    <w:rsid w:val="00670739"/>
    <w:rsid w:val="006725C6"/>
    <w:rsid w:val="00686F81"/>
    <w:rsid w:val="00697CAF"/>
    <w:rsid w:val="006A38A3"/>
    <w:rsid w:val="006B46E6"/>
    <w:rsid w:val="006C2FA1"/>
    <w:rsid w:val="006D33AA"/>
    <w:rsid w:val="006F09EE"/>
    <w:rsid w:val="006F30FC"/>
    <w:rsid w:val="0070279C"/>
    <w:rsid w:val="00705B8B"/>
    <w:rsid w:val="00714402"/>
    <w:rsid w:val="007216F0"/>
    <w:rsid w:val="00732342"/>
    <w:rsid w:val="00732E58"/>
    <w:rsid w:val="00742A47"/>
    <w:rsid w:val="00744F24"/>
    <w:rsid w:val="007457C1"/>
    <w:rsid w:val="00745ED3"/>
    <w:rsid w:val="00746CFF"/>
    <w:rsid w:val="00753783"/>
    <w:rsid w:val="00754FE8"/>
    <w:rsid w:val="007652B5"/>
    <w:rsid w:val="0076603F"/>
    <w:rsid w:val="00766369"/>
    <w:rsid w:val="00770AB3"/>
    <w:rsid w:val="00775D2D"/>
    <w:rsid w:val="00791415"/>
    <w:rsid w:val="00794D5E"/>
    <w:rsid w:val="007961C9"/>
    <w:rsid w:val="007A0E3D"/>
    <w:rsid w:val="007A140E"/>
    <w:rsid w:val="007B25ED"/>
    <w:rsid w:val="007B4CD6"/>
    <w:rsid w:val="007C2342"/>
    <w:rsid w:val="007C4005"/>
    <w:rsid w:val="007C6071"/>
    <w:rsid w:val="007D6F4F"/>
    <w:rsid w:val="007E557E"/>
    <w:rsid w:val="007F4B48"/>
    <w:rsid w:val="00800887"/>
    <w:rsid w:val="008028CE"/>
    <w:rsid w:val="00850910"/>
    <w:rsid w:val="00854781"/>
    <w:rsid w:val="00857A37"/>
    <w:rsid w:val="00861136"/>
    <w:rsid w:val="00865786"/>
    <w:rsid w:val="00870BF6"/>
    <w:rsid w:val="008728E1"/>
    <w:rsid w:val="00873329"/>
    <w:rsid w:val="008737FA"/>
    <w:rsid w:val="00883AA2"/>
    <w:rsid w:val="00890AE0"/>
    <w:rsid w:val="00891117"/>
    <w:rsid w:val="00895937"/>
    <w:rsid w:val="008A61D1"/>
    <w:rsid w:val="008B13F7"/>
    <w:rsid w:val="008C1A02"/>
    <w:rsid w:val="008D7461"/>
    <w:rsid w:val="008D7A22"/>
    <w:rsid w:val="008E0828"/>
    <w:rsid w:val="008E3D0E"/>
    <w:rsid w:val="008F41EA"/>
    <w:rsid w:val="00901E1E"/>
    <w:rsid w:val="00936B17"/>
    <w:rsid w:val="00940433"/>
    <w:rsid w:val="009731BF"/>
    <w:rsid w:val="00982AF4"/>
    <w:rsid w:val="00991BC5"/>
    <w:rsid w:val="00996A5E"/>
    <w:rsid w:val="009A1297"/>
    <w:rsid w:val="009A14A9"/>
    <w:rsid w:val="009A600B"/>
    <w:rsid w:val="009B3228"/>
    <w:rsid w:val="009B5176"/>
    <w:rsid w:val="009B7C61"/>
    <w:rsid w:val="009C324C"/>
    <w:rsid w:val="009D2F9E"/>
    <w:rsid w:val="009E0394"/>
    <w:rsid w:val="009E5802"/>
    <w:rsid w:val="009F1825"/>
    <w:rsid w:val="00A01E07"/>
    <w:rsid w:val="00A0549C"/>
    <w:rsid w:val="00A1264F"/>
    <w:rsid w:val="00A12B28"/>
    <w:rsid w:val="00A1607B"/>
    <w:rsid w:val="00A248B5"/>
    <w:rsid w:val="00A258B2"/>
    <w:rsid w:val="00A33750"/>
    <w:rsid w:val="00A411B3"/>
    <w:rsid w:val="00A50F3C"/>
    <w:rsid w:val="00A57ACE"/>
    <w:rsid w:val="00A6446D"/>
    <w:rsid w:val="00A80848"/>
    <w:rsid w:val="00AA00C7"/>
    <w:rsid w:val="00AA1369"/>
    <w:rsid w:val="00AA711E"/>
    <w:rsid w:val="00AB632D"/>
    <w:rsid w:val="00AB6F03"/>
    <w:rsid w:val="00AC24A8"/>
    <w:rsid w:val="00AC7547"/>
    <w:rsid w:val="00AD6929"/>
    <w:rsid w:val="00AF409A"/>
    <w:rsid w:val="00B005B7"/>
    <w:rsid w:val="00B052DD"/>
    <w:rsid w:val="00B079A9"/>
    <w:rsid w:val="00B202E6"/>
    <w:rsid w:val="00B225DC"/>
    <w:rsid w:val="00B256E5"/>
    <w:rsid w:val="00B350EE"/>
    <w:rsid w:val="00B40642"/>
    <w:rsid w:val="00B65336"/>
    <w:rsid w:val="00B73691"/>
    <w:rsid w:val="00B82E3F"/>
    <w:rsid w:val="00B95D7D"/>
    <w:rsid w:val="00B9741D"/>
    <w:rsid w:val="00BA2824"/>
    <w:rsid w:val="00BD0A33"/>
    <w:rsid w:val="00BD454D"/>
    <w:rsid w:val="00BD717C"/>
    <w:rsid w:val="00BE59EB"/>
    <w:rsid w:val="00BF363E"/>
    <w:rsid w:val="00C00CBF"/>
    <w:rsid w:val="00C03974"/>
    <w:rsid w:val="00C071D6"/>
    <w:rsid w:val="00C07808"/>
    <w:rsid w:val="00C17371"/>
    <w:rsid w:val="00C25E12"/>
    <w:rsid w:val="00C26F37"/>
    <w:rsid w:val="00C3488B"/>
    <w:rsid w:val="00C421C2"/>
    <w:rsid w:val="00C4518D"/>
    <w:rsid w:val="00C51FC1"/>
    <w:rsid w:val="00C563A8"/>
    <w:rsid w:val="00C57F21"/>
    <w:rsid w:val="00C6224B"/>
    <w:rsid w:val="00C64A25"/>
    <w:rsid w:val="00C74AF8"/>
    <w:rsid w:val="00C80AE0"/>
    <w:rsid w:val="00C8167E"/>
    <w:rsid w:val="00C842C2"/>
    <w:rsid w:val="00C853EB"/>
    <w:rsid w:val="00C85E79"/>
    <w:rsid w:val="00C905AD"/>
    <w:rsid w:val="00C95520"/>
    <w:rsid w:val="00C962CA"/>
    <w:rsid w:val="00CA19BF"/>
    <w:rsid w:val="00CA73EF"/>
    <w:rsid w:val="00CC15C7"/>
    <w:rsid w:val="00CC62FE"/>
    <w:rsid w:val="00CD1CAD"/>
    <w:rsid w:val="00CE0B69"/>
    <w:rsid w:val="00CF78A1"/>
    <w:rsid w:val="00D073A5"/>
    <w:rsid w:val="00D10E4C"/>
    <w:rsid w:val="00D13018"/>
    <w:rsid w:val="00D15901"/>
    <w:rsid w:val="00D1664E"/>
    <w:rsid w:val="00D206D0"/>
    <w:rsid w:val="00D242A0"/>
    <w:rsid w:val="00D3319D"/>
    <w:rsid w:val="00D37605"/>
    <w:rsid w:val="00D424DD"/>
    <w:rsid w:val="00D572E5"/>
    <w:rsid w:val="00D61A6D"/>
    <w:rsid w:val="00D66480"/>
    <w:rsid w:val="00D74789"/>
    <w:rsid w:val="00DB246E"/>
    <w:rsid w:val="00DB2F51"/>
    <w:rsid w:val="00DB54EF"/>
    <w:rsid w:val="00DB5B94"/>
    <w:rsid w:val="00DD3D87"/>
    <w:rsid w:val="00DD756D"/>
    <w:rsid w:val="00DE4BA2"/>
    <w:rsid w:val="00DE7D2F"/>
    <w:rsid w:val="00E012C8"/>
    <w:rsid w:val="00E02665"/>
    <w:rsid w:val="00E0355F"/>
    <w:rsid w:val="00E062E8"/>
    <w:rsid w:val="00E06320"/>
    <w:rsid w:val="00E11A14"/>
    <w:rsid w:val="00E135C5"/>
    <w:rsid w:val="00E13B88"/>
    <w:rsid w:val="00E175C0"/>
    <w:rsid w:val="00E45A13"/>
    <w:rsid w:val="00E4698F"/>
    <w:rsid w:val="00E57D20"/>
    <w:rsid w:val="00E62849"/>
    <w:rsid w:val="00E651B1"/>
    <w:rsid w:val="00E65836"/>
    <w:rsid w:val="00E731C3"/>
    <w:rsid w:val="00E75F49"/>
    <w:rsid w:val="00E92F90"/>
    <w:rsid w:val="00EB2125"/>
    <w:rsid w:val="00EB7776"/>
    <w:rsid w:val="00EC1513"/>
    <w:rsid w:val="00EC622A"/>
    <w:rsid w:val="00ED72CE"/>
    <w:rsid w:val="00EE02C5"/>
    <w:rsid w:val="00EE3C27"/>
    <w:rsid w:val="00EE4A09"/>
    <w:rsid w:val="00EE4D9A"/>
    <w:rsid w:val="00EE5D0D"/>
    <w:rsid w:val="00EF0A1F"/>
    <w:rsid w:val="00F1310F"/>
    <w:rsid w:val="00F176A9"/>
    <w:rsid w:val="00F415B6"/>
    <w:rsid w:val="00F446ED"/>
    <w:rsid w:val="00F45905"/>
    <w:rsid w:val="00F55EB1"/>
    <w:rsid w:val="00F72768"/>
    <w:rsid w:val="00F73328"/>
    <w:rsid w:val="00F76AA8"/>
    <w:rsid w:val="00F8459F"/>
    <w:rsid w:val="00F93054"/>
    <w:rsid w:val="00F93851"/>
    <w:rsid w:val="00FA09B1"/>
    <w:rsid w:val="00FA6DC5"/>
    <w:rsid w:val="00FD0DB4"/>
    <w:rsid w:val="00FD104C"/>
    <w:rsid w:val="00FD2EDD"/>
    <w:rsid w:val="00FD5B43"/>
    <w:rsid w:val="00FE2969"/>
    <w:rsid w:val="00FE3EB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9136F-2034-45D7-AB60-31B134B8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4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720"/>
    </w:pPr>
    <w:rPr>
      <w:rFonts w:ascii="華康粗明體"/>
    </w:rPr>
  </w:style>
  <w:style w:type="paragraph" w:styleId="a4">
    <w:name w:val="Body Text"/>
    <w:basedOn w:val="a"/>
    <w:pPr>
      <w:jc w:val="center"/>
    </w:pPr>
    <w:rPr>
      <w:b/>
      <w:bCs/>
      <w:color w:val="000000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13417"/>
    <w:rPr>
      <w:kern w:val="2"/>
    </w:rPr>
  </w:style>
  <w:style w:type="paragraph" w:styleId="a8">
    <w:name w:val="footer"/>
    <w:basedOn w:val="a"/>
    <w:link w:val="a9"/>
    <w:rsid w:val="00213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213417"/>
    <w:rPr>
      <w:kern w:val="2"/>
    </w:rPr>
  </w:style>
  <w:style w:type="paragraph" w:styleId="2">
    <w:name w:val="Body Text Indent 2"/>
    <w:basedOn w:val="a"/>
    <w:link w:val="20"/>
    <w:rsid w:val="00133909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33909"/>
    <w:rPr>
      <w:kern w:val="2"/>
      <w:sz w:val="24"/>
      <w:szCs w:val="24"/>
    </w:rPr>
  </w:style>
  <w:style w:type="paragraph" w:styleId="aa">
    <w:name w:val="Plain Text"/>
    <w:basedOn w:val="a"/>
    <w:link w:val="ab"/>
    <w:rsid w:val="00133909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kern w:val="0"/>
      <w:lang w:eastAsia="en-US"/>
    </w:rPr>
  </w:style>
  <w:style w:type="character" w:customStyle="1" w:styleId="ab">
    <w:name w:val="純文字 字元"/>
    <w:link w:val="aa"/>
    <w:rsid w:val="00133909"/>
    <w:rPr>
      <w:rFonts w:ascii="Arial Unicode MS" w:eastAsia="Arial Unicode MS" w:hAnsi="Arial Unicode MS" w:cs="標楷體"/>
      <w:sz w:val="24"/>
      <w:szCs w:val="24"/>
      <w:lang w:eastAsia="en-US"/>
    </w:rPr>
  </w:style>
  <w:style w:type="paragraph" w:customStyle="1" w:styleId="ac">
    <w:name w:val="（一）"/>
    <w:basedOn w:val="a"/>
    <w:link w:val="ad"/>
    <w:qFormat/>
    <w:rsid w:val="00656F23"/>
    <w:pPr>
      <w:tabs>
        <w:tab w:val="left" w:pos="709"/>
      </w:tabs>
      <w:spacing w:line="360" w:lineRule="exact"/>
      <w:ind w:leftChars="100" w:left="960" w:hangingChars="300" w:hanging="720"/>
      <w:jc w:val="both"/>
    </w:pPr>
    <w:rPr>
      <w:rFonts w:ascii="標楷體" w:hAnsi="標楷體"/>
      <w:color w:val="000000"/>
    </w:rPr>
  </w:style>
  <w:style w:type="paragraph" w:customStyle="1" w:styleId="u">
    <w:name w:val="u"/>
    <w:basedOn w:val="a"/>
    <w:link w:val="u0"/>
    <w:rsid w:val="00FD0DB4"/>
    <w:pPr>
      <w:tabs>
        <w:tab w:val="left" w:pos="567"/>
      </w:tabs>
      <w:spacing w:line="300" w:lineRule="exact"/>
      <w:jc w:val="both"/>
    </w:pPr>
    <w:rPr>
      <w:rFonts w:ascii="標楷體" w:hAnsi="標楷體"/>
      <w:color w:val="000000"/>
    </w:rPr>
  </w:style>
  <w:style w:type="character" w:customStyle="1" w:styleId="ad">
    <w:name w:val="（一） 字元"/>
    <w:link w:val="ac"/>
    <w:rsid w:val="00656F23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e">
    <w:name w:val="職探中心"/>
    <w:basedOn w:val="u"/>
    <w:link w:val="af"/>
    <w:qFormat/>
    <w:rsid w:val="00FD0DB4"/>
  </w:style>
  <w:style w:type="character" w:customStyle="1" w:styleId="u0">
    <w:name w:val="u 字元"/>
    <w:link w:val="u"/>
    <w:rsid w:val="00FD0DB4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f0">
    <w:name w:val="一、"/>
    <w:basedOn w:val="a"/>
    <w:link w:val="af1"/>
    <w:rsid w:val="0007137C"/>
    <w:pPr>
      <w:tabs>
        <w:tab w:val="left" w:pos="567"/>
      </w:tabs>
      <w:spacing w:line="400" w:lineRule="exact"/>
      <w:jc w:val="both"/>
    </w:pPr>
    <w:rPr>
      <w:rFonts w:ascii="標楷體"/>
      <w:color w:val="000000"/>
    </w:rPr>
  </w:style>
  <w:style w:type="character" w:customStyle="1" w:styleId="af">
    <w:name w:val="職探中心 字元"/>
    <w:basedOn w:val="u0"/>
    <w:link w:val="ae"/>
    <w:rsid w:val="00FD0DB4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af2">
    <w:name w:val="二、"/>
    <w:basedOn w:val="af0"/>
    <w:link w:val="af3"/>
    <w:qFormat/>
    <w:rsid w:val="0007137C"/>
    <w:pPr>
      <w:ind w:left="1632" w:hangingChars="680" w:hanging="1632"/>
    </w:pPr>
  </w:style>
  <w:style w:type="character" w:customStyle="1" w:styleId="af1">
    <w:name w:val="一、 字元"/>
    <w:link w:val="af0"/>
    <w:rsid w:val="0007137C"/>
    <w:rPr>
      <w:rFonts w:ascii="標楷體" w:eastAsia="標楷體"/>
      <w:color w:val="000000"/>
      <w:kern w:val="2"/>
      <w:sz w:val="24"/>
      <w:szCs w:val="24"/>
    </w:rPr>
  </w:style>
  <w:style w:type="table" w:styleId="af4">
    <w:name w:val="Table Grid"/>
    <w:basedOn w:val="a1"/>
    <w:rsid w:val="00C8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二、 字元"/>
    <w:basedOn w:val="af1"/>
    <w:link w:val="af2"/>
    <w:rsid w:val="0007137C"/>
    <w:rPr>
      <w:rFonts w:ascii="標楷體" w:eastAsia="標楷體"/>
      <w:color w:val="000000"/>
      <w:kern w:val="2"/>
      <w:sz w:val="24"/>
      <w:szCs w:val="24"/>
    </w:rPr>
  </w:style>
  <w:style w:type="paragraph" w:customStyle="1" w:styleId="Textbody">
    <w:name w:val="Text body"/>
    <w:rsid w:val="00D206D0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Standard">
    <w:name w:val="Standard"/>
    <w:rsid w:val="005701D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8657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65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5639-4871-4757-ACC8-A1333D5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</Words>
  <Characters>2957</Characters>
  <Application>Microsoft Office Word</Application>
  <DocSecurity>0</DocSecurity>
  <Lines>24</Lines>
  <Paragraphs>6</Paragraphs>
  <ScaleCrop>false</ScaleCrop>
  <Company>1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cp:lastModifiedBy>User</cp:lastModifiedBy>
  <cp:revision>2</cp:revision>
  <cp:lastPrinted>2022-01-19T01:24:00Z</cp:lastPrinted>
  <dcterms:created xsi:type="dcterms:W3CDTF">2024-04-01T08:50:00Z</dcterms:created>
  <dcterms:modified xsi:type="dcterms:W3CDTF">2024-04-01T08:50:00Z</dcterms:modified>
</cp:coreProperties>
</file>